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908" w:rsidRDefault="00F94908" w:rsidP="00F94908">
      <w:pPr>
        <w:jc w:val="center"/>
        <w:rPr>
          <w:rFonts w:ascii="Times New Roman" w:hAnsi="Times New Roman"/>
          <w:sz w:val="28"/>
          <w:szCs w:val="28"/>
        </w:rPr>
      </w:pPr>
    </w:p>
    <w:p w:rsidR="00F94908" w:rsidRDefault="00F94908" w:rsidP="00F94908">
      <w:pPr>
        <w:jc w:val="center"/>
        <w:rPr>
          <w:rFonts w:ascii="Times New Roman" w:hAnsi="Times New Roman"/>
          <w:sz w:val="28"/>
          <w:szCs w:val="28"/>
        </w:rPr>
      </w:pPr>
    </w:p>
    <w:p w:rsidR="00F94908" w:rsidRPr="00693648" w:rsidRDefault="00F94908" w:rsidP="00F94908">
      <w:pPr>
        <w:jc w:val="center"/>
        <w:rPr>
          <w:rFonts w:ascii="Times New Roman" w:hAnsi="Times New Roman"/>
          <w:sz w:val="28"/>
          <w:szCs w:val="28"/>
        </w:rPr>
      </w:pPr>
      <w:r w:rsidRPr="00693648">
        <w:rPr>
          <w:rFonts w:ascii="Times New Roman" w:hAnsi="Times New Roman"/>
          <w:sz w:val="28"/>
          <w:szCs w:val="28"/>
        </w:rPr>
        <w:t xml:space="preserve">МУНИЦИПАЛЬНОЕ БЮДЖЕТНОЕ УЧРЕЖДЕНИЕ                           ДОПОЛНИТЕЛЬНОГО ОБРАЗОВА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693648">
        <w:rPr>
          <w:rFonts w:ascii="Times New Roman" w:hAnsi="Times New Roman"/>
          <w:sz w:val="28"/>
          <w:szCs w:val="28"/>
        </w:rPr>
        <w:t>ДЕТСКАЯ ШКОЛА ИСКУССТВ ГОРОДА ЮГОРСКА»</w:t>
      </w:r>
    </w:p>
    <w:p w:rsidR="00FB55D0" w:rsidRPr="00460721" w:rsidRDefault="00FB55D0" w:rsidP="00F94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5D0" w:rsidRDefault="00FB55D0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43" w:rsidRDefault="00191EA0" w:rsidP="009D5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  <w:bookmarkStart w:id="0" w:name="_GoBack"/>
      <w:bookmarkEnd w:id="0"/>
      <w:r w:rsidR="009D5FA2">
        <w:rPr>
          <w:rFonts w:ascii="Times New Roman" w:hAnsi="Times New Roman" w:cs="Times New Roman"/>
          <w:b/>
          <w:sz w:val="28"/>
          <w:szCs w:val="28"/>
        </w:rPr>
        <w:t xml:space="preserve"> внеклассного</w:t>
      </w:r>
      <w:r w:rsidR="009D5FA2" w:rsidRPr="000D6902">
        <w:rPr>
          <w:rFonts w:ascii="Times New Roman" w:hAnsi="Times New Roman" w:cs="Times New Roman"/>
          <w:b/>
          <w:sz w:val="28"/>
          <w:szCs w:val="28"/>
        </w:rPr>
        <w:t xml:space="preserve"> ме</w:t>
      </w:r>
      <w:r w:rsidR="009D5FA2">
        <w:rPr>
          <w:rFonts w:ascii="Times New Roman" w:hAnsi="Times New Roman" w:cs="Times New Roman"/>
          <w:b/>
          <w:sz w:val="28"/>
          <w:szCs w:val="28"/>
        </w:rPr>
        <w:t xml:space="preserve">роприятия с участием родителей: </w:t>
      </w:r>
    </w:p>
    <w:p w:rsidR="009D5FA2" w:rsidRDefault="009D5FA2" w:rsidP="009D5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0D6902">
        <w:rPr>
          <w:rFonts w:ascii="Times New Roman" w:hAnsi="Times New Roman" w:cs="Times New Roman"/>
          <w:b/>
          <w:sz w:val="28"/>
          <w:szCs w:val="28"/>
        </w:rPr>
        <w:t>«Поле чуде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5FA2" w:rsidRDefault="009D5FA2" w:rsidP="009D5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Мир</w:t>
      </w:r>
      <w:r w:rsidRPr="000D6902"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»</w:t>
      </w: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98" w:rsidRDefault="00592D98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908" w:rsidRPr="00460721" w:rsidRDefault="00F94908" w:rsidP="00F94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460721">
        <w:rPr>
          <w:rFonts w:ascii="Times New Roman" w:hAnsi="Times New Roman" w:cs="Times New Roman"/>
          <w:sz w:val="24"/>
          <w:szCs w:val="24"/>
        </w:rPr>
        <w:t xml:space="preserve">Выполнила: </w:t>
      </w:r>
    </w:p>
    <w:p w:rsidR="00F94908" w:rsidRPr="00460721" w:rsidRDefault="00F94908" w:rsidP="00F949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0721">
        <w:rPr>
          <w:rFonts w:ascii="Times New Roman" w:hAnsi="Times New Roman" w:cs="Times New Roman"/>
          <w:sz w:val="24"/>
          <w:szCs w:val="24"/>
        </w:rPr>
        <w:t>Виноградова Надежда Ивановна</w:t>
      </w:r>
    </w:p>
    <w:p w:rsidR="00F94908" w:rsidRDefault="00F94908" w:rsidP="00F949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0721">
        <w:rPr>
          <w:rFonts w:ascii="Times New Roman" w:hAnsi="Times New Roman" w:cs="Times New Roman"/>
          <w:sz w:val="24"/>
          <w:szCs w:val="24"/>
        </w:rPr>
        <w:t>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высшей квалификационной </w:t>
      </w:r>
    </w:p>
    <w:p w:rsidR="009D5FA2" w:rsidRPr="00F94908" w:rsidRDefault="00F94908" w:rsidP="00F949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</w:t>
      </w:r>
    </w:p>
    <w:p w:rsidR="009D5FA2" w:rsidRDefault="009D5FA2" w:rsidP="00F9490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908" w:rsidRDefault="00F94908" w:rsidP="00F94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5FA2" w:rsidRDefault="009D5FA2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5D0" w:rsidRDefault="00FB55D0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D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B55D0" w:rsidRDefault="00FB55D0" w:rsidP="00FB5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5D0" w:rsidRPr="00FB55D0" w:rsidRDefault="00FB55D0" w:rsidP="00FB55D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5D0">
        <w:rPr>
          <w:rFonts w:ascii="Times New Roman" w:hAnsi="Times New Roman" w:cs="Times New Roman"/>
          <w:sz w:val="28"/>
          <w:szCs w:val="28"/>
        </w:rPr>
        <w:t>Технологическая карта мероприятия.</w:t>
      </w:r>
    </w:p>
    <w:p w:rsidR="00FB55D0" w:rsidRDefault="00FB55D0" w:rsidP="00FB55D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5D0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FB55D0" w:rsidRPr="00FB55D0" w:rsidRDefault="00FB55D0" w:rsidP="00FB55D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5D0">
        <w:rPr>
          <w:rFonts w:ascii="Times New Roman" w:hAnsi="Times New Roman" w:cs="Times New Roman"/>
          <w:sz w:val="28"/>
          <w:szCs w:val="28"/>
        </w:rPr>
        <w:t>Основная часть. Содержание мероприятия.</w:t>
      </w:r>
    </w:p>
    <w:p w:rsidR="00FB55D0" w:rsidRPr="00FB55D0" w:rsidRDefault="00FB55D0" w:rsidP="00FB55D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5D0">
        <w:rPr>
          <w:rFonts w:ascii="Times New Roman" w:hAnsi="Times New Roman" w:cs="Times New Roman"/>
          <w:sz w:val="28"/>
          <w:szCs w:val="28"/>
        </w:rPr>
        <w:t>Заключение.</w:t>
      </w:r>
    </w:p>
    <w:p w:rsidR="00FB55D0" w:rsidRDefault="00FB55D0" w:rsidP="00FB55D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5D0">
        <w:rPr>
          <w:rFonts w:ascii="Times New Roman" w:hAnsi="Times New Roman" w:cs="Times New Roman"/>
          <w:sz w:val="28"/>
          <w:szCs w:val="28"/>
        </w:rPr>
        <w:t>Список использованных информационных источников.</w:t>
      </w:r>
    </w:p>
    <w:p w:rsidR="00FB55D0" w:rsidRDefault="00FB55D0" w:rsidP="00FB55D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5D0" w:rsidRDefault="00FB55D0" w:rsidP="00F4488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5D0">
        <w:rPr>
          <w:rFonts w:ascii="Times New Roman" w:hAnsi="Times New Roman" w:cs="Times New Roman"/>
          <w:b/>
          <w:sz w:val="28"/>
          <w:szCs w:val="28"/>
        </w:rPr>
        <w:t>Технологическая карта мероприят</w:t>
      </w:r>
      <w:r w:rsidR="00AF13C6">
        <w:rPr>
          <w:rFonts w:ascii="Times New Roman" w:hAnsi="Times New Roman" w:cs="Times New Roman"/>
          <w:b/>
          <w:sz w:val="28"/>
          <w:szCs w:val="28"/>
        </w:rPr>
        <w:t>ия</w:t>
      </w:r>
    </w:p>
    <w:p w:rsidR="00E45999" w:rsidRPr="00FB55D0" w:rsidRDefault="00E45999" w:rsidP="00E45999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7478"/>
      </w:tblGrid>
      <w:tr w:rsidR="00FB55D0" w:rsidTr="00F04500">
        <w:tc>
          <w:tcPr>
            <w:tcW w:w="2790" w:type="dxa"/>
          </w:tcPr>
          <w:p w:rsidR="00FB55D0" w:rsidRPr="00F04500" w:rsidRDefault="00FB55D0" w:rsidP="00F045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Правовая основа организации мероприятия</w:t>
            </w:r>
          </w:p>
        </w:tc>
        <w:tc>
          <w:tcPr>
            <w:tcW w:w="7478" w:type="dxa"/>
          </w:tcPr>
          <w:p w:rsidR="009F0F84" w:rsidRPr="00F44884" w:rsidRDefault="009F0F84" w:rsidP="009F0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8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04500" w:rsidRPr="00F44884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ой Ф</w:t>
            </w:r>
            <w:r w:rsidRPr="00F44884">
              <w:rPr>
                <w:rFonts w:ascii="Times New Roman" w:hAnsi="Times New Roman" w:cs="Times New Roman"/>
                <w:sz w:val="28"/>
                <w:szCs w:val="28"/>
              </w:rPr>
              <w:t>едерации от 29 декабря 2012 г. №</w:t>
            </w:r>
            <w:r w:rsidR="00F04500" w:rsidRPr="00F44884">
              <w:rPr>
                <w:rFonts w:ascii="Times New Roman" w:hAnsi="Times New Roman" w:cs="Times New Roman"/>
                <w:sz w:val="28"/>
                <w:szCs w:val="28"/>
              </w:rPr>
              <w:t xml:space="preserve"> 273-ФЗ"Об образовании в Российской Федерации"</w:t>
            </w:r>
          </w:p>
          <w:p w:rsidR="003E195C" w:rsidRPr="00243328" w:rsidRDefault="00F57600" w:rsidP="009F0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88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44884" w:rsidRPr="00F44884">
              <w:rPr>
                <w:rFonts w:ascii="Times New Roman" w:hAnsi="Times New Roman" w:cs="Times New Roman"/>
                <w:sz w:val="28"/>
                <w:szCs w:val="28"/>
              </w:rPr>
              <w:t xml:space="preserve">Конвенция </w:t>
            </w:r>
            <w:r w:rsidR="00460721">
              <w:rPr>
                <w:rFonts w:ascii="Times New Roman" w:hAnsi="Times New Roman" w:cs="Times New Roman"/>
                <w:sz w:val="28"/>
                <w:szCs w:val="28"/>
              </w:rPr>
              <w:t>о правах ребенка</w:t>
            </w:r>
          </w:p>
          <w:p w:rsidR="001809AD" w:rsidRPr="00F44884" w:rsidRDefault="003E195C" w:rsidP="009F0F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44884" w:rsidRPr="00F44884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и </w:t>
            </w:r>
            <w:r w:rsidR="001809AD" w:rsidRPr="00F44884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п. 2 ст. 38 </w:t>
            </w:r>
          </w:p>
          <w:p w:rsidR="00222639" w:rsidRPr="00460721" w:rsidRDefault="00F57600" w:rsidP="00F53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88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809AD" w:rsidRPr="00F44884">
              <w:rPr>
                <w:rFonts w:ascii="Times New Roman" w:hAnsi="Times New Roman" w:cs="Times New Roman"/>
                <w:sz w:val="28"/>
                <w:szCs w:val="28"/>
              </w:rPr>
              <w:t>Семейный Кодекс (Глава 12. Права и обязанности родителей)</w:t>
            </w:r>
          </w:p>
        </w:tc>
      </w:tr>
      <w:tr w:rsidR="009D6532" w:rsidTr="00F04500">
        <w:tc>
          <w:tcPr>
            <w:tcW w:w="2790" w:type="dxa"/>
          </w:tcPr>
          <w:p w:rsidR="009D6532" w:rsidRPr="00F04500" w:rsidRDefault="009D6532" w:rsidP="00F045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я</w:t>
            </w:r>
          </w:p>
        </w:tc>
        <w:tc>
          <w:tcPr>
            <w:tcW w:w="7478" w:type="dxa"/>
          </w:tcPr>
          <w:p w:rsidR="009D6532" w:rsidRPr="00F44884" w:rsidRDefault="00371099" w:rsidP="002F4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родители (</w:t>
            </w:r>
            <w:r w:rsidR="002F4785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</w:t>
            </w:r>
            <w:r w:rsidR="009D6532">
              <w:rPr>
                <w:rFonts w:ascii="Times New Roman" w:hAnsi="Times New Roman" w:cs="Times New Roman"/>
                <w:sz w:val="28"/>
                <w:szCs w:val="28"/>
              </w:rPr>
              <w:t xml:space="preserve">) и их </w:t>
            </w:r>
            <w:proofErr w:type="spellStart"/>
            <w:r w:rsidR="009D653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2F4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64FC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  <w:proofErr w:type="spellEnd"/>
            <w:r w:rsidR="002864FC">
              <w:rPr>
                <w:rFonts w:ascii="Times New Roman" w:hAnsi="Times New Roman" w:cs="Times New Roman"/>
                <w:sz w:val="28"/>
                <w:szCs w:val="28"/>
              </w:rPr>
              <w:t xml:space="preserve"> состав учащихся в классе 15 человек.</w:t>
            </w:r>
          </w:p>
        </w:tc>
      </w:tr>
      <w:tr w:rsidR="00FB55D0" w:rsidTr="00F04500">
        <w:tc>
          <w:tcPr>
            <w:tcW w:w="2790" w:type="dxa"/>
          </w:tcPr>
          <w:p w:rsidR="00FB55D0" w:rsidRPr="00F04500" w:rsidRDefault="00FB55D0" w:rsidP="00F045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Место и роль мероприятия в образовательном процессе</w:t>
            </w:r>
          </w:p>
        </w:tc>
        <w:tc>
          <w:tcPr>
            <w:tcW w:w="7478" w:type="dxa"/>
          </w:tcPr>
          <w:p w:rsidR="004C3455" w:rsidRDefault="004C3455" w:rsidP="004C345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455">
              <w:rPr>
                <w:rFonts w:ascii="Times New Roman" w:hAnsi="Times New Roman" w:cs="Times New Roman"/>
                <w:sz w:val="28"/>
                <w:szCs w:val="28"/>
              </w:rPr>
              <w:t>Проводится в рамках внеурочной деятельности.</w:t>
            </w:r>
          </w:p>
          <w:p w:rsidR="00FB55D0" w:rsidRPr="004C3455" w:rsidRDefault="004C3455" w:rsidP="000321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455">
              <w:rPr>
                <w:rFonts w:ascii="Times New Roman" w:hAnsi="Times New Roman" w:cs="Times New Roman"/>
                <w:sz w:val="28"/>
                <w:szCs w:val="28"/>
              </w:rPr>
              <w:t>Роль:</w:t>
            </w:r>
            <w:r w:rsidR="00032170" w:rsidRPr="002817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</w:t>
            </w:r>
            <w:proofErr w:type="spellEnd"/>
            <w:r w:rsidR="00032170" w:rsidRPr="002817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можностей максимально продуктивного сотрудничества с родителями учащихся</w:t>
            </w:r>
            <w:r w:rsidRPr="004C3455">
              <w:rPr>
                <w:rFonts w:ascii="Times New Roman" w:hAnsi="Times New Roman" w:cs="Times New Roman"/>
                <w:sz w:val="28"/>
                <w:szCs w:val="28"/>
              </w:rPr>
              <w:t>, напра</w:t>
            </w:r>
            <w:r w:rsidR="003710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3455">
              <w:rPr>
                <w:rFonts w:ascii="Times New Roman" w:hAnsi="Times New Roman" w:cs="Times New Roman"/>
                <w:sz w:val="28"/>
                <w:szCs w:val="28"/>
              </w:rPr>
              <w:t>ленных на повышение активности родителей, как полноправных участников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55D0" w:rsidTr="00F04500">
        <w:tc>
          <w:tcPr>
            <w:tcW w:w="2790" w:type="dxa"/>
          </w:tcPr>
          <w:p w:rsidR="00FB55D0" w:rsidRPr="00F04500" w:rsidRDefault="00FB55D0" w:rsidP="00F045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7478" w:type="dxa"/>
          </w:tcPr>
          <w:p w:rsidR="00FB55D0" w:rsidRPr="004C3455" w:rsidRDefault="00E56E2F" w:rsidP="009E205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E2052">
              <w:rPr>
                <w:rFonts w:ascii="Times New Roman" w:hAnsi="Times New Roman" w:cs="Times New Roman"/>
                <w:sz w:val="28"/>
                <w:szCs w:val="28"/>
              </w:rPr>
              <w:t>удожественно-</w:t>
            </w:r>
            <w:r w:rsidR="00460721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, досуговое </w:t>
            </w:r>
            <w:r w:rsidR="004C345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FB55D0" w:rsidTr="00460721">
        <w:trPr>
          <w:trHeight w:val="876"/>
        </w:trPr>
        <w:tc>
          <w:tcPr>
            <w:tcW w:w="2790" w:type="dxa"/>
          </w:tcPr>
          <w:p w:rsidR="00FB55D0" w:rsidRPr="00F04500" w:rsidRDefault="00F04500" w:rsidP="00F045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478" w:type="dxa"/>
          </w:tcPr>
          <w:p w:rsidR="00F24BB7" w:rsidRPr="00281791" w:rsidRDefault="006D37B6" w:rsidP="004607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благоприят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й</w:t>
            </w:r>
            <w:r w:rsidRPr="006D37B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281791"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 w:rsidRPr="0028179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в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60721">
              <w:rPr>
                <w:rFonts w:ascii="Times New Roman" w:hAnsi="Times New Roman" w:cs="Times New Roman"/>
                <w:sz w:val="28"/>
                <w:szCs w:val="28"/>
              </w:rPr>
              <w:t xml:space="preserve"> школы для </w:t>
            </w:r>
            <w:proofErr w:type="spellStart"/>
            <w:r w:rsidR="0046072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90A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мирова</w:t>
            </w:r>
            <w:r w:rsidR="00460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иции</w:t>
            </w:r>
            <w:r w:rsidR="00281791" w:rsidRPr="002817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ей, как участников образовательного процесса</w:t>
            </w:r>
            <w:r w:rsidR="004607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B55D0" w:rsidTr="00F04500">
        <w:tc>
          <w:tcPr>
            <w:tcW w:w="2790" w:type="dxa"/>
          </w:tcPr>
          <w:p w:rsidR="00FB55D0" w:rsidRPr="00F04500" w:rsidRDefault="00F04500" w:rsidP="00F045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478" w:type="dxa"/>
          </w:tcPr>
          <w:p w:rsidR="0068474C" w:rsidRDefault="0068474C" w:rsidP="00AF1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4C">
              <w:rPr>
                <w:rFonts w:ascii="Times New Roman" w:hAnsi="Times New Roman" w:cs="Times New Roman"/>
                <w:b/>
                <w:sz w:val="28"/>
                <w:szCs w:val="28"/>
              </w:rPr>
              <w:t>Для преподавател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68474C">
              <w:rPr>
                <w:rFonts w:ascii="Times New Roman" w:hAnsi="Times New Roman" w:cs="Times New Roman"/>
                <w:sz w:val="28"/>
                <w:szCs w:val="28"/>
              </w:rPr>
              <w:t>Изучить нормативно- правовые док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ие рекоменд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И</w:t>
            </w:r>
            <w:r w:rsidRPr="0068474C">
              <w:rPr>
                <w:rFonts w:ascii="Times New Roman" w:hAnsi="Times New Roman" w:cs="Times New Roman"/>
                <w:sz w:val="28"/>
                <w:szCs w:val="28"/>
              </w:rPr>
              <w:t>зучить</w:t>
            </w:r>
            <w:proofErr w:type="gramEnd"/>
            <w:r w:rsidRPr="0068474C">
              <w:rPr>
                <w:rFonts w:ascii="Times New Roman" w:hAnsi="Times New Roman" w:cs="Times New Roman"/>
                <w:sz w:val="28"/>
                <w:szCs w:val="28"/>
              </w:rPr>
              <w:t xml:space="preserve"> и подобрать формы, </w:t>
            </w:r>
            <w:proofErr w:type="spellStart"/>
            <w:r w:rsidRPr="0068474C">
              <w:rPr>
                <w:rFonts w:ascii="Times New Roman" w:hAnsi="Times New Roman" w:cs="Times New Roman"/>
                <w:sz w:val="28"/>
                <w:szCs w:val="28"/>
              </w:rPr>
              <w:t>методы,средства</w:t>
            </w:r>
            <w:proofErr w:type="spellEnd"/>
            <w:r w:rsidRPr="006847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8474C">
              <w:rPr>
                <w:rFonts w:ascii="Times New Roman" w:hAnsi="Times New Roman" w:cs="Times New Roman"/>
                <w:sz w:val="28"/>
                <w:szCs w:val="28"/>
              </w:rPr>
              <w:t>позволяющиеразвивать</w:t>
            </w:r>
            <w:proofErr w:type="spellEnd"/>
            <w:r w:rsidRPr="0068474C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 эстетические качества личности. 3.Разработать план – конспект реализации мероприятия.</w:t>
            </w:r>
          </w:p>
          <w:p w:rsidR="0068474C" w:rsidRDefault="0068474C" w:rsidP="00AF1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</w:t>
            </w:r>
            <w:r w:rsidRPr="0068474C">
              <w:rPr>
                <w:rFonts w:ascii="Times New Roman" w:hAnsi="Times New Roman" w:cs="Times New Roman"/>
                <w:sz w:val="28"/>
                <w:szCs w:val="28"/>
              </w:rPr>
              <w:t>еализовать и оценить мероприятие</w:t>
            </w:r>
          </w:p>
          <w:p w:rsidR="0068474C" w:rsidRDefault="0068474C" w:rsidP="00AF1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влечь родителей в образовательный процесс, расширить их художественные знания на основе совместной деятельности.</w:t>
            </w:r>
          </w:p>
          <w:p w:rsidR="0068474C" w:rsidRDefault="0068474C" w:rsidP="00AF1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7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вающие </w:t>
            </w:r>
            <w:proofErr w:type="spellStart"/>
            <w:proofErr w:type="gramStart"/>
            <w:r w:rsidRPr="006847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  <w:r w:rsidRPr="0068474C">
              <w:rPr>
                <w:rFonts w:ascii="Times New Roman" w:hAnsi="Times New Roman" w:cs="Times New Roman"/>
                <w:sz w:val="28"/>
                <w:szCs w:val="28"/>
              </w:rPr>
              <w:t>обогатить</w:t>
            </w:r>
            <w:proofErr w:type="spellEnd"/>
            <w:proofErr w:type="gramEnd"/>
            <w:r w:rsidRPr="0068474C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ые знания  участников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474C" w:rsidRPr="0068474C" w:rsidRDefault="0068474C" w:rsidP="00AF13C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47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ы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беспечить взаимодействие между преподавателем и родителями в воспитании детей для решения общих проблем обучения.</w:t>
            </w:r>
          </w:p>
        </w:tc>
      </w:tr>
      <w:tr w:rsidR="00FB55D0" w:rsidTr="00F04500">
        <w:tc>
          <w:tcPr>
            <w:tcW w:w="2790" w:type="dxa"/>
          </w:tcPr>
          <w:p w:rsidR="00FB55D0" w:rsidRPr="00F04500" w:rsidRDefault="00F04500" w:rsidP="00F045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Методы, методические приемы</w:t>
            </w:r>
          </w:p>
        </w:tc>
        <w:tc>
          <w:tcPr>
            <w:tcW w:w="7478" w:type="dxa"/>
          </w:tcPr>
          <w:p w:rsidR="00AF13C6" w:rsidRPr="00396667" w:rsidRDefault="00AF13C6" w:rsidP="00AF13C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7">
              <w:rPr>
                <w:rFonts w:ascii="Times New Roman" w:hAnsi="Times New Roman" w:cs="Times New Roman"/>
                <w:sz w:val="28"/>
                <w:szCs w:val="28"/>
              </w:rPr>
              <w:t>1.Методы организации и осуществления деятельности:</w:t>
            </w:r>
          </w:p>
          <w:p w:rsidR="00FB55D0" w:rsidRPr="00396667" w:rsidRDefault="00AF13C6" w:rsidP="00AF13C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667">
              <w:rPr>
                <w:rFonts w:ascii="Times New Roman" w:hAnsi="Times New Roman" w:cs="Times New Roman"/>
                <w:sz w:val="28"/>
                <w:szCs w:val="28"/>
              </w:rPr>
              <w:t>словесные, наглядные, практические.</w:t>
            </w:r>
          </w:p>
          <w:p w:rsidR="00032170" w:rsidRPr="00396667" w:rsidRDefault="00396667" w:rsidP="00AF13C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</w:t>
            </w:r>
            <w:r w:rsidR="00441711" w:rsidRPr="00396667">
              <w:rPr>
                <w:rFonts w:ascii="Times New Roman" w:hAnsi="Times New Roman" w:cs="Times New Roman"/>
                <w:sz w:val="28"/>
                <w:szCs w:val="28"/>
              </w:rPr>
              <w:t>етоды с</w:t>
            </w:r>
            <w:r w:rsidR="00B8337C">
              <w:rPr>
                <w:rFonts w:ascii="Times New Roman" w:hAnsi="Times New Roman" w:cs="Times New Roman"/>
                <w:sz w:val="28"/>
                <w:szCs w:val="28"/>
              </w:rPr>
              <w:t>тимулирования и мотивации образования</w:t>
            </w:r>
            <w:r w:rsidR="00441711" w:rsidRPr="00396667">
              <w:rPr>
                <w:rFonts w:ascii="Times New Roman" w:hAnsi="Times New Roman" w:cs="Times New Roman"/>
                <w:sz w:val="28"/>
                <w:szCs w:val="28"/>
              </w:rPr>
              <w:t>: познавательная деятельность участников, создание ситуации успеха</w:t>
            </w:r>
            <w:r w:rsidR="00F53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1711" w:rsidRDefault="00441711" w:rsidP="00AF13C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67">
              <w:rPr>
                <w:rFonts w:ascii="Times New Roman" w:hAnsi="Times New Roman" w:cs="Times New Roman"/>
                <w:sz w:val="28"/>
                <w:szCs w:val="28"/>
              </w:rPr>
              <w:t>3. Методы диагностики,</w:t>
            </w:r>
            <w:r w:rsidR="009E2052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и,</w:t>
            </w:r>
            <w:r w:rsidRPr="00396667">
              <w:rPr>
                <w:rFonts w:ascii="Times New Roman" w:hAnsi="Times New Roman" w:cs="Times New Roman"/>
                <w:sz w:val="28"/>
                <w:szCs w:val="28"/>
              </w:rPr>
              <w:t xml:space="preserve"> самодиагностики по </w:t>
            </w:r>
            <w:r w:rsidR="009E2052" w:rsidRPr="00396667">
              <w:rPr>
                <w:rFonts w:ascii="Times New Roman" w:hAnsi="Times New Roman" w:cs="Times New Roman"/>
                <w:sz w:val="28"/>
                <w:szCs w:val="28"/>
              </w:rPr>
              <w:t>итогам мероприятия</w:t>
            </w:r>
            <w:r w:rsidR="00396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55D0" w:rsidTr="00F04500">
        <w:tc>
          <w:tcPr>
            <w:tcW w:w="2790" w:type="dxa"/>
          </w:tcPr>
          <w:p w:rsidR="00FB55D0" w:rsidRPr="00F04500" w:rsidRDefault="000E5971" w:rsidP="000E597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и оборудование </w:t>
            </w:r>
          </w:p>
        </w:tc>
        <w:tc>
          <w:tcPr>
            <w:tcW w:w="7478" w:type="dxa"/>
          </w:tcPr>
          <w:p w:rsidR="00FB55D0" w:rsidRDefault="007E504B" w:rsidP="005E788F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поле </w:t>
            </w:r>
            <w:r w:rsidR="005E788F">
              <w:rPr>
                <w:rFonts w:ascii="Times New Roman" w:hAnsi="Times New Roman" w:cs="Times New Roman"/>
                <w:sz w:val="28"/>
                <w:szCs w:val="28"/>
              </w:rPr>
              <w:t xml:space="preserve">(барабан), </w:t>
            </w:r>
            <w:r w:rsidR="005E788F" w:rsidRPr="002D0E8D">
              <w:rPr>
                <w:rFonts w:ascii="Times New Roman" w:hAnsi="Times New Roman" w:cs="Times New Roman"/>
                <w:sz w:val="28"/>
                <w:szCs w:val="28"/>
              </w:rPr>
              <w:t xml:space="preserve">доска, две шкатулки, </w:t>
            </w:r>
            <w:r w:rsidR="00446D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5971" w:rsidRPr="002D0E8D">
              <w:rPr>
                <w:rFonts w:ascii="Times New Roman" w:hAnsi="Times New Roman" w:cs="Times New Roman"/>
                <w:sz w:val="28"/>
                <w:szCs w:val="28"/>
              </w:rPr>
              <w:t>ультиме</w:t>
            </w:r>
            <w:r w:rsidR="00093510" w:rsidRPr="002D0E8D">
              <w:rPr>
                <w:rFonts w:ascii="Times New Roman" w:hAnsi="Times New Roman" w:cs="Times New Roman"/>
                <w:sz w:val="28"/>
                <w:szCs w:val="28"/>
              </w:rPr>
              <w:t>дийное оборудование,</w:t>
            </w:r>
            <w:r w:rsidR="009F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052">
              <w:rPr>
                <w:rFonts w:ascii="Times New Roman" w:hAnsi="Times New Roman" w:cs="Times New Roman"/>
                <w:sz w:val="28"/>
                <w:szCs w:val="28"/>
              </w:rPr>
              <w:t>видеом</w:t>
            </w:r>
            <w:r w:rsidR="005E788F">
              <w:rPr>
                <w:rFonts w:ascii="Times New Roman" w:hAnsi="Times New Roman" w:cs="Times New Roman"/>
                <w:sz w:val="28"/>
                <w:szCs w:val="28"/>
              </w:rPr>
              <w:t>атериал (</w:t>
            </w:r>
            <w:r w:rsidR="00093510" w:rsidRPr="002D0E8D">
              <w:rPr>
                <w:rFonts w:ascii="Times New Roman" w:hAnsi="Times New Roman" w:cs="Times New Roman"/>
                <w:sz w:val="28"/>
                <w:szCs w:val="28"/>
              </w:rPr>
              <w:t>портреты художников, иллюстрации картин художников</w:t>
            </w:r>
            <w:r w:rsidR="005E78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93510" w:rsidRPr="002D0E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788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, </w:t>
            </w:r>
            <w:r w:rsidR="00093510" w:rsidRPr="002D0E8D">
              <w:rPr>
                <w:rFonts w:ascii="Times New Roman" w:hAnsi="Times New Roman" w:cs="Times New Roman"/>
                <w:sz w:val="28"/>
                <w:szCs w:val="28"/>
              </w:rPr>
              <w:t>призы</w:t>
            </w:r>
            <w:r w:rsidR="005E78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3510" w:rsidRPr="002D0E8D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игры, для победителя, </w:t>
            </w:r>
            <w:r w:rsidR="009D6532" w:rsidRPr="002D0E8D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093510" w:rsidRPr="002D0E8D">
              <w:rPr>
                <w:rFonts w:ascii="Times New Roman" w:hAnsi="Times New Roman" w:cs="Times New Roman"/>
                <w:sz w:val="28"/>
                <w:szCs w:val="28"/>
              </w:rPr>
              <w:t>номера самодеятельности</w:t>
            </w:r>
            <w:r w:rsidR="005E78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20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966" w:rsidTr="00F04500">
        <w:tc>
          <w:tcPr>
            <w:tcW w:w="2790" w:type="dxa"/>
          </w:tcPr>
          <w:p w:rsidR="00BF3966" w:rsidRDefault="00BF3966" w:rsidP="000E597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7478" w:type="dxa"/>
          </w:tcPr>
          <w:p w:rsidR="00BF3966" w:rsidRPr="002D0E8D" w:rsidRDefault="00BF3966" w:rsidP="009D6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</w:tr>
      <w:tr w:rsidR="00222639" w:rsidTr="00F04500">
        <w:tc>
          <w:tcPr>
            <w:tcW w:w="2790" w:type="dxa"/>
          </w:tcPr>
          <w:p w:rsidR="00222639" w:rsidRDefault="00222639" w:rsidP="000E597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7478" w:type="dxa"/>
          </w:tcPr>
          <w:p w:rsidR="00222639" w:rsidRDefault="00222639" w:rsidP="009D6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971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  <w:tr w:rsidR="00FB55D0" w:rsidTr="00F04500">
        <w:tc>
          <w:tcPr>
            <w:tcW w:w="2790" w:type="dxa"/>
          </w:tcPr>
          <w:p w:rsidR="00FB55D0" w:rsidRPr="00F04500" w:rsidRDefault="00F04500" w:rsidP="00F045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r w:rsidR="00371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основы коммуникации с родителями</w:t>
            </w:r>
          </w:p>
        </w:tc>
        <w:tc>
          <w:tcPr>
            <w:tcW w:w="7478" w:type="dxa"/>
          </w:tcPr>
          <w:p w:rsidR="00FB55D0" w:rsidRPr="000E5971" w:rsidRDefault="000E5971" w:rsidP="0046072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971">
              <w:rPr>
                <w:rFonts w:ascii="Times New Roman" w:hAnsi="Times New Roman" w:cs="Times New Roman"/>
                <w:sz w:val="28"/>
                <w:szCs w:val="28"/>
              </w:rPr>
              <w:t>Познавательная активность,</w:t>
            </w:r>
            <w:r w:rsidR="009F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971">
              <w:rPr>
                <w:rFonts w:ascii="Times New Roman" w:hAnsi="Times New Roman" w:cs="Times New Roman"/>
                <w:sz w:val="28"/>
                <w:szCs w:val="28"/>
              </w:rPr>
              <w:t>оптимальный темп,</w:t>
            </w:r>
            <w:r w:rsidR="009F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070B">
              <w:rPr>
                <w:rFonts w:ascii="Times New Roman" w:hAnsi="Times New Roman" w:cs="Times New Roman"/>
                <w:sz w:val="28"/>
                <w:szCs w:val="28"/>
              </w:rPr>
              <w:t>гибкость. С</w:t>
            </w:r>
            <w:r w:rsidR="00F5353E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9F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53E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благоприятного </w:t>
            </w:r>
            <w:r w:rsidR="005B070B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го </w:t>
            </w:r>
            <w:r w:rsidRPr="005B070B">
              <w:rPr>
                <w:rFonts w:ascii="Times New Roman" w:hAnsi="Times New Roman" w:cs="Times New Roman"/>
                <w:sz w:val="28"/>
                <w:szCs w:val="28"/>
              </w:rPr>
              <w:t>микроклимат</w:t>
            </w:r>
            <w:r w:rsidR="005B070B" w:rsidRPr="005B07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07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8337C">
              <w:rPr>
                <w:rFonts w:ascii="Times New Roman" w:hAnsi="Times New Roman" w:cs="Times New Roman"/>
                <w:sz w:val="28"/>
                <w:szCs w:val="28"/>
              </w:rPr>
              <w:t xml:space="preserve">гарантия </w:t>
            </w:r>
            <w:r w:rsidR="005B070B">
              <w:rPr>
                <w:rFonts w:ascii="Times New Roman" w:hAnsi="Times New Roman" w:cs="Times New Roman"/>
                <w:sz w:val="28"/>
                <w:szCs w:val="28"/>
              </w:rPr>
              <w:t>ситуации успеха.</w:t>
            </w:r>
          </w:p>
        </w:tc>
      </w:tr>
      <w:tr w:rsidR="00F04500" w:rsidTr="00F04500">
        <w:tc>
          <w:tcPr>
            <w:tcW w:w="2790" w:type="dxa"/>
          </w:tcPr>
          <w:p w:rsidR="00F04500" w:rsidRPr="00F04500" w:rsidRDefault="00F04500" w:rsidP="00F045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Механизм (алгоритм) включения родителей в мероприятие</w:t>
            </w:r>
          </w:p>
        </w:tc>
        <w:tc>
          <w:tcPr>
            <w:tcW w:w="7478" w:type="dxa"/>
          </w:tcPr>
          <w:p w:rsidR="00F04500" w:rsidRDefault="002D0E8D" w:rsidP="002D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D0E8D">
              <w:rPr>
                <w:rFonts w:ascii="Times New Roman" w:hAnsi="Times New Roman" w:cs="Times New Roman"/>
                <w:sz w:val="28"/>
                <w:szCs w:val="28"/>
              </w:rPr>
              <w:t>Организационная и содержательная установка</w:t>
            </w:r>
            <w:r w:rsidR="00A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E8D" w:rsidRDefault="002D0E8D" w:rsidP="002D0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07AC4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родителей в процесс </w:t>
            </w:r>
            <w:r w:rsidR="00222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7352">
              <w:rPr>
                <w:rFonts w:ascii="Times New Roman" w:hAnsi="Times New Roman" w:cs="Times New Roman"/>
                <w:sz w:val="28"/>
                <w:szCs w:val="28"/>
              </w:rPr>
              <w:t>одбор</w:t>
            </w:r>
            <w:r w:rsidR="00A07A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22639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</w:t>
            </w:r>
            <w:r w:rsidR="00BF39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109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F3966">
              <w:rPr>
                <w:rFonts w:ascii="Times New Roman" w:hAnsi="Times New Roman" w:cs="Times New Roman"/>
                <w:sz w:val="28"/>
                <w:szCs w:val="28"/>
              </w:rPr>
              <w:t>оизведений</w:t>
            </w:r>
            <w:r w:rsidR="007E504B">
              <w:rPr>
                <w:rFonts w:ascii="Times New Roman" w:hAnsi="Times New Roman" w:cs="Times New Roman"/>
                <w:sz w:val="28"/>
                <w:szCs w:val="28"/>
              </w:rPr>
              <w:t xml:space="preserve"> с фигурами людей</w:t>
            </w:r>
            <w:r w:rsidR="008B73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7AC4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8B735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BE0C55">
              <w:rPr>
                <w:rFonts w:ascii="Times New Roman" w:hAnsi="Times New Roman" w:cs="Times New Roman"/>
                <w:sz w:val="28"/>
                <w:szCs w:val="28"/>
              </w:rPr>
              <w:t>од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</w:t>
            </w:r>
            <w:r w:rsidR="00A07A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в самодеятельности совместно </w:t>
            </w:r>
            <w:r w:rsidRPr="00BE0C55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  <w:r w:rsidR="003710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вшие картины»</w:t>
            </w:r>
            <w:r w:rsidR="00A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0E8D" w:rsidRPr="002D0E8D" w:rsidRDefault="008B7352" w:rsidP="00A07A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788F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</w:t>
            </w:r>
            <w:r w:rsidR="002D0E8D">
              <w:rPr>
                <w:rFonts w:ascii="Times New Roman" w:hAnsi="Times New Roman" w:cs="Times New Roman"/>
                <w:sz w:val="28"/>
                <w:szCs w:val="28"/>
              </w:rPr>
              <w:t>тивности мероприятия</w:t>
            </w:r>
            <w:r w:rsidR="00A07A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4500" w:rsidTr="00F04500">
        <w:tc>
          <w:tcPr>
            <w:tcW w:w="2790" w:type="dxa"/>
          </w:tcPr>
          <w:p w:rsidR="00F04500" w:rsidRPr="00F04500" w:rsidRDefault="00F04500" w:rsidP="00F045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Инструментарий  включения родителей в образовательный процесс</w:t>
            </w:r>
          </w:p>
        </w:tc>
        <w:tc>
          <w:tcPr>
            <w:tcW w:w="7478" w:type="dxa"/>
          </w:tcPr>
          <w:p w:rsidR="00F04500" w:rsidRPr="002D0E8D" w:rsidRDefault="000E5971" w:rsidP="00A07A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E8D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: преподаватель - родители </w:t>
            </w:r>
            <w:r w:rsidR="005E78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0E8D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</w:t>
            </w:r>
            <w:r w:rsidR="005E7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AC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по организации мероприятия. </w:t>
            </w:r>
            <w:r w:rsidR="002D0E8D" w:rsidRPr="002D0E8D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r w:rsidR="009F6E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E8D" w:rsidRPr="002D0E8D">
              <w:rPr>
                <w:rFonts w:ascii="Times New Roman" w:hAnsi="Times New Roman" w:cs="Times New Roman"/>
                <w:sz w:val="28"/>
                <w:szCs w:val="28"/>
              </w:rPr>
              <w:t>в подготовке мероприятия</w:t>
            </w:r>
            <w:r w:rsidR="005E78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D0E8D" w:rsidRPr="00BE0C55">
              <w:rPr>
                <w:rFonts w:ascii="Times New Roman" w:hAnsi="Times New Roman" w:cs="Times New Roman"/>
                <w:sz w:val="28"/>
                <w:szCs w:val="28"/>
              </w:rPr>
              <w:t>формирование призового фонда</w:t>
            </w:r>
            <w:r w:rsidR="002D0E8D">
              <w:rPr>
                <w:rFonts w:ascii="Times New Roman" w:hAnsi="Times New Roman" w:cs="Times New Roman"/>
                <w:sz w:val="28"/>
                <w:szCs w:val="28"/>
              </w:rPr>
              <w:t xml:space="preserve">, изготовление атрибутов, </w:t>
            </w:r>
            <w:r w:rsidR="005E788F"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2D0E8D">
              <w:rPr>
                <w:rFonts w:ascii="Times New Roman" w:hAnsi="Times New Roman" w:cs="Times New Roman"/>
                <w:sz w:val="28"/>
                <w:szCs w:val="28"/>
              </w:rPr>
              <w:t xml:space="preserve"> аксессуаров для наглядного воспроизведения художественного произведения.</w:t>
            </w:r>
          </w:p>
        </w:tc>
      </w:tr>
      <w:tr w:rsidR="00F04500" w:rsidTr="00F04500">
        <w:tc>
          <w:tcPr>
            <w:tcW w:w="2790" w:type="dxa"/>
          </w:tcPr>
          <w:p w:rsidR="00F04500" w:rsidRPr="00F04500" w:rsidRDefault="00F04500" w:rsidP="00F045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500">
              <w:rPr>
                <w:rFonts w:ascii="Times New Roman" w:hAnsi="Times New Roman" w:cs="Times New Roman"/>
                <w:sz w:val="28"/>
                <w:szCs w:val="28"/>
              </w:rPr>
              <w:t>Инструментарий обратной связи</w:t>
            </w:r>
          </w:p>
        </w:tc>
        <w:tc>
          <w:tcPr>
            <w:tcW w:w="7478" w:type="dxa"/>
          </w:tcPr>
          <w:p w:rsidR="00F04500" w:rsidRPr="000E5971" w:rsidRDefault="000E5971" w:rsidP="000E597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971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й. Рефлексия</w:t>
            </w:r>
            <w:r w:rsidR="002F478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проведения мероприятия</w:t>
            </w:r>
            <w:r w:rsidRPr="000E5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C34A0" w:rsidRDefault="00EC34A0" w:rsidP="00EC34A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23A" w:rsidRDefault="0044023A" w:rsidP="00EC2FF0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88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45999" w:rsidRPr="00F44884" w:rsidRDefault="00E45999" w:rsidP="00E45999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C34A0" w:rsidRDefault="0044023A" w:rsidP="00EC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4A0">
        <w:rPr>
          <w:rFonts w:ascii="Times New Roman" w:hAnsi="Times New Roman" w:cs="Times New Roman"/>
          <w:sz w:val="28"/>
          <w:szCs w:val="28"/>
        </w:rPr>
        <w:t xml:space="preserve">Конвенцией о правах ребенка провозглашено, что родители несут основную ответственность за воспитание и развитие ребенка, наилучшие интересы которого должны являться предметом основной заботы родителей. В Российской Федерации п. 2 ст. 38 Конституции установлено, что забота о детях, их воспитании — равное право и обязанность родителей. В соответствии с Семейным Кодексом (Глава 12. Права и обязанности родителей) родители имеют преимущественное право на обучение и воспитание своих детей перед всеми другими лицами. Можно сделать вывод, что именно родители ответственны за воспитание и обучение детей, не школа, не общественность, а родители. Поэтому, работа с родителями является неотъемлемой и важной частью работы любого образовательного учреждения. На основании договора об образовании на обучение по дополнительным предпрофессиональным образовательным программам родители (законные представители) обязаны посещать родительские собрания, а </w:t>
      </w:r>
      <w:proofErr w:type="gramStart"/>
      <w:r w:rsidRPr="00EC34A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EC34A0">
        <w:rPr>
          <w:rFonts w:ascii="Times New Roman" w:hAnsi="Times New Roman" w:cs="Times New Roman"/>
          <w:sz w:val="28"/>
          <w:szCs w:val="28"/>
        </w:rPr>
        <w:t xml:space="preserve"> взаимодействовать с </w:t>
      </w:r>
      <w:r w:rsidR="005B6E69" w:rsidRPr="00EC34A0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</w:t>
      </w:r>
      <w:r w:rsidRPr="00EC34A0">
        <w:rPr>
          <w:rFonts w:ascii="Times New Roman" w:hAnsi="Times New Roman" w:cs="Times New Roman"/>
          <w:sz w:val="28"/>
          <w:szCs w:val="28"/>
        </w:rPr>
        <w:t xml:space="preserve">по всем направлениям воспитания и обучения ребенка, оказывать помощь в реализации задач (осуществлять коррекционную работу в условиях семьи). Одним из важнейших направлений в образовательной деятельности </w:t>
      </w:r>
      <w:r w:rsidR="005B6E69" w:rsidRPr="00EC34A0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EC34A0">
        <w:rPr>
          <w:rFonts w:ascii="Times New Roman" w:hAnsi="Times New Roman" w:cs="Times New Roman"/>
          <w:sz w:val="28"/>
          <w:szCs w:val="28"/>
        </w:rPr>
        <w:t>является работа</w:t>
      </w:r>
      <w:r w:rsidR="005B6E69" w:rsidRPr="00EC34A0">
        <w:rPr>
          <w:rFonts w:ascii="Times New Roman" w:hAnsi="Times New Roman" w:cs="Times New Roman"/>
          <w:sz w:val="28"/>
          <w:szCs w:val="28"/>
        </w:rPr>
        <w:t xml:space="preserve"> с </w:t>
      </w:r>
      <w:r w:rsidRPr="00EC34A0">
        <w:rPr>
          <w:rFonts w:ascii="Times New Roman" w:hAnsi="Times New Roman" w:cs="Times New Roman"/>
          <w:sz w:val="28"/>
          <w:szCs w:val="28"/>
        </w:rPr>
        <w:t>родителями – как одно из условий оптимизации педагогического процесса.</w:t>
      </w:r>
    </w:p>
    <w:p w:rsidR="0044023A" w:rsidRPr="005B070B" w:rsidRDefault="00EC34A0" w:rsidP="0009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70B">
        <w:rPr>
          <w:rFonts w:ascii="Times New Roman" w:hAnsi="Times New Roman" w:cs="Times New Roman"/>
          <w:sz w:val="28"/>
          <w:szCs w:val="28"/>
        </w:rPr>
        <w:t xml:space="preserve">Очень важно сделать родителей активными участниками </w:t>
      </w:r>
      <w:proofErr w:type="gramStart"/>
      <w:r w:rsidRPr="005B070B">
        <w:rPr>
          <w:rFonts w:ascii="Times New Roman" w:hAnsi="Times New Roman" w:cs="Times New Roman"/>
          <w:sz w:val="28"/>
          <w:szCs w:val="28"/>
        </w:rPr>
        <w:t>педагогического  процесса</w:t>
      </w:r>
      <w:proofErr w:type="gramEnd"/>
      <w:r w:rsidRPr="005B070B">
        <w:rPr>
          <w:rFonts w:ascii="Times New Roman" w:hAnsi="Times New Roman" w:cs="Times New Roman"/>
          <w:sz w:val="28"/>
          <w:szCs w:val="28"/>
        </w:rPr>
        <w:t>, научить их адекватно оценивать своего ребенка и содействовать его развитию</w:t>
      </w:r>
      <w:r w:rsidR="000710B3">
        <w:rPr>
          <w:rFonts w:ascii="Times New Roman" w:hAnsi="Times New Roman" w:cs="Times New Roman"/>
          <w:sz w:val="28"/>
          <w:szCs w:val="28"/>
        </w:rPr>
        <w:t xml:space="preserve"> </w:t>
      </w:r>
      <w:r w:rsidR="005B070B">
        <w:rPr>
          <w:rFonts w:ascii="Times New Roman" w:hAnsi="Times New Roman" w:cs="Times New Roman"/>
          <w:sz w:val="28"/>
          <w:szCs w:val="28"/>
        </w:rPr>
        <w:t xml:space="preserve">путем создания </w:t>
      </w:r>
      <w:r w:rsidR="005B070B" w:rsidRPr="005B070B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5B070B">
        <w:rPr>
          <w:rFonts w:ascii="Times New Roman" w:hAnsi="Times New Roman" w:cs="Times New Roman"/>
          <w:sz w:val="28"/>
          <w:szCs w:val="28"/>
        </w:rPr>
        <w:t xml:space="preserve">для </w:t>
      </w:r>
      <w:r w:rsidR="005B070B" w:rsidRPr="005B070B">
        <w:rPr>
          <w:rFonts w:ascii="Times New Roman" w:hAnsi="Times New Roman" w:cs="Times New Roman"/>
          <w:sz w:val="28"/>
          <w:szCs w:val="28"/>
        </w:rPr>
        <w:t xml:space="preserve">творческой развивающей среды, обеспечивающей художественно – эстетическое развитие </w:t>
      </w:r>
      <w:r w:rsidR="005B070B">
        <w:rPr>
          <w:rFonts w:ascii="Times New Roman" w:hAnsi="Times New Roman" w:cs="Times New Roman"/>
          <w:sz w:val="28"/>
          <w:szCs w:val="28"/>
        </w:rPr>
        <w:t>всех участников.</w:t>
      </w:r>
    </w:p>
    <w:p w:rsidR="0044023A" w:rsidRPr="00790C07" w:rsidRDefault="00EC34A0" w:rsidP="0009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07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5353E" w:rsidRPr="00790C07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F5353E" w:rsidRPr="00790C07">
        <w:rPr>
          <w:rStyle w:val="212pt"/>
          <w:rFonts w:eastAsia="Arial Unicode MS"/>
          <w:sz w:val="28"/>
          <w:szCs w:val="28"/>
        </w:rPr>
        <w:t xml:space="preserve">на основании Плана учебно-воспитательной работы школы, Плана внеурочной деятельности, образовательной программы </w:t>
      </w:r>
      <w:r w:rsidR="00BA1283">
        <w:rPr>
          <w:rStyle w:val="212pt"/>
          <w:rFonts w:eastAsia="Arial Unicode MS"/>
          <w:sz w:val="28"/>
          <w:szCs w:val="28"/>
        </w:rPr>
        <w:t xml:space="preserve">школы, Плана </w:t>
      </w:r>
      <w:proofErr w:type="spellStart"/>
      <w:r w:rsidR="00BA1283">
        <w:rPr>
          <w:rStyle w:val="212pt"/>
          <w:rFonts w:eastAsia="Arial Unicode MS"/>
          <w:sz w:val="28"/>
          <w:szCs w:val="28"/>
        </w:rPr>
        <w:t>учебно</w:t>
      </w:r>
      <w:proofErr w:type="spellEnd"/>
      <w:r w:rsidR="00BA1283">
        <w:rPr>
          <w:rStyle w:val="212pt"/>
          <w:rFonts w:eastAsia="Arial Unicode MS"/>
          <w:sz w:val="28"/>
          <w:szCs w:val="28"/>
        </w:rPr>
        <w:t xml:space="preserve"> - воспитательной работ</w:t>
      </w:r>
      <w:r w:rsidR="00371099">
        <w:rPr>
          <w:rStyle w:val="212pt"/>
          <w:rFonts w:eastAsia="Arial Unicode MS"/>
          <w:sz w:val="28"/>
          <w:szCs w:val="28"/>
        </w:rPr>
        <w:t>ы преподавателя</w:t>
      </w:r>
      <w:r w:rsidR="00BA1283">
        <w:rPr>
          <w:rStyle w:val="212pt"/>
          <w:rFonts w:eastAsia="Arial Unicode MS"/>
          <w:sz w:val="28"/>
          <w:szCs w:val="28"/>
        </w:rPr>
        <w:t>.</w:t>
      </w:r>
    </w:p>
    <w:p w:rsidR="0044023A" w:rsidRPr="00300AE2" w:rsidRDefault="00F44884" w:rsidP="0030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AE2">
        <w:rPr>
          <w:rFonts w:ascii="Times New Roman" w:hAnsi="Times New Roman" w:cs="Times New Roman"/>
          <w:b/>
          <w:sz w:val="28"/>
          <w:szCs w:val="28"/>
        </w:rPr>
        <w:t>Этапы проведения мероприятия</w:t>
      </w:r>
      <w:r w:rsidR="003D3479" w:rsidRPr="00300AE2">
        <w:rPr>
          <w:rFonts w:ascii="Times New Roman" w:hAnsi="Times New Roman" w:cs="Times New Roman"/>
          <w:b/>
          <w:sz w:val="28"/>
          <w:szCs w:val="28"/>
        </w:rPr>
        <w:t>:</w:t>
      </w:r>
    </w:p>
    <w:p w:rsidR="00F44884" w:rsidRPr="00093510" w:rsidRDefault="00093510" w:rsidP="0061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4884" w:rsidRPr="00093510">
        <w:rPr>
          <w:rFonts w:ascii="Times New Roman" w:hAnsi="Times New Roman" w:cs="Times New Roman"/>
          <w:sz w:val="28"/>
          <w:szCs w:val="28"/>
        </w:rPr>
        <w:t>Подготовительный (организационный):</w:t>
      </w:r>
      <w:r w:rsidR="004819EB" w:rsidRPr="00093510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3D3479" w:rsidRPr="00093510">
        <w:rPr>
          <w:rFonts w:ascii="Times New Roman" w:hAnsi="Times New Roman" w:cs="Times New Roman"/>
          <w:sz w:val="28"/>
          <w:szCs w:val="28"/>
        </w:rPr>
        <w:t xml:space="preserve">сценария </w:t>
      </w:r>
      <w:r w:rsidR="00F44884" w:rsidRPr="00093510">
        <w:rPr>
          <w:rFonts w:ascii="Times New Roman" w:hAnsi="Times New Roman" w:cs="Times New Roman"/>
          <w:sz w:val="28"/>
          <w:szCs w:val="28"/>
        </w:rPr>
        <w:t>мероприятия</w:t>
      </w:r>
      <w:r w:rsidR="004819EB" w:rsidRPr="00093510">
        <w:rPr>
          <w:rFonts w:ascii="Times New Roman" w:hAnsi="Times New Roman" w:cs="Times New Roman"/>
          <w:sz w:val="28"/>
          <w:szCs w:val="28"/>
        </w:rPr>
        <w:t xml:space="preserve">. </w:t>
      </w:r>
      <w:r w:rsidR="00614023" w:rsidRPr="00093510">
        <w:rPr>
          <w:rFonts w:ascii="Times New Roman" w:hAnsi="Times New Roman" w:cs="Times New Roman"/>
          <w:sz w:val="28"/>
          <w:szCs w:val="28"/>
        </w:rPr>
        <w:t>Разработка ди</w:t>
      </w:r>
      <w:r w:rsidR="00371099">
        <w:rPr>
          <w:rFonts w:ascii="Times New Roman" w:hAnsi="Times New Roman" w:cs="Times New Roman"/>
          <w:sz w:val="28"/>
          <w:szCs w:val="28"/>
        </w:rPr>
        <w:t>агностического инструментария (</w:t>
      </w:r>
      <w:r w:rsidR="00614023" w:rsidRPr="00093510">
        <w:rPr>
          <w:rFonts w:ascii="Times New Roman" w:hAnsi="Times New Roman" w:cs="Times New Roman"/>
          <w:sz w:val="28"/>
          <w:szCs w:val="28"/>
        </w:rPr>
        <w:t>показатели эффективности. анкеты</w:t>
      </w:r>
      <w:proofErr w:type="gramStart"/>
      <w:r w:rsidR="00614023" w:rsidRPr="00093510">
        <w:rPr>
          <w:rFonts w:ascii="Times New Roman" w:hAnsi="Times New Roman" w:cs="Times New Roman"/>
          <w:sz w:val="28"/>
          <w:szCs w:val="28"/>
        </w:rPr>
        <w:t>).</w:t>
      </w:r>
      <w:r w:rsidR="004819EB" w:rsidRPr="00093510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="004819EB" w:rsidRPr="00093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479" w:rsidRPr="0009351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3D3479" w:rsidRPr="00093510">
        <w:rPr>
          <w:rFonts w:ascii="Times New Roman" w:hAnsi="Times New Roman" w:cs="Times New Roman"/>
          <w:sz w:val="28"/>
          <w:szCs w:val="28"/>
        </w:rPr>
        <w:t xml:space="preserve"> – педагогических основ коммуникации с родителями.</w:t>
      </w:r>
      <w:r w:rsidR="00D44BAD">
        <w:rPr>
          <w:rFonts w:ascii="Times New Roman" w:hAnsi="Times New Roman" w:cs="Times New Roman"/>
          <w:sz w:val="28"/>
          <w:szCs w:val="28"/>
        </w:rPr>
        <w:t xml:space="preserve"> Привлечение родителей к подготовке и организации мероприятия (ф</w:t>
      </w:r>
      <w:r w:rsidR="003D3479" w:rsidRPr="00093510">
        <w:rPr>
          <w:rFonts w:ascii="Times New Roman" w:hAnsi="Times New Roman" w:cs="Times New Roman"/>
          <w:sz w:val="28"/>
          <w:szCs w:val="28"/>
        </w:rPr>
        <w:t>ормирова</w:t>
      </w:r>
      <w:r w:rsidR="00D44BAD">
        <w:rPr>
          <w:rFonts w:ascii="Times New Roman" w:hAnsi="Times New Roman" w:cs="Times New Roman"/>
          <w:sz w:val="28"/>
          <w:szCs w:val="28"/>
        </w:rPr>
        <w:t>ние призового фонда мероприятия, оформление кабинета)</w:t>
      </w:r>
    </w:p>
    <w:p w:rsidR="003D3479" w:rsidRPr="00093510" w:rsidRDefault="00093510" w:rsidP="0009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099">
        <w:rPr>
          <w:rFonts w:ascii="Times New Roman" w:hAnsi="Times New Roman" w:cs="Times New Roman"/>
          <w:sz w:val="28"/>
          <w:szCs w:val="28"/>
        </w:rPr>
        <w:t>Практический (</w:t>
      </w:r>
      <w:r w:rsidR="003D3479" w:rsidRPr="00093510">
        <w:rPr>
          <w:rFonts w:ascii="Times New Roman" w:hAnsi="Times New Roman" w:cs="Times New Roman"/>
          <w:sz w:val="28"/>
          <w:szCs w:val="28"/>
        </w:rPr>
        <w:t>реализационный):</w:t>
      </w:r>
      <w:r w:rsidR="004819EB" w:rsidRPr="00093510">
        <w:rPr>
          <w:rFonts w:ascii="Times New Roman" w:hAnsi="Times New Roman" w:cs="Times New Roman"/>
          <w:sz w:val="28"/>
          <w:szCs w:val="28"/>
        </w:rPr>
        <w:t xml:space="preserve"> проведение мероприятия.</w:t>
      </w:r>
    </w:p>
    <w:p w:rsidR="004819EB" w:rsidRPr="00093510" w:rsidRDefault="00093510" w:rsidP="00093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19EB" w:rsidRPr="00093510">
        <w:rPr>
          <w:rFonts w:ascii="Times New Roman" w:hAnsi="Times New Roman" w:cs="Times New Roman"/>
          <w:sz w:val="28"/>
          <w:szCs w:val="28"/>
        </w:rPr>
        <w:t>Заключительный: определение эффективности мероприятия</w:t>
      </w:r>
    </w:p>
    <w:p w:rsidR="00D44BAD" w:rsidRPr="001A7B72" w:rsidRDefault="001A7B72" w:rsidP="00D44BAD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 </w:t>
      </w:r>
      <w:r w:rsidR="00093510" w:rsidRPr="001A7B72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2F4785" w:rsidRDefault="002F4785" w:rsidP="00453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A7B72">
        <w:rPr>
          <w:rFonts w:ascii="Times New Roman" w:hAnsi="Times New Roman" w:cs="Times New Roman"/>
          <w:sz w:val="28"/>
          <w:szCs w:val="28"/>
        </w:rPr>
        <w:t>Повышение заинтересованности родителей в получении художественного образования своего ребенка.</w:t>
      </w:r>
    </w:p>
    <w:p w:rsidR="002F4785" w:rsidRPr="001A7B72" w:rsidRDefault="00453BCE" w:rsidP="002F4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B72">
        <w:rPr>
          <w:rFonts w:ascii="Times New Roman" w:hAnsi="Times New Roman" w:cs="Times New Roman"/>
          <w:sz w:val="28"/>
          <w:szCs w:val="28"/>
        </w:rPr>
        <w:t xml:space="preserve">2) </w:t>
      </w:r>
      <w:r w:rsidR="002F4785" w:rsidRPr="001A7B72">
        <w:rPr>
          <w:rFonts w:ascii="Times New Roman" w:hAnsi="Times New Roman" w:cs="Times New Roman"/>
          <w:sz w:val="28"/>
          <w:szCs w:val="28"/>
        </w:rPr>
        <w:t>Приобщение родителей к миру изобразительного искусства</w:t>
      </w:r>
      <w:r w:rsidR="002F4785">
        <w:rPr>
          <w:rFonts w:ascii="Times New Roman" w:hAnsi="Times New Roman" w:cs="Times New Roman"/>
          <w:sz w:val="28"/>
          <w:szCs w:val="28"/>
        </w:rPr>
        <w:t>, обогащение знаний о художниках и их творчестве.</w:t>
      </w:r>
    </w:p>
    <w:p w:rsidR="002F4785" w:rsidRDefault="002F4785" w:rsidP="002F4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A7B72">
        <w:rPr>
          <w:rFonts w:ascii="Times New Roman" w:hAnsi="Times New Roman" w:cs="Times New Roman"/>
          <w:sz w:val="28"/>
          <w:szCs w:val="28"/>
        </w:rPr>
        <w:t>Улучшение психо</w:t>
      </w:r>
      <w:r>
        <w:rPr>
          <w:rFonts w:ascii="Times New Roman" w:hAnsi="Times New Roman" w:cs="Times New Roman"/>
          <w:sz w:val="28"/>
          <w:szCs w:val="28"/>
        </w:rPr>
        <w:t>эмоционального</w:t>
      </w:r>
      <w:r w:rsidRPr="001A7B72">
        <w:rPr>
          <w:rFonts w:ascii="Times New Roman" w:hAnsi="Times New Roman" w:cs="Times New Roman"/>
          <w:sz w:val="28"/>
          <w:szCs w:val="28"/>
        </w:rPr>
        <w:t xml:space="preserve"> состояния в семье через взаимодействие </w:t>
      </w:r>
      <w:proofErr w:type="spellStart"/>
      <w:r w:rsidRPr="001A7B72">
        <w:rPr>
          <w:rFonts w:ascii="Times New Roman" w:hAnsi="Times New Roman" w:cs="Times New Roman"/>
          <w:sz w:val="28"/>
          <w:szCs w:val="28"/>
        </w:rPr>
        <w:t>родител</w:t>
      </w:r>
      <w:r>
        <w:rPr>
          <w:rFonts w:ascii="Times New Roman" w:hAnsi="Times New Roman" w:cs="Times New Roman"/>
          <w:sz w:val="28"/>
          <w:szCs w:val="28"/>
        </w:rPr>
        <w:t>ейс</w:t>
      </w:r>
      <w:proofErr w:type="spellEnd"/>
      <w:r w:rsidRPr="001A7B72">
        <w:rPr>
          <w:rFonts w:ascii="Times New Roman" w:hAnsi="Times New Roman" w:cs="Times New Roman"/>
          <w:sz w:val="28"/>
          <w:szCs w:val="28"/>
        </w:rPr>
        <w:t xml:space="preserve"> детьми на основе совместного творчес</w:t>
      </w:r>
      <w:r>
        <w:rPr>
          <w:rFonts w:ascii="Times New Roman" w:hAnsi="Times New Roman" w:cs="Times New Roman"/>
          <w:sz w:val="28"/>
          <w:szCs w:val="28"/>
        </w:rPr>
        <w:t>кого развития.</w:t>
      </w:r>
    </w:p>
    <w:p w:rsidR="00453BCE" w:rsidRDefault="00460721" w:rsidP="004607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роприятие проводится в рамках: дополнительной предпрофессиональной общеобразовательной </w:t>
      </w:r>
      <w:r w:rsidRPr="00F44884">
        <w:rPr>
          <w:rFonts w:ascii="Times New Roman" w:hAnsi="Times New Roman" w:cs="Times New Roman"/>
          <w:sz w:val="28"/>
          <w:szCs w:val="28"/>
        </w:rPr>
        <w:t>программы в области изобразительного искусства «Живопис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4884">
        <w:rPr>
          <w:rStyle w:val="212pt"/>
          <w:rFonts w:eastAsia="Arial Unicode MS"/>
          <w:sz w:val="28"/>
          <w:szCs w:val="28"/>
        </w:rPr>
        <w:t>План</w:t>
      </w:r>
      <w:r>
        <w:rPr>
          <w:rStyle w:val="212pt"/>
          <w:rFonts w:eastAsia="Arial Unicode MS"/>
          <w:sz w:val="28"/>
          <w:szCs w:val="28"/>
        </w:rPr>
        <w:t>а</w:t>
      </w:r>
      <w:r w:rsidRPr="00F44884">
        <w:rPr>
          <w:rStyle w:val="212pt"/>
          <w:rFonts w:eastAsia="Arial Unicode MS"/>
          <w:sz w:val="28"/>
          <w:szCs w:val="28"/>
        </w:rPr>
        <w:t xml:space="preserve"> учебно-воспитательной работы школы</w:t>
      </w:r>
      <w:r>
        <w:rPr>
          <w:rStyle w:val="212pt"/>
          <w:rFonts w:eastAsia="Arial Unicode MS"/>
          <w:sz w:val="28"/>
          <w:szCs w:val="28"/>
        </w:rPr>
        <w:t>, Плана</w:t>
      </w:r>
      <w:r w:rsidR="00771DE9">
        <w:rPr>
          <w:rStyle w:val="212pt"/>
          <w:rFonts w:eastAsia="Arial Unicode MS"/>
          <w:sz w:val="28"/>
          <w:szCs w:val="28"/>
        </w:rPr>
        <w:t xml:space="preserve"> </w:t>
      </w:r>
      <w:proofErr w:type="spellStart"/>
      <w:r w:rsidRPr="00BA1283">
        <w:rPr>
          <w:rStyle w:val="212pt"/>
          <w:rFonts w:eastAsia="Arial Unicode MS"/>
          <w:sz w:val="28"/>
          <w:szCs w:val="28"/>
        </w:rPr>
        <w:t>учебно</w:t>
      </w:r>
      <w:proofErr w:type="spellEnd"/>
      <w:r w:rsidRPr="00BA1283">
        <w:rPr>
          <w:rStyle w:val="212pt"/>
          <w:rFonts w:eastAsia="Arial Unicode MS"/>
          <w:sz w:val="28"/>
          <w:szCs w:val="28"/>
        </w:rPr>
        <w:t xml:space="preserve"> - воспитательной работ</w:t>
      </w:r>
      <w:r>
        <w:rPr>
          <w:rStyle w:val="212pt"/>
          <w:rFonts w:eastAsia="Arial Unicode MS"/>
          <w:sz w:val="28"/>
          <w:szCs w:val="28"/>
        </w:rPr>
        <w:t>ы пре</w:t>
      </w:r>
      <w:r w:rsidR="00FB74BD">
        <w:rPr>
          <w:rStyle w:val="212pt"/>
          <w:rFonts w:eastAsia="Arial Unicode MS"/>
          <w:sz w:val="28"/>
          <w:szCs w:val="28"/>
        </w:rPr>
        <w:t>подавателя</w:t>
      </w:r>
      <w:r w:rsidRPr="00BA1283">
        <w:rPr>
          <w:rStyle w:val="212pt"/>
          <w:rFonts w:eastAsia="Arial Unicode MS"/>
          <w:sz w:val="28"/>
          <w:szCs w:val="28"/>
        </w:rPr>
        <w:t>.</w:t>
      </w:r>
    </w:p>
    <w:p w:rsidR="0044023A" w:rsidRDefault="005F7E7D" w:rsidP="00E4599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4B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ая </w:t>
      </w:r>
      <w:r w:rsidRPr="00D44BAD">
        <w:rPr>
          <w:rFonts w:ascii="Times New Roman" w:hAnsi="Times New Roman" w:cs="Times New Roman"/>
          <w:b/>
          <w:sz w:val="28"/>
          <w:szCs w:val="28"/>
        </w:rPr>
        <w:t>часть. Содержание мероприятия.</w:t>
      </w:r>
    </w:p>
    <w:p w:rsidR="00E45999" w:rsidRPr="00D44BAD" w:rsidRDefault="00E45999" w:rsidP="00E45999">
      <w:pPr>
        <w:pStyle w:val="a5"/>
        <w:spacing w:after="0" w:line="240" w:lineRule="auto"/>
        <w:ind w:left="1080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</w:p>
    <w:p w:rsidR="004D60DB" w:rsidRPr="004D60DB" w:rsidRDefault="00614023" w:rsidP="00614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661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D60DB" w:rsidRPr="004D60DB">
        <w:rPr>
          <w:rFonts w:ascii="Times New Roman" w:hAnsi="Times New Roman" w:cs="Times New Roman"/>
          <w:sz w:val="28"/>
          <w:szCs w:val="28"/>
        </w:rPr>
        <w:t>роведение жеребьевки</w:t>
      </w:r>
      <w:r w:rsidR="004D60DB">
        <w:rPr>
          <w:rFonts w:ascii="Times New Roman" w:hAnsi="Times New Roman" w:cs="Times New Roman"/>
          <w:sz w:val="28"/>
          <w:szCs w:val="28"/>
        </w:rPr>
        <w:t>.</w:t>
      </w:r>
      <w:r w:rsidR="00F00687">
        <w:rPr>
          <w:rFonts w:ascii="Times New Roman" w:hAnsi="Times New Roman" w:cs="Times New Roman"/>
          <w:sz w:val="28"/>
          <w:szCs w:val="28"/>
        </w:rPr>
        <w:t xml:space="preserve"> У входа на подносе веером разложены цветные бумажные полоски на об</w:t>
      </w:r>
      <w:r w:rsidR="00371099">
        <w:rPr>
          <w:rFonts w:ascii="Times New Roman" w:hAnsi="Times New Roman" w:cs="Times New Roman"/>
          <w:sz w:val="28"/>
          <w:szCs w:val="28"/>
        </w:rPr>
        <w:t xml:space="preserve">ратной стороне которых имеются </w:t>
      </w:r>
      <w:r w:rsidR="00F00687">
        <w:rPr>
          <w:rFonts w:ascii="Times New Roman" w:hAnsi="Times New Roman" w:cs="Times New Roman"/>
          <w:sz w:val="28"/>
          <w:szCs w:val="28"/>
        </w:rPr>
        <w:t>надписи: «Зри</w:t>
      </w:r>
      <w:r w:rsidR="001A7B72">
        <w:rPr>
          <w:rFonts w:ascii="Times New Roman" w:hAnsi="Times New Roman" w:cs="Times New Roman"/>
          <w:sz w:val="28"/>
          <w:szCs w:val="28"/>
        </w:rPr>
        <w:t>тель», «Игрок 1-ой тройки», «Иг</w:t>
      </w:r>
      <w:r w:rsidR="00F00687">
        <w:rPr>
          <w:rFonts w:ascii="Times New Roman" w:hAnsi="Times New Roman" w:cs="Times New Roman"/>
          <w:sz w:val="28"/>
          <w:szCs w:val="28"/>
        </w:rPr>
        <w:t>рок 2 -ой тройки», «Игрок 3 –ей тройки», п</w:t>
      </w:r>
      <w:r w:rsidR="005F7E7D" w:rsidRPr="004D60DB">
        <w:rPr>
          <w:rFonts w:ascii="Times New Roman" w:hAnsi="Times New Roman" w:cs="Times New Roman"/>
          <w:sz w:val="28"/>
          <w:szCs w:val="28"/>
        </w:rPr>
        <w:t>р</w:t>
      </w:r>
      <w:r w:rsidR="004D60DB" w:rsidRPr="004D60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ходе в кабинет</w:t>
      </w:r>
      <w:r w:rsidR="004D60DB">
        <w:rPr>
          <w:rFonts w:ascii="Times New Roman" w:hAnsi="Times New Roman" w:cs="Times New Roman"/>
          <w:sz w:val="28"/>
          <w:szCs w:val="28"/>
        </w:rPr>
        <w:t xml:space="preserve"> каждый из родителей (или</w:t>
      </w:r>
      <w:r w:rsidR="005F7E7D" w:rsidRPr="004D60DB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4D60DB">
        <w:rPr>
          <w:rFonts w:ascii="Times New Roman" w:hAnsi="Times New Roman" w:cs="Times New Roman"/>
          <w:sz w:val="28"/>
          <w:szCs w:val="28"/>
        </w:rPr>
        <w:t>)</w:t>
      </w:r>
      <w:r w:rsidR="00F00687">
        <w:rPr>
          <w:rFonts w:ascii="Times New Roman" w:hAnsi="Times New Roman" w:cs="Times New Roman"/>
          <w:sz w:val="28"/>
          <w:szCs w:val="28"/>
        </w:rPr>
        <w:t xml:space="preserve"> тянут жребий. </w:t>
      </w:r>
      <w:r w:rsidR="004D60DB">
        <w:rPr>
          <w:rFonts w:ascii="Times New Roman" w:hAnsi="Times New Roman" w:cs="Times New Roman"/>
          <w:sz w:val="28"/>
          <w:szCs w:val="28"/>
        </w:rPr>
        <w:t>Таким образом происходит распределение уча</w:t>
      </w:r>
      <w:r w:rsidR="00F00687">
        <w:rPr>
          <w:rFonts w:ascii="Times New Roman" w:hAnsi="Times New Roman" w:cs="Times New Roman"/>
          <w:sz w:val="28"/>
          <w:szCs w:val="28"/>
        </w:rPr>
        <w:t xml:space="preserve">стников игры. Далее проводится </w:t>
      </w:r>
      <w:r w:rsidR="004D60DB">
        <w:rPr>
          <w:rFonts w:ascii="Times New Roman" w:hAnsi="Times New Roman" w:cs="Times New Roman"/>
          <w:sz w:val="28"/>
          <w:szCs w:val="28"/>
        </w:rPr>
        <w:t>работа со «Зрителями», чтобы активне</w:t>
      </w:r>
      <w:r w:rsidR="00A446D8">
        <w:rPr>
          <w:rFonts w:ascii="Times New Roman" w:hAnsi="Times New Roman" w:cs="Times New Roman"/>
          <w:sz w:val="28"/>
          <w:szCs w:val="28"/>
        </w:rPr>
        <w:t>е поддерживали участников игры.</w:t>
      </w:r>
      <w:r w:rsidR="00FC49BF">
        <w:rPr>
          <w:rFonts w:ascii="Times New Roman" w:hAnsi="Times New Roman" w:cs="Times New Roman"/>
          <w:sz w:val="28"/>
          <w:szCs w:val="28"/>
        </w:rPr>
        <w:t xml:space="preserve"> </w:t>
      </w:r>
      <w:r w:rsidR="00A446D8">
        <w:rPr>
          <w:rFonts w:ascii="Times New Roman" w:hAnsi="Times New Roman" w:cs="Times New Roman"/>
          <w:sz w:val="28"/>
          <w:szCs w:val="28"/>
        </w:rPr>
        <w:t xml:space="preserve">В процессе мероприятия </w:t>
      </w:r>
      <w:r w:rsidR="00453BCE">
        <w:rPr>
          <w:rFonts w:ascii="Times New Roman" w:hAnsi="Times New Roman" w:cs="Times New Roman"/>
          <w:sz w:val="28"/>
          <w:szCs w:val="28"/>
        </w:rPr>
        <w:t>участники</w:t>
      </w:r>
      <w:r w:rsidR="00FC49BF">
        <w:rPr>
          <w:rFonts w:ascii="Times New Roman" w:hAnsi="Times New Roman" w:cs="Times New Roman"/>
          <w:sz w:val="28"/>
          <w:szCs w:val="28"/>
        </w:rPr>
        <w:t xml:space="preserve"> </w:t>
      </w:r>
      <w:r w:rsidR="004D60DB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номера</w:t>
      </w:r>
      <w:r w:rsidR="00A446D8">
        <w:rPr>
          <w:rFonts w:ascii="Times New Roman" w:hAnsi="Times New Roman" w:cs="Times New Roman"/>
          <w:sz w:val="28"/>
          <w:szCs w:val="28"/>
        </w:rPr>
        <w:t xml:space="preserve"> самодеятельности</w:t>
      </w:r>
      <w:r>
        <w:rPr>
          <w:rFonts w:ascii="Times New Roman" w:hAnsi="Times New Roman" w:cs="Times New Roman"/>
          <w:sz w:val="28"/>
          <w:szCs w:val="28"/>
        </w:rPr>
        <w:t>. «Ожившие картины»</w:t>
      </w:r>
    </w:p>
    <w:p w:rsidR="0044023A" w:rsidRPr="00174B1F" w:rsidRDefault="00566661" w:rsidP="00566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661">
        <w:rPr>
          <w:rFonts w:ascii="Times New Roman" w:hAnsi="Times New Roman" w:cs="Times New Roman"/>
          <w:b/>
          <w:sz w:val="28"/>
          <w:szCs w:val="28"/>
        </w:rPr>
        <w:t>Х</w:t>
      </w:r>
      <w:r w:rsidR="00453BCE">
        <w:rPr>
          <w:rFonts w:ascii="Times New Roman" w:hAnsi="Times New Roman" w:cs="Times New Roman"/>
          <w:b/>
          <w:sz w:val="28"/>
          <w:szCs w:val="28"/>
        </w:rPr>
        <w:t xml:space="preserve">од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я. </w:t>
      </w:r>
      <w:r w:rsidRPr="00174B1F">
        <w:rPr>
          <w:rFonts w:ascii="Times New Roman" w:hAnsi="Times New Roman" w:cs="Times New Roman"/>
          <w:color w:val="000000" w:themeColor="text1"/>
          <w:sz w:val="28"/>
          <w:szCs w:val="28"/>
        </w:rPr>
        <w:t>Звучит музыка, на экране заставка «Поле чудес».</w:t>
      </w:r>
    </w:p>
    <w:p w:rsidR="004566B6" w:rsidRPr="00E45999" w:rsidRDefault="00566661" w:rsidP="00566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174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подаватель</w:t>
      </w:r>
      <w:r w:rsidR="00174B1F" w:rsidRPr="00174B1F">
        <w:rPr>
          <w:rFonts w:ascii="Times New Roman" w:hAnsi="Times New Roman" w:cs="Times New Roman"/>
          <w:color w:val="000000" w:themeColor="text1"/>
          <w:sz w:val="28"/>
          <w:szCs w:val="28"/>
        </w:rPr>
        <w:t>): Здравствуйте уважаемые родители</w:t>
      </w:r>
      <w:r w:rsidR="00E4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дравствуйте ребята, сегодня </w:t>
      </w:r>
      <w:r w:rsidR="003D1A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74B1F" w:rsidRPr="00174B1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D1A32">
        <w:rPr>
          <w:rFonts w:ascii="Times New Roman" w:hAnsi="Times New Roman" w:cs="Times New Roman"/>
          <w:color w:val="000000" w:themeColor="text1"/>
          <w:sz w:val="28"/>
          <w:szCs w:val="28"/>
        </w:rPr>
        <w:t>тница</w:t>
      </w:r>
      <w:r w:rsidR="002433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 приглашаю вас на шоу- игру </w:t>
      </w:r>
      <w:r w:rsidR="00174B1F" w:rsidRPr="00174B1F">
        <w:rPr>
          <w:rFonts w:ascii="Times New Roman" w:hAnsi="Times New Roman" w:cs="Times New Roman"/>
          <w:color w:val="000000" w:themeColor="text1"/>
          <w:sz w:val="28"/>
          <w:szCs w:val="28"/>
        </w:rPr>
        <w:t>«Поле чу</w:t>
      </w:r>
      <w:r w:rsidR="00174B1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74B1F" w:rsidRPr="00174B1F">
        <w:rPr>
          <w:rFonts w:ascii="Times New Roman" w:hAnsi="Times New Roman" w:cs="Times New Roman"/>
          <w:color w:val="000000" w:themeColor="text1"/>
          <w:sz w:val="28"/>
          <w:szCs w:val="28"/>
        </w:rPr>
        <w:t>ес»</w:t>
      </w:r>
      <w:r w:rsidR="00E45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66B6" w:rsidRPr="004566B6">
        <w:rPr>
          <w:rFonts w:ascii="Times New Roman" w:hAnsi="Times New Roman" w:cs="Times New Roman"/>
          <w:sz w:val="28"/>
          <w:szCs w:val="28"/>
        </w:rPr>
        <w:t>Тема сегодняшней игры «Мир изобразительного искусства»</w:t>
      </w:r>
      <w:r w:rsidR="003D1A32">
        <w:rPr>
          <w:rFonts w:ascii="Times New Roman" w:hAnsi="Times New Roman" w:cs="Times New Roman"/>
          <w:sz w:val="28"/>
          <w:szCs w:val="28"/>
        </w:rPr>
        <w:t>.</w:t>
      </w:r>
    </w:p>
    <w:p w:rsidR="00566661" w:rsidRDefault="00566661" w:rsidP="0056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6B6">
        <w:rPr>
          <w:rFonts w:ascii="Times New Roman" w:hAnsi="Times New Roman" w:cs="Times New Roman"/>
          <w:sz w:val="28"/>
          <w:szCs w:val="28"/>
        </w:rPr>
        <w:t>И так прошу пройти к игровому полю первую тройку игроков</w:t>
      </w:r>
      <w:r w:rsidR="004566B6">
        <w:rPr>
          <w:rFonts w:ascii="Times New Roman" w:hAnsi="Times New Roman" w:cs="Times New Roman"/>
          <w:sz w:val="28"/>
          <w:szCs w:val="28"/>
        </w:rPr>
        <w:t>, представьтесь пожалуйста…</w:t>
      </w:r>
    </w:p>
    <w:p w:rsidR="003E6455" w:rsidRDefault="004566B6" w:rsidP="0056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озвучить задание, я,</w:t>
      </w:r>
      <w:r w:rsidR="00FC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ю</w:t>
      </w:r>
      <w:r w:rsidR="00371099">
        <w:rPr>
          <w:rFonts w:ascii="Times New Roman" w:hAnsi="Times New Roman" w:cs="Times New Roman"/>
          <w:sz w:val="28"/>
          <w:szCs w:val="28"/>
        </w:rPr>
        <w:t xml:space="preserve"> вас с правилами игры. Правила почти те же</w:t>
      </w:r>
      <w:r>
        <w:rPr>
          <w:rFonts w:ascii="Times New Roman" w:hAnsi="Times New Roman" w:cs="Times New Roman"/>
          <w:sz w:val="28"/>
          <w:szCs w:val="28"/>
        </w:rPr>
        <w:t xml:space="preserve">, что и в телевизионном шоу «Поле чудес», но имеются некоторые изменения: игровое поле поделено на сектора красного, белого и черного цветов. </w:t>
      </w:r>
    </w:p>
    <w:p w:rsidR="004566B6" w:rsidRDefault="004566B6" w:rsidP="0056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55">
        <w:rPr>
          <w:rFonts w:ascii="Times New Roman" w:hAnsi="Times New Roman" w:cs="Times New Roman"/>
          <w:b/>
          <w:sz w:val="28"/>
          <w:szCs w:val="28"/>
        </w:rPr>
        <w:t>Красный сектор</w:t>
      </w:r>
      <w:r>
        <w:rPr>
          <w:rFonts w:ascii="Times New Roman" w:hAnsi="Times New Roman" w:cs="Times New Roman"/>
          <w:sz w:val="28"/>
          <w:szCs w:val="28"/>
        </w:rPr>
        <w:t>– право на приз</w:t>
      </w:r>
      <w:r w:rsidR="00FC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ерный ящик). Можно </w:t>
      </w:r>
      <w:r w:rsidR="003E6455">
        <w:rPr>
          <w:rFonts w:ascii="Times New Roman" w:hAnsi="Times New Roman" w:cs="Times New Roman"/>
          <w:sz w:val="28"/>
          <w:szCs w:val="28"/>
        </w:rPr>
        <w:t>взять приз и покинуть игру, либо отказаться о от приза и продол</w:t>
      </w:r>
      <w:r>
        <w:rPr>
          <w:rFonts w:ascii="Times New Roman" w:hAnsi="Times New Roman" w:cs="Times New Roman"/>
          <w:sz w:val="28"/>
          <w:szCs w:val="28"/>
        </w:rPr>
        <w:t>жить игру</w:t>
      </w:r>
      <w:r w:rsidR="003E6455">
        <w:rPr>
          <w:rFonts w:ascii="Times New Roman" w:hAnsi="Times New Roman" w:cs="Times New Roman"/>
          <w:sz w:val="28"/>
          <w:szCs w:val="28"/>
        </w:rPr>
        <w:t>, при этом имея право назвать букву.</w:t>
      </w:r>
    </w:p>
    <w:p w:rsidR="003E6455" w:rsidRDefault="003E6455" w:rsidP="0056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55">
        <w:rPr>
          <w:rFonts w:ascii="Times New Roman" w:hAnsi="Times New Roman" w:cs="Times New Roman"/>
          <w:b/>
          <w:sz w:val="28"/>
          <w:szCs w:val="28"/>
        </w:rPr>
        <w:t>Черный сектор</w:t>
      </w:r>
      <w:r>
        <w:rPr>
          <w:rFonts w:ascii="Times New Roman" w:hAnsi="Times New Roman" w:cs="Times New Roman"/>
          <w:sz w:val="28"/>
          <w:szCs w:val="28"/>
        </w:rPr>
        <w:t xml:space="preserve"> – переход хода.</w:t>
      </w:r>
    </w:p>
    <w:p w:rsidR="00AD3619" w:rsidRDefault="003E6455" w:rsidP="0056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455">
        <w:rPr>
          <w:rFonts w:ascii="Times New Roman" w:hAnsi="Times New Roman" w:cs="Times New Roman"/>
          <w:b/>
          <w:sz w:val="28"/>
          <w:szCs w:val="28"/>
        </w:rPr>
        <w:t>Бел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тор-</w:t>
      </w:r>
      <w:r>
        <w:rPr>
          <w:rFonts w:ascii="Times New Roman" w:hAnsi="Times New Roman" w:cs="Times New Roman"/>
          <w:sz w:val="28"/>
          <w:szCs w:val="28"/>
        </w:rPr>
        <w:t xml:space="preserve"> право назвать букву. Три правильно названные буквы – дают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д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атулки (одна из которых пустая</w:t>
      </w:r>
      <w:r w:rsidR="00ED6E17">
        <w:rPr>
          <w:rFonts w:ascii="Times New Roman" w:hAnsi="Times New Roman" w:cs="Times New Roman"/>
          <w:sz w:val="28"/>
          <w:szCs w:val="28"/>
        </w:rPr>
        <w:t>, в другой денежный приз</w:t>
      </w:r>
      <w:r>
        <w:rPr>
          <w:rFonts w:ascii="Times New Roman" w:hAnsi="Times New Roman" w:cs="Times New Roman"/>
          <w:sz w:val="28"/>
          <w:szCs w:val="28"/>
        </w:rPr>
        <w:t>),</w:t>
      </w:r>
      <w:r w:rsidR="00FC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отгадать в которой из них приз, и можно дальше называть буквы, либо слово целиком.</w:t>
      </w:r>
      <w:r w:rsidR="00FC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е отгадали</w:t>
      </w:r>
      <w:r w:rsidR="00ED6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из шкатулок приз, вы имеете пр</w:t>
      </w:r>
      <w:r w:rsidR="00ED6E17">
        <w:rPr>
          <w:rFonts w:ascii="Times New Roman" w:hAnsi="Times New Roman" w:cs="Times New Roman"/>
          <w:sz w:val="28"/>
          <w:szCs w:val="28"/>
        </w:rPr>
        <w:t>аво продолжить игру, но при этом передаете право хода следующему</w:t>
      </w:r>
      <w:r>
        <w:rPr>
          <w:rFonts w:ascii="Times New Roman" w:hAnsi="Times New Roman" w:cs="Times New Roman"/>
          <w:sz w:val="28"/>
          <w:szCs w:val="28"/>
        </w:rPr>
        <w:t xml:space="preserve"> игроку</w:t>
      </w:r>
      <w:r w:rsidR="00ED6E17">
        <w:rPr>
          <w:rFonts w:ascii="Times New Roman" w:hAnsi="Times New Roman" w:cs="Times New Roman"/>
          <w:sz w:val="28"/>
          <w:szCs w:val="28"/>
        </w:rPr>
        <w:t>.</w:t>
      </w:r>
    </w:p>
    <w:p w:rsidR="003E6455" w:rsidRPr="004566B6" w:rsidRDefault="00AD3619" w:rsidP="0056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619">
        <w:rPr>
          <w:rFonts w:ascii="Times New Roman" w:hAnsi="Times New Roman" w:cs="Times New Roman"/>
          <w:sz w:val="28"/>
          <w:szCs w:val="28"/>
        </w:rPr>
        <w:t>Между сменами игроков</w:t>
      </w:r>
      <w:r w:rsidR="00FC49BF">
        <w:rPr>
          <w:rFonts w:ascii="Times New Roman" w:hAnsi="Times New Roman" w:cs="Times New Roman"/>
          <w:sz w:val="28"/>
          <w:szCs w:val="28"/>
        </w:rPr>
        <w:t xml:space="preserve"> </w:t>
      </w:r>
      <w:r w:rsidRPr="00ED6E17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 показывают домашние заготовки</w:t>
      </w:r>
      <w:r w:rsidRPr="00ED6E17">
        <w:rPr>
          <w:rFonts w:ascii="Times New Roman" w:hAnsi="Times New Roman" w:cs="Times New Roman"/>
          <w:sz w:val="28"/>
          <w:szCs w:val="28"/>
        </w:rPr>
        <w:t>,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6E17">
        <w:rPr>
          <w:rFonts w:ascii="Times New Roman" w:hAnsi="Times New Roman" w:cs="Times New Roman"/>
          <w:sz w:val="28"/>
          <w:szCs w:val="28"/>
        </w:rPr>
        <w:t xml:space="preserve"> самодеятельности «Ожившие картины»</w:t>
      </w:r>
      <w:r>
        <w:rPr>
          <w:rFonts w:ascii="Times New Roman" w:hAnsi="Times New Roman" w:cs="Times New Roman"/>
          <w:sz w:val="28"/>
          <w:szCs w:val="28"/>
        </w:rPr>
        <w:t>, присутствующим нужно отгадать название картины, и имя художника</w:t>
      </w:r>
      <w:r w:rsidR="00371099">
        <w:rPr>
          <w:rFonts w:ascii="Times New Roman" w:hAnsi="Times New Roman" w:cs="Times New Roman"/>
          <w:sz w:val="28"/>
          <w:szCs w:val="28"/>
        </w:rPr>
        <w:t xml:space="preserve"> (</w:t>
      </w:r>
      <w:r w:rsidR="00267020">
        <w:rPr>
          <w:rFonts w:ascii="Times New Roman" w:hAnsi="Times New Roman" w:cs="Times New Roman"/>
          <w:sz w:val="28"/>
          <w:szCs w:val="28"/>
        </w:rPr>
        <w:t>правильные ответы на экране)</w:t>
      </w:r>
      <w:r>
        <w:rPr>
          <w:rFonts w:ascii="Times New Roman" w:hAnsi="Times New Roman" w:cs="Times New Roman"/>
          <w:sz w:val="28"/>
          <w:szCs w:val="28"/>
        </w:rPr>
        <w:t xml:space="preserve"> Отгадавшим вручаются поощрительные призы.</w:t>
      </w:r>
    </w:p>
    <w:p w:rsidR="00C804AE" w:rsidRDefault="00ED6E17" w:rsidP="00566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 xml:space="preserve"> Ведущий </w:t>
      </w:r>
      <w:r w:rsidRPr="00C804AE">
        <w:rPr>
          <w:rFonts w:ascii="Times New Roman" w:hAnsi="Times New Roman" w:cs="Times New Roman"/>
          <w:sz w:val="28"/>
          <w:szCs w:val="28"/>
        </w:rPr>
        <w:t>(преподаватель</w:t>
      </w:r>
      <w:proofErr w:type="gramStart"/>
      <w:r w:rsidRPr="00C804AE">
        <w:rPr>
          <w:rFonts w:ascii="Times New Roman" w:hAnsi="Times New Roman" w:cs="Times New Roman"/>
          <w:sz w:val="28"/>
          <w:szCs w:val="28"/>
        </w:rPr>
        <w:t>):</w:t>
      </w:r>
      <w:r w:rsidRPr="00ED6E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D6E17">
        <w:rPr>
          <w:rFonts w:ascii="Times New Roman" w:hAnsi="Times New Roman" w:cs="Times New Roman"/>
          <w:sz w:val="28"/>
          <w:szCs w:val="28"/>
        </w:rPr>
        <w:t xml:space="preserve"> так задание для первой тройки игроков</w:t>
      </w:r>
      <w:r>
        <w:rPr>
          <w:rFonts w:ascii="Times New Roman" w:hAnsi="Times New Roman" w:cs="Times New Roman"/>
          <w:b/>
          <w:sz w:val="28"/>
          <w:szCs w:val="28"/>
        </w:rPr>
        <w:t>: « Назовите имя известног</w:t>
      </w:r>
      <w:r w:rsidR="00371099">
        <w:rPr>
          <w:rFonts w:ascii="Times New Roman" w:hAnsi="Times New Roman" w:cs="Times New Roman"/>
          <w:b/>
          <w:sz w:val="28"/>
          <w:szCs w:val="28"/>
        </w:rPr>
        <w:t>о русского пейзажиста? (</w:t>
      </w:r>
      <w:r w:rsidR="002660E9">
        <w:rPr>
          <w:rFonts w:ascii="Times New Roman" w:hAnsi="Times New Roman" w:cs="Times New Roman"/>
          <w:b/>
          <w:sz w:val="28"/>
          <w:szCs w:val="28"/>
        </w:rPr>
        <w:t>КУИНДЖ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371099">
        <w:rPr>
          <w:rFonts w:ascii="Times New Roman" w:hAnsi="Times New Roman" w:cs="Times New Roman"/>
          <w:b/>
          <w:sz w:val="28"/>
          <w:szCs w:val="28"/>
        </w:rPr>
        <w:t>……</w:t>
      </w:r>
    </w:p>
    <w:p w:rsidR="00ED6E17" w:rsidRDefault="00ED6E17" w:rsidP="0056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лово отгадано</w:t>
      </w:r>
      <w:r w:rsidRPr="00ED6E17">
        <w:rPr>
          <w:rFonts w:ascii="Times New Roman" w:hAnsi="Times New Roman" w:cs="Times New Roman"/>
          <w:sz w:val="28"/>
          <w:szCs w:val="28"/>
        </w:rPr>
        <w:t>,</w:t>
      </w:r>
      <w:r w:rsidR="000D30B3">
        <w:rPr>
          <w:rFonts w:ascii="Times New Roman" w:hAnsi="Times New Roman" w:cs="Times New Roman"/>
          <w:sz w:val="28"/>
          <w:szCs w:val="28"/>
        </w:rPr>
        <w:t xml:space="preserve"> определился победитель первой тройки игроков, </w:t>
      </w:r>
      <w:r w:rsidR="00371099">
        <w:rPr>
          <w:rFonts w:ascii="Times New Roman" w:hAnsi="Times New Roman" w:cs="Times New Roman"/>
          <w:sz w:val="28"/>
          <w:szCs w:val="28"/>
        </w:rPr>
        <w:t xml:space="preserve">на экране появляется портрет </w:t>
      </w:r>
      <w:r w:rsidRPr="00ED6E17">
        <w:rPr>
          <w:rFonts w:ascii="Times New Roman" w:hAnsi="Times New Roman" w:cs="Times New Roman"/>
          <w:sz w:val="28"/>
          <w:szCs w:val="28"/>
        </w:rPr>
        <w:t>Архипа Ивановича Куинджи (1841-1910)</w:t>
      </w:r>
      <w:r w:rsidR="000D30B3">
        <w:rPr>
          <w:rFonts w:ascii="Times New Roman" w:hAnsi="Times New Roman" w:cs="Times New Roman"/>
          <w:sz w:val="28"/>
          <w:szCs w:val="28"/>
        </w:rPr>
        <w:t xml:space="preserve">, </w:t>
      </w:r>
      <w:r w:rsidR="008413DC">
        <w:rPr>
          <w:rFonts w:ascii="Times New Roman" w:hAnsi="Times New Roman" w:cs="Times New Roman"/>
          <w:sz w:val="28"/>
          <w:szCs w:val="28"/>
        </w:rPr>
        <w:t>репродукции</w:t>
      </w:r>
      <w:r w:rsidR="00C804AE">
        <w:rPr>
          <w:rFonts w:ascii="Times New Roman" w:hAnsi="Times New Roman" w:cs="Times New Roman"/>
          <w:sz w:val="28"/>
          <w:szCs w:val="28"/>
        </w:rPr>
        <w:t xml:space="preserve"> его картин:</w:t>
      </w:r>
      <w:r w:rsidR="000D30B3">
        <w:rPr>
          <w:rFonts w:ascii="Times New Roman" w:hAnsi="Times New Roman" w:cs="Times New Roman"/>
          <w:sz w:val="28"/>
          <w:szCs w:val="28"/>
        </w:rPr>
        <w:t xml:space="preserve"> «</w:t>
      </w:r>
      <w:r w:rsidR="003D684F">
        <w:rPr>
          <w:rFonts w:ascii="Times New Roman" w:hAnsi="Times New Roman" w:cs="Times New Roman"/>
          <w:sz w:val="28"/>
          <w:szCs w:val="28"/>
        </w:rPr>
        <w:t xml:space="preserve">Ночь», </w:t>
      </w:r>
      <w:r w:rsidR="000D30B3" w:rsidRPr="000D30B3">
        <w:rPr>
          <w:rFonts w:ascii="Times New Roman" w:hAnsi="Times New Roman" w:cs="Times New Roman"/>
          <w:sz w:val="28"/>
          <w:szCs w:val="28"/>
        </w:rPr>
        <w:t>«Днепр Утром», «Березовая роща»</w:t>
      </w:r>
      <w:r w:rsidR="000D30B3">
        <w:rPr>
          <w:rFonts w:ascii="Times New Roman" w:hAnsi="Times New Roman" w:cs="Times New Roman"/>
          <w:sz w:val="28"/>
          <w:szCs w:val="28"/>
        </w:rPr>
        <w:t>.</w:t>
      </w:r>
      <w:r w:rsidR="003D1A32">
        <w:rPr>
          <w:rFonts w:ascii="Times New Roman" w:hAnsi="Times New Roman" w:cs="Times New Roman"/>
          <w:sz w:val="28"/>
          <w:szCs w:val="28"/>
        </w:rPr>
        <w:t xml:space="preserve"> (</w:t>
      </w:r>
      <w:r w:rsidR="003D1A32" w:rsidRPr="003D1A32">
        <w:rPr>
          <w:rFonts w:ascii="Times New Roman" w:hAnsi="Times New Roman" w:cs="Times New Roman"/>
          <w:i/>
          <w:sz w:val="28"/>
          <w:szCs w:val="28"/>
        </w:rPr>
        <w:t>см. приложение1</w:t>
      </w:r>
      <w:r w:rsidR="003D1A32">
        <w:rPr>
          <w:rFonts w:ascii="Times New Roman" w:hAnsi="Times New Roman" w:cs="Times New Roman"/>
          <w:sz w:val="28"/>
          <w:szCs w:val="28"/>
        </w:rPr>
        <w:t>)</w:t>
      </w:r>
    </w:p>
    <w:p w:rsidR="00C804AE" w:rsidRDefault="000D30B3" w:rsidP="005666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Ведущий (преподаватель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D6E17">
        <w:rPr>
          <w:rFonts w:ascii="Times New Roman" w:hAnsi="Times New Roman" w:cs="Times New Roman"/>
          <w:sz w:val="28"/>
          <w:szCs w:val="28"/>
        </w:rPr>
        <w:t xml:space="preserve">И так </w:t>
      </w:r>
      <w:r>
        <w:rPr>
          <w:rFonts w:ascii="Times New Roman" w:hAnsi="Times New Roman" w:cs="Times New Roman"/>
          <w:sz w:val="28"/>
          <w:szCs w:val="28"/>
        </w:rPr>
        <w:t>прошу выйти к игровому полю вторую тройку игроков. Представьтесь пожалуйста</w:t>
      </w:r>
      <w:r w:rsidR="00C804AE">
        <w:rPr>
          <w:rFonts w:ascii="Times New Roman" w:hAnsi="Times New Roman" w:cs="Times New Roman"/>
          <w:sz w:val="28"/>
          <w:szCs w:val="28"/>
        </w:rPr>
        <w:t>…</w:t>
      </w:r>
    </w:p>
    <w:p w:rsidR="002660E9" w:rsidRDefault="000D30B3" w:rsidP="00566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ED6E17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>ние для второй</w:t>
      </w:r>
      <w:r w:rsidRPr="00ED6E17">
        <w:rPr>
          <w:rFonts w:ascii="Times New Roman" w:hAnsi="Times New Roman" w:cs="Times New Roman"/>
          <w:sz w:val="28"/>
          <w:szCs w:val="28"/>
        </w:rPr>
        <w:t xml:space="preserve"> тройки игроков</w:t>
      </w:r>
      <w:r w:rsidR="00371099">
        <w:rPr>
          <w:rFonts w:ascii="Times New Roman" w:hAnsi="Times New Roman" w:cs="Times New Roman"/>
          <w:sz w:val="28"/>
          <w:szCs w:val="28"/>
        </w:rPr>
        <w:t xml:space="preserve"> (</w:t>
      </w:r>
      <w:r w:rsidR="002660E9">
        <w:rPr>
          <w:rFonts w:ascii="Times New Roman" w:hAnsi="Times New Roman" w:cs="Times New Roman"/>
          <w:sz w:val="28"/>
          <w:szCs w:val="28"/>
        </w:rPr>
        <w:t xml:space="preserve">на экране появляется </w:t>
      </w:r>
      <w:r w:rsidR="008413DC">
        <w:rPr>
          <w:rFonts w:ascii="Times New Roman" w:hAnsi="Times New Roman" w:cs="Times New Roman"/>
          <w:sz w:val="28"/>
          <w:szCs w:val="28"/>
        </w:rPr>
        <w:t>репродукция</w:t>
      </w:r>
      <w:r w:rsidR="002660E9">
        <w:rPr>
          <w:rFonts w:ascii="Times New Roman" w:hAnsi="Times New Roman" w:cs="Times New Roman"/>
          <w:sz w:val="28"/>
          <w:szCs w:val="28"/>
        </w:rPr>
        <w:t xml:space="preserve"> картины «Пушкин у моря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804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71099">
        <w:rPr>
          <w:rFonts w:ascii="Times New Roman" w:hAnsi="Times New Roman" w:cs="Times New Roman"/>
          <w:b/>
          <w:sz w:val="28"/>
          <w:szCs w:val="28"/>
        </w:rPr>
        <w:t xml:space="preserve">На картине </w:t>
      </w:r>
      <w:r w:rsidR="002660E9">
        <w:rPr>
          <w:rFonts w:ascii="Times New Roman" w:hAnsi="Times New Roman" w:cs="Times New Roman"/>
          <w:b/>
          <w:sz w:val="28"/>
          <w:szCs w:val="28"/>
        </w:rPr>
        <w:t>«П</w:t>
      </w:r>
      <w:r w:rsidR="00371099">
        <w:rPr>
          <w:rFonts w:ascii="Times New Roman" w:hAnsi="Times New Roman" w:cs="Times New Roman"/>
          <w:b/>
          <w:sz w:val="28"/>
          <w:szCs w:val="28"/>
        </w:rPr>
        <w:t xml:space="preserve">ушкин у моря», море изображено </w:t>
      </w:r>
      <w:r w:rsidR="002660E9">
        <w:rPr>
          <w:rFonts w:ascii="Times New Roman" w:hAnsi="Times New Roman" w:cs="Times New Roman"/>
          <w:b/>
          <w:sz w:val="28"/>
          <w:szCs w:val="28"/>
        </w:rPr>
        <w:t xml:space="preserve">Иваном Константиновичем Айвазовским, а человек другим живописцем. Назовите имя этого живописца?» (РЕПИН) </w:t>
      </w:r>
    </w:p>
    <w:p w:rsidR="002660E9" w:rsidRDefault="002660E9" w:rsidP="00266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лово отгадано</w:t>
      </w:r>
      <w:r w:rsidRPr="00ED6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ился поб</w:t>
      </w:r>
      <w:r w:rsidR="00371099">
        <w:rPr>
          <w:rFonts w:ascii="Times New Roman" w:hAnsi="Times New Roman" w:cs="Times New Roman"/>
          <w:sz w:val="28"/>
          <w:szCs w:val="28"/>
        </w:rPr>
        <w:t xml:space="preserve">едитель второй тройки игроков, </w:t>
      </w:r>
      <w:r>
        <w:rPr>
          <w:rFonts w:ascii="Times New Roman" w:hAnsi="Times New Roman" w:cs="Times New Roman"/>
          <w:sz w:val="28"/>
          <w:szCs w:val="28"/>
        </w:rPr>
        <w:t>на экране появляют</w:t>
      </w:r>
      <w:r w:rsidRPr="00ED6E17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ED6E17">
        <w:rPr>
          <w:rFonts w:ascii="Times New Roman" w:hAnsi="Times New Roman" w:cs="Times New Roman"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Ив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стантиновича Айвазовского </w:t>
      </w:r>
      <w:r w:rsidRPr="002660E9">
        <w:rPr>
          <w:rFonts w:ascii="Times New Roman" w:hAnsi="Times New Roman" w:cs="Times New Roman"/>
          <w:sz w:val="28"/>
          <w:szCs w:val="28"/>
        </w:rPr>
        <w:t>(1817-</w:t>
      </w:r>
      <w:proofErr w:type="gramStart"/>
      <w:r w:rsidRPr="002660E9">
        <w:rPr>
          <w:rFonts w:ascii="Times New Roman" w:hAnsi="Times New Roman" w:cs="Times New Roman"/>
          <w:sz w:val="28"/>
          <w:szCs w:val="28"/>
        </w:rPr>
        <w:t>1900)</w:t>
      </w:r>
      <w:proofErr w:type="spellStart"/>
      <w:r w:rsidRPr="002660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Иль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фимовича Репина </w:t>
      </w:r>
      <w:r w:rsidRPr="002660E9">
        <w:rPr>
          <w:rFonts w:ascii="Times New Roman" w:hAnsi="Times New Roman" w:cs="Times New Roman"/>
          <w:sz w:val="28"/>
          <w:szCs w:val="28"/>
        </w:rPr>
        <w:t>(1844-1930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1A6528">
        <w:rPr>
          <w:rFonts w:ascii="Times New Roman" w:hAnsi="Times New Roman" w:cs="Times New Roman"/>
          <w:sz w:val="28"/>
          <w:szCs w:val="28"/>
        </w:rPr>
        <w:t xml:space="preserve">, </w:t>
      </w:r>
      <w:r w:rsidR="008413DC">
        <w:rPr>
          <w:rFonts w:ascii="Times New Roman" w:hAnsi="Times New Roman" w:cs="Times New Roman"/>
          <w:sz w:val="28"/>
          <w:szCs w:val="28"/>
        </w:rPr>
        <w:t>репродукции</w:t>
      </w:r>
      <w:r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1A6528">
        <w:rPr>
          <w:rFonts w:ascii="Times New Roman" w:hAnsi="Times New Roman" w:cs="Times New Roman"/>
          <w:sz w:val="28"/>
          <w:szCs w:val="28"/>
        </w:rPr>
        <w:t xml:space="preserve"> Репина</w:t>
      </w:r>
      <w:r>
        <w:rPr>
          <w:rFonts w:ascii="Times New Roman" w:hAnsi="Times New Roman" w:cs="Times New Roman"/>
          <w:sz w:val="28"/>
          <w:szCs w:val="28"/>
        </w:rPr>
        <w:t>: «Бур</w:t>
      </w:r>
      <w:r w:rsidR="00371099">
        <w:rPr>
          <w:rFonts w:ascii="Times New Roman" w:hAnsi="Times New Roman" w:cs="Times New Roman"/>
          <w:sz w:val="28"/>
          <w:szCs w:val="28"/>
        </w:rPr>
        <w:t>лаки на Волге»,</w:t>
      </w:r>
      <w:r w:rsidR="001A6528">
        <w:rPr>
          <w:rFonts w:ascii="Times New Roman" w:hAnsi="Times New Roman" w:cs="Times New Roman"/>
          <w:sz w:val="28"/>
          <w:szCs w:val="28"/>
        </w:rPr>
        <w:t xml:space="preserve"> «Крестный ход в курской губернии», «Письмо запорожцев</w:t>
      </w:r>
      <w:r w:rsidRPr="000D30B3">
        <w:rPr>
          <w:rFonts w:ascii="Times New Roman" w:hAnsi="Times New Roman" w:cs="Times New Roman"/>
          <w:sz w:val="28"/>
          <w:szCs w:val="28"/>
        </w:rPr>
        <w:t>»</w:t>
      </w:r>
      <w:r w:rsidR="001A6528">
        <w:rPr>
          <w:rFonts w:ascii="Times New Roman" w:hAnsi="Times New Roman" w:cs="Times New Roman"/>
          <w:sz w:val="28"/>
          <w:szCs w:val="28"/>
        </w:rPr>
        <w:t>, « Иван грозный убивает своего сына», «Не ждали»</w:t>
      </w:r>
      <w:r w:rsidR="003D1A32">
        <w:rPr>
          <w:rFonts w:ascii="Times New Roman" w:hAnsi="Times New Roman" w:cs="Times New Roman"/>
          <w:sz w:val="28"/>
          <w:szCs w:val="28"/>
        </w:rPr>
        <w:t>.(</w:t>
      </w:r>
      <w:r w:rsidR="003D1A32">
        <w:rPr>
          <w:rFonts w:ascii="Times New Roman" w:hAnsi="Times New Roman" w:cs="Times New Roman"/>
          <w:i/>
          <w:sz w:val="28"/>
          <w:szCs w:val="28"/>
        </w:rPr>
        <w:t>см. приложение2</w:t>
      </w:r>
      <w:r w:rsidR="003D1A32">
        <w:rPr>
          <w:rFonts w:ascii="Times New Roman" w:hAnsi="Times New Roman" w:cs="Times New Roman"/>
          <w:sz w:val="28"/>
          <w:szCs w:val="28"/>
        </w:rPr>
        <w:t>)</w:t>
      </w:r>
    </w:p>
    <w:p w:rsidR="001A6528" w:rsidRDefault="001A6528" w:rsidP="001A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Ведущий (преподаватель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D6E17">
        <w:rPr>
          <w:rFonts w:ascii="Times New Roman" w:hAnsi="Times New Roman" w:cs="Times New Roman"/>
          <w:sz w:val="28"/>
          <w:szCs w:val="28"/>
        </w:rPr>
        <w:t xml:space="preserve">И так </w:t>
      </w:r>
      <w:r>
        <w:rPr>
          <w:rFonts w:ascii="Times New Roman" w:hAnsi="Times New Roman" w:cs="Times New Roman"/>
          <w:sz w:val="28"/>
          <w:szCs w:val="28"/>
        </w:rPr>
        <w:t>прошу выйти к игровому полю третью тройку игроков. Представьтесь, пожалуйста…</w:t>
      </w:r>
    </w:p>
    <w:p w:rsidR="001A6528" w:rsidRPr="001A6528" w:rsidRDefault="001A6528" w:rsidP="001A6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для третьей тройки игроков: </w:t>
      </w:r>
      <w:r w:rsidRPr="001A6528">
        <w:rPr>
          <w:rFonts w:ascii="Times New Roman" w:hAnsi="Times New Roman" w:cs="Times New Roman"/>
          <w:b/>
          <w:sz w:val="28"/>
          <w:szCs w:val="28"/>
        </w:rPr>
        <w:t>«Назовите имя известного русского передвижника» (САВРАСОВ)</w:t>
      </w:r>
    </w:p>
    <w:p w:rsidR="000D30B3" w:rsidRPr="003D1A32" w:rsidRDefault="001A6528" w:rsidP="002660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лово отгадано</w:t>
      </w:r>
      <w:r w:rsidRPr="00ED6E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ился победитель третьей трой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оков,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ране появляет</w:t>
      </w:r>
      <w:r w:rsidRPr="00ED6E17">
        <w:rPr>
          <w:rFonts w:ascii="Times New Roman" w:hAnsi="Times New Roman" w:cs="Times New Roman"/>
          <w:sz w:val="28"/>
          <w:szCs w:val="28"/>
        </w:rPr>
        <w:t>ся портрет</w:t>
      </w:r>
      <w:r>
        <w:rPr>
          <w:rFonts w:ascii="Times New Roman" w:hAnsi="Times New Roman" w:cs="Times New Roman"/>
          <w:sz w:val="28"/>
          <w:szCs w:val="28"/>
        </w:rPr>
        <w:t xml:space="preserve"> Алексея Кондрать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30- 1897), </w:t>
      </w:r>
      <w:r w:rsidR="008413DC">
        <w:rPr>
          <w:rFonts w:ascii="Times New Roman" w:hAnsi="Times New Roman" w:cs="Times New Roman"/>
          <w:sz w:val="28"/>
          <w:szCs w:val="28"/>
        </w:rPr>
        <w:t>репродукции</w:t>
      </w:r>
      <w:r>
        <w:rPr>
          <w:rFonts w:ascii="Times New Roman" w:hAnsi="Times New Roman" w:cs="Times New Roman"/>
          <w:sz w:val="28"/>
          <w:szCs w:val="28"/>
        </w:rPr>
        <w:t xml:space="preserve"> его картин  «Грачи прилетели», «Лесная дорога», </w:t>
      </w:r>
      <w:r w:rsidR="0012548B">
        <w:rPr>
          <w:rFonts w:ascii="Times New Roman" w:hAnsi="Times New Roman" w:cs="Times New Roman"/>
          <w:sz w:val="28"/>
          <w:szCs w:val="28"/>
        </w:rPr>
        <w:t xml:space="preserve">«У ворот монастыря», </w:t>
      </w:r>
      <w:r>
        <w:rPr>
          <w:rFonts w:ascii="Times New Roman" w:hAnsi="Times New Roman" w:cs="Times New Roman"/>
          <w:sz w:val="28"/>
          <w:szCs w:val="28"/>
        </w:rPr>
        <w:t>«Весенний день»</w:t>
      </w:r>
      <w:r w:rsidR="00EC30B7" w:rsidRPr="003D1A32">
        <w:rPr>
          <w:rFonts w:ascii="Times New Roman" w:hAnsi="Times New Roman" w:cs="Times New Roman"/>
          <w:i/>
          <w:sz w:val="28"/>
          <w:szCs w:val="28"/>
        </w:rPr>
        <w:t>(см. приложение3)</w:t>
      </w:r>
    </w:p>
    <w:p w:rsidR="0012548B" w:rsidRDefault="0012548B" w:rsidP="00125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E17">
        <w:rPr>
          <w:rFonts w:ascii="Times New Roman" w:hAnsi="Times New Roman" w:cs="Times New Roman"/>
          <w:b/>
          <w:sz w:val="28"/>
          <w:szCs w:val="28"/>
        </w:rPr>
        <w:t>Ведущий (преподаватель</w:t>
      </w:r>
      <w:proofErr w:type="gramStart"/>
      <w:r w:rsidRPr="00ED6E1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Про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йти к игровому полю всех победителей. Представьтесь снова, пожалуйста…Давайте мы все дружненько им </w:t>
      </w:r>
      <w:r w:rsidR="00587C6F">
        <w:rPr>
          <w:rFonts w:ascii="Times New Roman" w:hAnsi="Times New Roman" w:cs="Times New Roman"/>
          <w:sz w:val="28"/>
          <w:szCs w:val="28"/>
        </w:rPr>
        <w:t>поаплодируем.</w:t>
      </w:r>
    </w:p>
    <w:p w:rsidR="0012548B" w:rsidRDefault="0049424F" w:rsidP="00125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финальная игра, и</w:t>
      </w:r>
      <w:r w:rsidR="0012548B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 xml:space="preserve">ред вами приз, который получит </w:t>
      </w:r>
      <w:r w:rsidR="0012548B">
        <w:rPr>
          <w:rFonts w:ascii="Times New Roman" w:hAnsi="Times New Roman" w:cs="Times New Roman"/>
          <w:sz w:val="28"/>
          <w:szCs w:val="28"/>
        </w:rPr>
        <w:t>участник финала в случае выигрыша. И так</w:t>
      </w:r>
      <w:r>
        <w:rPr>
          <w:rFonts w:ascii="Times New Roman" w:hAnsi="Times New Roman" w:cs="Times New Roman"/>
          <w:sz w:val="28"/>
          <w:szCs w:val="28"/>
        </w:rPr>
        <w:t xml:space="preserve"> задание для участников финала </w:t>
      </w:r>
      <w:r w:rsidR="0012548B">
        <w:rPr>
          <w:rFonts w:ascii="Times New Roman" w:hAnsi="Times New Roman" w:cs="Times New Roman"/>
          <w:sz w:val="28"/>
          <w:szCs w:val="28"/>
        </w:rPr>
        <w:t>(на экране появляются портреты:</w:t>
      </w:r>
    </w:p>
    <w:p w:rsidR="00300AE2" w:rsidRDefault="0012548B" w:rsidP="00266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D312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приянов</w:t>
      </w:r>
      <w:r w:rsidR="00D3124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(1930- 1991), </w:t>
      </w:r>
      <w:r w:rsidR="0049424F">
        <w:rPr>
          <w:rFonts w:ascii="Times New Roman" w:hAnsi="Times New Roman" w:cs="Times New Roman"/>
          <w:sz w:val="28"/>
          <w:szCs w:val="28"/>
        </w:rPr>
        <w:t>Порфирия</w:t>
      </w:r>
      <w:r w:rsidR="00D31241">
        <w:rPr>
          <w:rFonts w:ascii="Times New Roman" w:hAnsi="Times New Roman" w:cs="Times New Roman"/>
          <w:sz w:val="28"/>
          <w:szCs w:val="28"/>
        </w:rPr>
        <w:t xml:space="preserve"> Крылова (1902- 1990) и Николая Соколова (1903-2000): </w:t>
      </w:r>
      <w:r w:rsidRPr="0012548B">
        <w:rPr>
          <w:rFonts w:ascii="Times New Roman" w:hAnsi="Times New Roman" w:cs="Times New Roman"/>
          <w:b/>
          <w:sz w:val="28"/>
          <w:szCs w:val="28"/>
        </w:rPr>
        <w:t>«Карикатуры советских художников Куприянова, Крылова и Соколова известны всему миру, свои работы они п</w:t>
      </w:r>
      <w:r w:rsidR="00D31241">
        <w:rPr>
          <w:rFonts w:ascii="Times New Roman" w:hAnsi="Times New Roman" w:cs="Times New Roman"/>
          <w:b/>
          <w:sz w:val="28"/>
          <w:szCs w:val="28"/>
        </w:rPr>
        <w:t>одписывали под этим псевдонимом…</w:t>
      </w:r>
      <w:r w:rsidRPr="0012548B">
        <w:rPr>
          <w:rFonts w:ascii="Times New Roman" w:hAnsi="Times New Roman" w:cs="Times New Roman"/>
          <w:b/>
          <w:sz w:val="28"/>
          <w:szCs w:val="28"/>
        </w:rPr>
        <w:t xml:space="preserve"> (КУКРЫНИКСЫ)</w:t>
      </w:r>
      <w:r w:rsidR="00300AE2">
        <w:rPr>
          <w:rFonts w:ascii="Times New Roman" w:hAnsi="Times New Roman" w:cs="Times New Roman"/>
          <w:b/>
          <w:sz w:val="28"/>
          <w:szCs w:val="28"/>
        </w:rPr>
        <w:t>.</w:t>
      </w:r>
    </w:p>
    <w:p w:rsidR="0012548B" w:rsidRPr="00300AE2" w:rsidRDefault="00174B1F" w:rsidP="002660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B1F">
        <w:rPr>
          <w:rFonts w:ascii="Times New Roman" w:hAnsi="Times New Roman" w:cs="Times New Roman"/>
          <w:sz w:val="28"/>
          <w:szCs w:val="28"/>
        </w:rPr>
        <w:t xml:space="preserve">После того как слово отгадано, определился победитель </w:t>
      </w:r>
      <w:r>
        <w:rPr>
          <w:rFonts w:ascii="Times New Roman" w:hAnsi="Times New Roman" w:cs="Times New Roman"/>
          <w:sz w:val="28"/>
          <w:szCs w:val="28"/>
        </w:rPr>
        <w:t xml:space="preserve">игры, </w:t>
      </w:r>
      <w:r w:rsidRPr="00174B1F">
        <w:rPr>
          <w:rFonts w:ascii="Times New Roman" w:hAnsi="Times New Roman" w:cs="Times New Roman"/>
          <w:sz w:val="28"/>
          <w:szCs w:val="28"/>
        </w:rPr>
        <w:t xml:space="preserve">на экране появляются </w:t>
      </w:r>
      <w:r>
        <w:rPr>
          <w:rFonts w:ascii="Times New Roman" w:hAnsi="Times New Roman" w:cs="Times New Roman"/>
          <w:sz w:val="28"/>
          <w:szCs w:val="28"/>
        </w:rPr>
        <w:t xml:space="preserve">знаменитые карикатуры твор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а</w:t>
      </w:r>
      <w:r w:rsidR="00440F70">
        <w:rPr>
          <w:rFonts w:ascii="Times New Roman" w:hAnsi="Times New Roman" w:cs="Times New Roman"/>
          <w:sz w:val="28"/>
          <w:szCs w:val="28"/>
        </w:rPr>
        <w:t>.</w:t>
      </w:r>
      <w:r w:rsidR="003D1A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D1A32">
        <w:rPr>
          <w:rFonts w:ascii="Times New Roman" w:hAnsi="Times New Roman" w:cs="Times New Roman"/>
          <w:i/>
          <w:sz w:val="28"/>
          <w:szCs w:val="28"/>
        </w:rPr>
        <w:t>см. приложение4</w:t>
      </w:r>
      <w:r w:rsidR="003D1A32">
        <w:rPr>
          <w:rFonts w:ascii="Times New Roman" w:hAnsi="Times New Roman" w:cs="Times New Roman"/>
          <w:sz w:val="28"/>
          <w:szCs w:val="28"/>
        </w:rPr>
        <w:t>)</w:t>
      </w:r>
    </w:p>
    <w:p w:rsidR="00440F70" w:rsidRDefault="00440F70" w:rsidP="002660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Pr="00174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подаватель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ажаемые участники, у нас определились победители сегодняшней игры и это семья</w:t>
      </w:r>
      <w:r w:rsidR="00371099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</w:t>
      </w:r>
      <w:r w:rsidR="00371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мы им дружно поаплодиру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ручим им </w:t>
      </w:r>
      <w:r w:rsidR="0058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приз, они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лужили! </w:t>
      </w:r>
      <w:r w:rsidR="00AF7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это ещ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се подарки на сегодняшний день, сейчас я прошу вас путем </w:t>
      </w:r>
      <w:r w:rsidR="00750EA3">
        <w:rPr>
          <w:rFonts w:ascii="Times New Roman" w:hAnsi="Times New Roman" w:cs="Times New Roman"/>
          <w:color w:val="000000" w:themeColor="text1"/>
          <w:sz w:val="28"/>
          <w:szCs w:val="28"/>
        </w:rPr>
        <w:t>отрыто</w:t>
      </w:r>
      <w:r w:rsidR="00AF7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голосования определить, чья </w:t>
      </w:r>
      <w:r w:rsidR="00750EA3">
        <w:rPr>
          <w:rFonts w:ascii="Times New Roman" w:hAnsi="Times New Roman" w:cs="Times New Roman"/>
          <w:color w:val="000000" w:themeColor="text1"/>
          <w:sz w:val="28"/>
          <w:szCs w:val="28"/>
        </w:rPr>
        <w:t>«Ожившая к</w:t>
      </w:r>
      <w:r w:rsidR="00371099">
        <w:rPr>
          <w:rFonts w:ascii="Times New Roman" w:hAnsi="Times New Roman" w:cs="Times New Roman"/>
          <w:color w:val="000000" w:themeColor="text1"/>
          <w:sz w:val="28"/>
          <w:szCs w:val="28"/>
        </w:rPr>
        <w:t>артина» вам больше понравилась…</w:t>
      </w:r>
      <w:r w:rsidR="00750EA3">
        <w:rPr>
          <w:rFonts w:ascii="Times New Roman" w:hAnsi="Times New Roman" w:cs="Times New Roman"/>
          <w:color w:val="000000" w:themeColor="text1"/>
          <w:sz w:val="28"/>
          <w:szCs w:val="28"/>
        </w:rPr>
        <w:t>После мероприятия все участники уходят с призами</w:t>
      </w:r>
      <w:r w:rsidR="003710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1099" w:rsidRPr="00300AE2" w:rsidRDefault="00371099" w:rsidP="002660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661" w:rsidRDefault="00371099" w:rsidP="00E4599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.</w:t>
      </w:r>
    </w:p>
    <w:p w:rsidR="00E45999" w:rsidRPr="00300AE2" w:rsidRDefault="00E45999" w:rsidP="00E459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023A" w:rsidRDefault="00EF7EF8" w:rsidP="00D44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читаю</w:t>
      </w:r>
      <w:r w:rsidR="00D44BAD" w:rsidRPr="00D44BAD">
        <w:rPr>
          <w:rFonts w:ascii="Times New Roman" w:hAnsi="Times New Roman" w:cs="Times New Roman"/>
          <w:color w:val="000000" w:themeColor="text1"/>
          <w:sz w:val="28"/>
          <w:szCs w:val="28"/>
        </w:rPr>
        <w:t>, что данное мероприятие помогло спроекти</w:t>
      </w:r>
      <w:r w:rsidR="001A65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44BAD" w:rsidRPr="00D44BAD">
        <w:rPr>
          <w:rFonts w:ascii="Times New Roman" w:hAnsi="Times New Roman" w:cs="Times New Roman"/>
          <w:color w:val="000000" w:themeColor="text1"/>
          <w:sz w:val="28"/>
          <w:szCs w:val="28"/>
        </w:rPr>
        <w:t>оват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ситуацию, развивающую </w:t>
      </w:r>
      <w:r w:rsidR="00D44BAD" w:rsidRPr="00D44BAD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 ценностную сферу</w:t>
      </w:r>
      <w:r w:rsidR="00BD5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всех уч</w:t>
      </w:r>
      <w:r w:rsidR="00587C6F">
        <w:rPr>
          <w:rFonts w:ascii="Times New Roman" w:hAnsi="Times New Roman" w:cs="Times New Roman"/>
          <w:color w:val="000000" w:themeColor="text1"/>
          <w:sz w:val="28"/>
          <w:szCs w:val="28"/>
        </w:rPr>
        <w:t>астников мероприятия</w:t>
      </w:r>
      <w:r w:rsidR="00DC3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</w:t>
      </w:r>
      <w:r w:rsidR="00BD50D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</w:t>
      </w:r>
      <w:r w:rsidR="00D44BAD" w:rsidRPr="00D44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ить обратную связь с родителями и </w:t>
      </w:r>
      <w:proofErr w:type="spellStart"/>
      <w:proofErr w:type="gramStart"/>
      <w:r w:rsidR="00D44BAD" w:rsidRPr="00D44BAD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.</w:t>
      </w:r>
      <w:r w:rsidR="0007357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</w:t>
      </w:r>
      <w:proofErr w:type="spellEnd"/>
      <w:proofErr w:type="gramEnd"/>
      <w:r w:rsidR="00073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571" w:rsidRPr="00073571">
        <w:rPr>
          <w:rFonts w:ascii="Times New Roman" w:hAnsi="Times New Roman" w:cs="Times New Roman"/>
          <w:color w:val="000000" w:themeColor="text1"/>
          <w:sz w:val="28"/>
          <w:szCs w:val="28"/>
        </w:rPr>
        <w:t>выстроено в определенной последовательности, каждый этап предполагает выполнение определенных задач. При организации данного мероприятия учитывались принципы сотрудничества</w:t>
      </w:r>
      <w:r w:rsidR="00073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родителями и преподавателем</w:t>
      </w:r>
      <w:r w:rsidR="00073571" w:rsidRPr="00073571">
        <w:rPr>
          <w:rFonts w:ascii="Times New Roman" w:hAnsi="Times New Roman" w:cs="Times New Roman"/>
          <w:color w:val="000000" w:themeColor="text1"/>
          <w:sz w:val="28"/>
          <w:szCs w:val="28"/>
        </w:rPr>
        <w:t>, постепенного вовлечения родителей в образовательный процесс.</w:t>
      </w:r>
    </w:p>
    <w:p w:rsidR="00EF7EF8" w:rsidRDefault="00BD50D9" w:rsidP="00D44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форм и методов</w:t>
      </w:r>
      <w:r w:rsidR="00EF7EF8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нных при подготовке и пр</w:t>
      </w:r>
      <w:r w:rsidR="00453BCE">
        <w:rPr>
          <w:rFonts w:ascii="Times New Roman" w:hAnsi="Times New Roman" w:cs="Times New Roman"/>
          <w:color w:val="000000" w:themeColor="text1"/>
          <w:sz w:val="28"/>
          <w:szCs w:val="28"/>
        </w:rPr>
        <w:t>оведении мероприятия позволили</w:t>
      </w:r>
      <w:r w:rsidR="00EF7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ить решение поставленных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7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</w:t>
      </w:r>
      <w:r w:rsidR="00064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ленная цель была достигнута, использованные методы и формы были оптимальными и эффективными, планируемый результат мероприятия </w:t>
      </w:r>
      <w:r w:rsidR="00073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новых. современных форм и методов взаимодействия педагога с родителями, направленных на повышение активности родителей, как участников образовательного процесса </w:t>
      </w:r>
      <w:r w:rsidR="000644A9">
        <w:rPr>
          <w:rFonts w:ascii="Times New Roman" w:hAnsi="Times New Roman" w:cs="Times New Roman"/>
          <w:color w:val="000000" w:themeColor="text1"/>
          <w:sz w:val="28"/>
          <w:szCs w:val="28"/>
        </w:rPr>
        <w:t>был достигнут.</w:t>
      </w:r>
    </w:p>
    <w:p w:rsidR="00BD50D9" w:rsidRDefault="00CD0629" w:rsidP="00D44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</w:t>
      </w:r>
      <w:r w:rsidR="00DC3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е результаты </w:t>
      </w:r>
      <w:proofErr w:type="gramStart"/>
      <w:r w:rsidR="00DC3209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  рекомендовать</w:t>
      </w:r>
      <w:proofErr w:type="gramEnd"/>
      <w:r w:rsidR="00DC3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мероприятие к применению на практике другим преподавателям</w:t>
      </w:r>
      <w:r w:rsidR="000735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4A33" w:rsidRPr="00D44BAD" w:rsidRDefault="00044A33" w:rsidP="00D44B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023A" w:rsidRPr="00300AE2" w:rsidRDefault="00300AE2" w:rsidP="0031123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300AE2">
        <w:rPr>
          <w:rFonts w:ascii="Times New Roman" w:hAnsi="Times New Roman" w:cs="Times New Roman"/>
          <w:b/>
          <w:sz w:val="28"/>
          <w:szCs w:val="28"/>
        </w:rPr>
        <w:t>Инструментарии обратной связи (</w:t>
      </w:r>
      <w:r w:rsidR="00587C6F">
        <w:rPr>
          <w:rFonts w:ascii="Times New Roman" w:hAnsi="Times New Roman" w:cs="Times New Roman"/>
          <w:b/>
          <w:sz w:val="28"/>
          <w:szCs w:val="28"/>
        </w:rPr>
        <w:t>диаг</w:t>
      </w:r>
      <w:r w:rsidRPr="00300AE2">
        <w:rPr>
          <w:rFonts w:ascii="Times New Roman" w:hAnsi="Times New Roman" w:cs="Times New Roman"/>
          <w:b/>
          <w:sz w:val="28"/>
          <w:szCs w:val="28"/>
        </w:rPr>
        <w:t>ностика удовлетворенности родителей)</w:t>
      </w:r>
    </w:p>
    <w:p w:rsidR="006E388D" w:rsidRDefault="006E388D" w:rsidP="006E3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219">
        <w:rPr>
          <w:rFonts w:ascii="Times New Roman" w:hAnsi="Times New Roman" w:cs="Times New Roman"/>
          <w:sz w:val="28"/>
          <w:szCs w:val="28"/>
        </w:rPr>
        <w:t xml:space="preserve"> Анкета для родителей</w:t>
      </w:r>
    </w:p>
    <w:p w:rsidR="00447531" w:rsidRPr="00883219" w:rsidRDefault="00447531" w:rsidP="006E38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6662"/>
        <w:gridCol w:w="851"/>
        <w:gridCol w:w="750"/>
        <w:gridCol w:w="1766"/>
      </w:tblGrid>
      <w:tr w:rsidR="006E388D" w:rsidTr="00162F9D">
        <w:tc>
          <w:tcPr>
            <w:tcW w:w="993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6E388D" w:rsidRDefault="006E388D" w:rsidP="00162F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851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50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66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6E388D" w:rsidTr="00162F9D">
        <w:tc>
          <w:tcPr>
            <w:tcW w:w="993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равилось ли Вам мероприятие?</w:t>
            </w:r>
          </w:p>
        </w:tc>
        <w:tc>
          <w:tcPr>
            <w:tcW w:w="851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8D" w:rsidTr="00162F9D">
        <w:tc>
          <w:tcPr>
            <w:tcW w:w="993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ли Вы открыли нового для себя?</w:t>
            </w:r>
          </w:p>
        </w:tc>
        <w:tc>
          <w:tcPr>
            <w:tcW w:w="851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8D" w:rsidTr="00162F9D">
        <w:tc>
          <w:tcPr>
            <w:tcW w:w="993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считаете, необходимо</w:t>
            </w:r>
            <w:r w:rsidRPr="00CB4332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r w:rsidRPr="00CB4332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ые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 (родители, педагоги, дети)?</w:t>
            </w:r>
          </w:p>
        </w:tc>
        <w:tc>
          <w:tcPr>
            <w:tcW w:w="851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8D" w:rsidTr="00162F9D">
        <w:tc>
          <w:tcPr>
            <w:tcW w:w="993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ует ли мероприятие  художественно - эстетическому воспитанию ребенка?</w:t>
            </w:r>
          </w:p>
        </w:tc>
        <w:tc>
          <w:tcPr>
            <w:tcW w:w="851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8D" w:rsidTr="00162F9D">
        <w:tc>
          <w:tcPr>
            <w:tcW w:w="993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6E388D" w:rsidRDefault="006E388D" w:rsidP="008413D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F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13DC">
              <w:rPr>
                <w:rFonts w:ascii="Times New Roman" w:hAnsi="Times New Roman" w:cs="Times New Roman"/>
                <w:sz w:val="28"/>
                <w:szCs w:val="28"/>
              </w:rPr>
              <w:t>одействует</w:t>
            </w:r>
            <w:r w:rsidRPr="007518F0">
              <w:rPr>
                <w:rFonts w:ascii="Times New Roman" w:hAnsi="Times New Roman" w:cs="Times New Roman"/>
                <w:sz w:val="28"/>
                <w:szCs w:val="28"/>
              </w:rPr>
              <w:t xml:space="preserve"> ли мероприятие укреплению взаимодействия между Вами, Вашим ребенком и преподавателем?</w:t>
            </w:r>
          </w:p>
        </w:tc>
        <w:tc>
          <w:tcPr>
            <w:tcW w:w="851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8D" w:rsidTr="00162F9D">
        <w:tc>
          <w:tcPr>
            <w:tcW w:w="993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заинтересованы, чтобы ваш ребенок  получил предпрофессиональное художественное образование?</w:t>
            </w:r>
          </w:p>
        </w:tc>
        <w:tc>
          <w:tcPr>
            <w:tcW w:w="851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6E388D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3DC" w:rsidRDefault="008413DC" w:rsidP="00E11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23A" w:rsidRDefault="00300AE2" w:rsidP="00E11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9">
        <w:rPr>
          <w:rFonts w:ascii="Times New Roman" w:hAnsi="Times New Roman" w:cs="Times New Roman"/>
          <w:sz w:val="28"/>
          <w:szCs w:val="28"/>
        </w:rPr>
        <w:t>Анкетирование родителей проводилось после мероприятия</w:t>
      </w:r>
      <w:r w:rsidR="00CD0629">
        <w:rPr>
          <w:rFonts w:ascii="Times New Roman" w:hAnsi="Times New Roman" w:cs="Times New Roman"/>
          <w:sz w:val="28"/>
          <w:szCs w:val="28"/>
        </w:rPr>
        <w:t>, количество родителей</w:t>
      </w:r>
      <w:r w:rsidR="00BC21A4">
        <w:rPr>
          <w:rFonts w:ascii="Times New Roman" w:hAnsi="Times New Roman" w:cs="Times New Roman"/>
          <w:sz w:val="28"/>
          <w:szCs w:val="28"/>
        </w:rPr>
        <w:t>,</w:t>
      </w:r>
      <w:r w:rsidR="00CD0629">
        <w:rPr>
          <w:rFonts w:ascii="Times New Roman" w:hAnsi="Times New Roman" w:cs="Times New Roman"/>
          <w:sz w:val="28"/>
          <w:szCs w:val="28"/>
        </w:rPr>
        <w:t xml:space="preserve"> присутствовавших на мероприятии 15 человек.</w:t>
      </w:r>
      <w:r w:rsidR="00E1103E">
        <w:rPr>
          <w:rFonts w:ascii="Times New Roman" w:hAnsi="Times New Roman" w:cs="Times New Roman"/>
          <w:sz w:val="28"/>
          <w:szCs w:val="28"/>
        </w:rPr>
        <w:t xml:space="preserve"> Мероприятие понравилось всем, и</w:t>
      </w:r>
      <w:r w:rsidR="00CD0629">
        <w:rPr>
          <w:rFonts w:ascii="Times New Roman" w:hAnsi="Times New Roman" w:cs="Times New Roman"/>
          <w:sz w:val="28"/>
          <w:szCs w:val="28"/>
        </w:rPr>
        <w:t xml:space="preserve"> все они отметили необходимость совместных </w:t>
      </w:r>
      <w:r w:rsidR="00CD0629" w:rsidRPr="00CB4332">
        <w:rPr>
          <w:rFonts w:ascii="Times New Roman" w:hAnsi="Times New Roman" w:cs="Times New Roman"/>
          <w:sz w:val="28"/>
          <w:szCs w:val="28"/>
        </w:rPr>
        <w:t>меропри</w:t>
      </w:r>
      <w:r w:rsidR="00E1103E">
        <w:rPr>
          <w:rFonts w:ascii="Times New Roman" w:hAnsi="Times New Roman" w:cs="Times New Roman"/>
          <w:sz w:val="28"/>
          <w:szCs w:val="28"/>
        </w:rPr>
        <w:t xml:space="preserve">ятий. Ответили утвердительно на то, что мероприятие содействует </w:t>
      </w:r>
      <w:proofErr w:type="gramStart"/>
      <w:r w:rsidR="00E1103E">
        <w:rPr>
          <w:rFonts w:ascii="Times New Roman" w:hAnsi="Times New Roman" w:cs="Times New Roman"/>
          <w:sz w:val="28"/>
          <w:szCs w:val="28"/>
        </w:rPr>
        <w:t>укреплению  взаимодействия</w:t>
      </w:r>
      <w:proofErr w:type="gramEnd"/>
      <w:r w:rsidR="00E1103E">
        <w:rPr>
          <w:rFonts w:ascii="Times New Roman" w:hAnsi="Times New Roman" w:cs="Times New Roman"/>
          <w:sz w:val="28"/>
          <w:szCs w:val="28"/>
        </w:rPr>
        <w:t xml:space="preserve"> между всеми участниками образовательного процесса. Анкетирование выявило заинтересованность родителей в получении </w:t>
      </w:r>
      <w:r w:rsidR="008413DC">
        <w:rPr>
          <w:rFonts w:ascii="Times New Roman" w:hAnsi="Times New Roman" w:cs="Times New Roman"/>
          <w:sz w:val="28"/>
          <w:szCs w:val="28"/>
        </w:rPr>
        <w:t>ребенком художественного</w:t>
      </w:r>
      <w:r w:rsidR="00E1103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8413DC" w:rsidRPr="00CD0629" w:rsidRDefault="008413DC" w:rsidP="00E11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03E" w:rsidRDefault="00587C6F" w:rsidP="00311239">
      <w:pPr>
        <w:pStyle w:val="a5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721">
        <w:rPr>
          <w:rFonts w:ascii="Times New Roman" w:hAnsi="Times New Roman" w:cs="Times New Roman"/>
          <w:b/>
          <w:sz w:val="28"/>
          <w:szCs w:val="28"/>
        </w:rPr>
        <w:t>Инструментарии обратной связи (диагностика</w:t>
      </w:r>
      <w:r w:rsidR="00E1103E" w:rsidRPr="00460721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детей)</w:t>
      </w:r>
    </w:p>
    <w:p w:rsidR="00E45999" w:rsidRPr="00460721" w:rsidRDefault="00E45999" w:rsidP="00E45999">
      <w:pPr>
        <w:pStyle w:val="a5"/>
        <w:spacing w:after="0" w:line="24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6E388D" w:rsidRDefault="006E388D" w:rsidP="003D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721">
        <w:rPr>
          <w:rFonts w:ascii="Times New Roman" w:hAnsi="Times New Roman" w:cs="Times New Roman"/>
          <w:sz w:val="28"/>
          <w:szCs w:val="28"/>
        </w:rPr>
        <w:t>Анкета для учащихся</w:t>
      </w:r>
    </w:p>
    <w:p w:rsidR="00447531" w:rsidRPr="00460721" w:rsidRDefault="00447531" w:rsidP="003D1A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6804"/>
        <w:gridCol w:w="709"/>
        <w:gridCol w:w="750"/>
        <w:gridCol w:w="1766"/>
      </w:tblGrid>
      <w:tr w:rsidR="00460721" w:rsidRPr="00460721" w:rsidTr="00460721">
        <w:tc>
          <w:tcPr>
            <w:tcW w:w="993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6E388D" w:rsidRPr="00460721" w:rsidRDefault="006E388D" w:rsidP="00162F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709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50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66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460721" w:rsidRPr="00460721" w:rsidTr="00460721">
        <w:tc>
          <w:tcPr>
            <w:tcW w:w="993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6E388D" w:rsidRPr="00460721" w:rsidRDefault="006E388D" w:rsidP="00162F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Понравилось ли тебе мероприятие?</w:t>
            </w:r>
          </w:p>
        </w:tc>
        <w:tc>
          <w:tcPr>
            <w:tcW w:w="709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721" w:rsidRPr="00460721" w:rsidTr="00460721">
        <w:tc>
          <w:tcPr>
            <w:tcW w:w="993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6E388D" w:rsidRPr="00460721" w:rsidRDefault="006E388D" w:rsidP="00162F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Как ты считаешь, нужно ли проводить  совместные мероприятия (родители, педагоги, дети)?</w:t>
            </w:r>
          </w:p>
        </w:tc>
        <w:tc>
          <w:tcPr>
            <w:tcW w:w="709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721" w:rsidRPr="00460721" w:rsidTr="00460721">
        <w:tc>
          <w:tcPr>
            <w:tcW w:w="993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6E388D" w:rsidRPr="00460721" w:rsidRDefault="006E388D" w:rsidP="00162F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Много ли интересного ты узнал (а) для себя?</w:t>
            </w:r>
          </w:p>
        </w:tc>
        <w:tc>
          <w:tcPr>
            <w:tcW w:w="709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721" w:rsidRPr="00460721" w:rsidTr="00460721">
        <w:tc>
          <w:tcPr>
            <w:tcW w:w="993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6E388D" w:rsidRPr="00460721" w:rsidRDefault="006E388D" w:rsidP="00162F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Помогало ли тебе присутствие твоих родителей?</w:t>
            </w:r>
          </w:p>
        </w:tc>
        <w:tc>
          <w:tcPr>
            <w:tcW w:w="709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721" w:rsidRPr="00460721" w:rsidTr="00460721">
        <w:tc>
          <w:tcPr>
            <w:tcW w:w="993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6E388D" w:rsidRPr="00460721" w:rsidRDefault="006E388D" w:rsidP="00162F9D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 xml:space="preserve">Пригодиться ли тебе в жизни </w:t>
            </w:r>
            <w:r w:rsidR="00243328">
              <w:rPr>
                <w:rFonts w:ascii="Times New Roman" w:hAnsi="Times New Roman" w:cs="Times New Roman"/>
                <w:sz w:val="28"/>
                <w:szCs w:val="28"/>
              </w:rPr>
              <w:t>обучение в художественной школе</w:t>
            </w:r>
            <w:r w:rsidRPr="004607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709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6E388D" w:rsidRPr="00460721" w:rsidRDefault="006E388D" w:rsidP="00162F9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388D" w:rsidRDefault="006E388D" w:rsidP="006E3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39" w:rsidRDefault="00463490" w:rsidP="0031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3490">
        <w:rPr>
          <w:rFonts w:ascii="Times New Roman" w:hAnsi="Times New Roman" w:cs="Times New Roman"/>
          <w:sz w:val="28"/>
          <w:szCs w:val="28"/>
        </w:rPr>
        <w:t>Анкетирование учащихс</w:t>
      </w:r>
      <w:r w:rsidR="00E56E2F">
        <w:rPr>
          <w:rFonts w:ascii="Times New Roman" w:hAnsi="Times New Roman" w:cs="Times New Roman"/>
          <w:sz w:val="28"/>
          <w:szCs w:val="28"/>
        </w:rPr>
        <w:t>я проводилось после мероприятия,</w:t>
      </w:r>
      <w:r w:rsidRPr="00463490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E56E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утствовавших на мероприятии 15 человек. Всем учащимся мероприятие понравилось, и присутствие родителей на мероприятии </w:t>
      </w:r>
      <w:r w:rsidR="007518F0">
        <w:rPr>
          <w:rFonts w:ascii="Times New Roman" w:hAnsi="Times New Roman" w:cs="Times New Roman"/>
          <w:sz w:val="28"/>
          <w:szCs w:val="28"/>
        </w:rPr>
        <w:t>их поддерживало</w:t>
      </w:r>
      <w:r w:rsidR="00E56E2F">
        <w:rPr>
          <w:rFonts w:ascii="Times New Roman" w:hAnsi="Times New Roman" w:cs="Times New Roman"/>
          <w:sz w:val="28"/>
          <w:szCs w:val="28"/>
        </w:rPr>
        <w:t>, придавало им уверенности.</w:t>
      </w:r>
    </w:p>
    <w:p w:rsidR="003D1A32" w:rsidRDefault="003D1A32" w:rsidP="00311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490" w:rsidRPr="00E45999" w:rsidRDefault="00587C6F" w:rsidP="00E45999">
      <w:pPr>
        <w:pStyle w:val="a5"/>
        <w:numPr>
          <w:ilvl w:val="1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999">
        <w:rPr>
          <w:rFonts w:ascii="Times New Roman" w:hAnsi="Times New Roman" w:cs="Times New Roman"/>
          <w:b/>
          <w:sz w:val="28"/>
          <w:szCs w:val="28"/>
        </w:rPr>
        <w:t xml:space="preserve">Самодиагностика </w:t>
      </w:r>
      <w:r w:rsidR="00463490" w:rsidRPr="00E45999">
        <w:rPr>
          <w:rFonts w:ascii="Times New Roman" w:hAnsi="Times New Roman" w:cs="Times New Roman"/>
          <w:b/>
          <w:sz w:val="28"/>
          <w:szCs w:val="28"/>
        </w:rPr>
        <w:t>преподавателя по рефлексии полученного опыта организации</w:t>
      </w:r>
      <w:r w:rsidRPr="00E45999">
        <w:rPr>
          <w:rFonts w:ascii="Times New Roman" w:hAnsi="Times New Roman" w:cs="Times New Roman"/>
          <w:b/>
          <w:sz w:val="28"/>
          <w:szCs w:val="28"/>
        </w:rPr>
        <w:t xml:space="preserve"> взаимодействия с родителями в процессе подготовки </w:t>
      </w:r>
      <w:r w:rsidR="00463490" w:rsidRPr="00E45999">
        <w:rPr>
          <w:rFonts w:ascii="Times New Roman" w:hAnsi="Times New Roman" w:cs="Times New Roman"/>
          <w:b/>
          <w:sz w:val="28"/>
          <w:szCs w:val="28"/>
        </w:rPr>
        <w:t>и проведения мероприяти</w:t>
      </w:r>
      <w:r w:rsidR="00776E97" w:rsidRPr="00E45999">
        <w:rPr>
          <w:rFonts w:ascii="Times New Roman" w:hAnsi="Times New Roman" w:cs="Times New Roman"/>
          <w:b/>
          <w:sz w:val="28"/>
          <w:szCs w:val="28"/>
        </w:rPr>
        <w:t>я</w:t>
      </w:r>
    </w:p>
    <w:p w:rsidR="00E45999" w:rsidRPr="00E45999" w:rsidRDefault="00E45999" w:rsidP="00E45999">
      <w:pPr>
        <w:pStyle w:val="a5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7513"/>
        <w:gridCol w:w="708"/>
        <w:gridCol w:w="668"/>
        <w:gridCol w:w="1140"/>
      </w:tblGrid>
      <w:tr w:rsidR="00463490" w:rsidTr="00776E97">
        <w:tc>
          <w:tcPr>
            <w:tcW w:w="99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463490" w:rsidRDefault="00463490" w:rsidP="000726D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08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8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40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асти</w:t>
            </w:r>
          </w:p>
        </w:tc>
      </w:tr>
      <w:tr w:rsidR="00463490" w:rsidTr="00776E97">
        <w:tc>
          <w:tcPr>
            <w:tcW w:w="99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я</w:t>
            </w:r>
            <w:r w:rsidR="00587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463490" w:rsidRDefault="00776E97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8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90" w:rsidTr="00776E97">
        <w:tc>
          <w:tcPr>
            <w:tcW w:w="99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63490" w:rsidRDefault="00587C6F" w:rsidP="000726D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организации </w:t>
            </w:r>
            <w:r w:rsidR="004634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463490" w:rsidRDefault="00776E97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8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90" w:rsidTr="00776E97">
        <w:tc>
          <w:tcPr>
            <w:tcW w:w="99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форм организации внеурочной деятельности</w:t>
            </w:r>
            <w:r w:rsidR="00587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463490" w:rsidRDefault="00776E97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8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90" w:rsidTr="00776E97">
        <w:tc>
          <w:tcPr>
            <w:tcW w:w="99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едагогически обоснованных форм, средств,</w:t>
            </w:r>
            <w:r w:rsidR="00587C6F">
              <w:rPr>
                <w:rFonts w:ascii="Times New Roman" w:hAnsi="Times New Roman" w:cs="Times New Roman"/>
                <w:sz w:val="28"/>
                <w:szCs w:val="28"/>
              </w:rPr>
              <w:t xml:space="preserve"> методов работы дл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ого мероприятия</w:t>
            </w:r>
          </w:p>
        </w:tc>
        <w:tc>
          <w:tcPr>
            <w:tcW w:w="708" w:type="dxa"/>
          </w:tcPr>
          <w:p w:rsidR="00463490" w:rsidRDefault="00776E97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8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90" w:rsidTr="00776E97">
        <w:tc>
          <w:tcPr>
            <w:tcW w:w="99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я совместной деятельности участников мероприятия</w:t>
            </w:r>
            <w:r w:rsidR="00587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463490" w:rsidRDefault="00776E97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8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90" w:rsidTr="00776E97">
        <w:tc>
          <w:tcPr>
            <w:tcW w:w="99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87C6F">
              <w:rPr>
                <w:rFonts w:ascii="Times New Roman" w:hAnsi="Times New Roman" w:cs="Times New Roman"/>
                <w:sz w:val="28"/>
                <w:szCs w:val="28"/>
              </w:rPr>
              <w:t xml:space="preserve">еспечение обоснованного вы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рия</w:t>
            </w:r>
            <w:r w:rsidR="00587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463490" w:rsidRDefault="00776E97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8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90" w:rsidTr="00776E97">
        <w:tc>
          <w:tcPr>
            <w:tcW w:w="99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и про</w:t>
            </w:r>
            <w:r w:rsidR="00587C6F">
              <w:rPr>
                <w:rFonts w:ascii="Times New Roman" w:hAnsi="Times New Roman" w:cs="Times New Roman"/>
                <w:sz w:val="28"/>
                <w:szCs w:val="28"/>
              </w:rPr>
              <w:t xml:space="preserve">ведении мероприятия соблюдения прав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и санитарно- гигиенических норм</w:t>
            </w:r>
            <w:r w:rsidR="00587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463490" w:rsidRDefault="00776E97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68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463490" w:rsidRDefault="00463490" w:rsidP="000726DF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CAA" w:rsidRDefault="00D92CAA" w:rsidP="00E1103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AA" w:rsidRDefault="00D92CAA" w:rsidP="00D92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по показателям эффективности мероприятия</w:t>
      </w:r>
    </w:p>
    <w:p w:rsidR="00E45999" w:rsidRDefault="00E45999" w:rsidP="00D92C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  <w:gridCol w:w="3046"/>
        <w:gridCol w:w="2090"/>
        <w:gridCol w:w="2553"/>
      </w:tblGrid>
      <w:tr w:rsidR="00BC21A4" w:rsidTr="00BC21A4">
        <w:tc>
          <w:tcPr>
            <w:tcW w:w="3299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046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2090" w:type="dxa"/>
          </w:tcPr>
          <w:p w:rsidR="00D92CAA" w:rsidRPr="00E56E2F" w:rsidRDefault="00D92CAA" w:rsidP="00E56E2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Планируемый показатель по итогам мероприятия</w:t>
            </w:r>
          </w:p>
        </w:tc>
        <w:tc>
          <w:tcPr>
            <w:tcW w:w="2553" w:type="dxa"/>
          </w:tcPr>
          <w:p w:rsidR="00D92CAA" w:rsidRPr="00E56E2F" w:rsidRDefault="00D92CAA" w:rsidP="00E56E2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й показатель по итогам мероприятия</w:t>
            </w:r>
          </w:p>
        </w:tc>
      </w:tr>
      <w:tr w:rsidR="00BC21A4" w:rsidTr="00BC21A4">
        <w:tc>
          <w:tcPr>
            <w:tcW w:w="3299" w:type="dxa"/>
          </w:tcPr>
          <w:p w:rsidR="00D92CAA" w:rsidRPr="00E56E2F" w:rsidRDefault="00D92CAA" w:rsidP="00E56E2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Доля родителей</w:t>
            </w:r>
            <w:r w:rsidR="00371099" w:rsidRPr="00E56E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мероприятии</w:t>
            </w:r>
          </w:p>
        </w:tc>
        <w:tc>
          <w:tcPr>
            <w:tcW w:w="3046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1/К2 Х 100%</w:t>
            </w:r>
          </w:p>
          <w:p w:rsidR="00D92CAA" w:rsidRPr="00E56E2F" w:rsidRDefault="00D92CAA" w:rsidP="00E56E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1-количество</w:t>
            </w:r>
            <w:r w:rsidR="00BC21A4" w:rsidRPr="00E56E2F">
              <w:rPr>
                <w:rFonts w:ascii="Times New Roman" w:hAnsi="Times New Roman" w:cs="Times New Roman"/>
                <w:sz w:val="28"/>
                <w:szCs w:val="28"/>
              </w:rPr>
              <w:t xml:space="preserve"> присутствовавших </w:t>
            </w:r>
          </w:p>
          <w:p w:rsidR="00D92CAA" w:rsidRPr="00E56E2F" w:rsidRDefault="00D92CAA" w:rsidP="00E56E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  <w:r w:rsidR="00BC21A4" w:rsidRPr="00E56E2F">
              <w:rPr>
                <w:rFonts w:ascii="Times New Roman" w:hAnsi="Times New Roman" w:cs="Times New Roman"/>
                <w:sz w:val="28"/>
                <w:szCs w:val="28"/>
              </w:rPr>
              <w:t>-общее количество</w:t>
            </w:r>
          </w:p>
        </w:tc>
        <w:tc>
          <w:tcPr>
            <w:tcW w:w="2090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3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C21A4" w:rsidTr="00BC21A4">
        <w:tc>
          <w:tcPr>
            <w:tcW w:w="3299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Доля положительных отзывов о мероприятии</w:t>
            </w:r>
          </w:p>
        </w:tc>
        <w:tc>
          <w:tcPr>
            <w:tcW w:w="3046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1/К2 Х 100%</w:t>
            </w:r>
          </w:p>
          <w:p w:rsidR="00BC21A4" w:rsidRPr="00E56E2F" w:rsidRDefault="00D92CAA" w:rsidP="00E56E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  <w:r w:rsidR="00BC21A4" w:rsidRPr="00E56E2F">
              <w:rPr>
                <w:rFonts w:ascii="Times New Roman" w:hAnsi="Times New Roman" w:cs="Times New Roman"/>
                <w:sz w:val="28"/>
                <w:szCs w:val="28"/>
              </w:rPr>
              <w:t>- положительные</w:t>
            </w:r>
          </w:p>
          <w:p w:rsidR="00BC21A4" w:rsidRPr="00E56E2F" w:rsidRDefault="00BC21A4" w:rsidP="00E56E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2-общее количество</w:t>
            </w:r>
          </w:p>
        </w:tc>
        <w:tc>
          <w:tcPr>
            <w:tcW w:w="2090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3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C21A4" w:rsidTr="00BC21A4">
        <w:tc>
          <w:tcPr>
            <w:tcW w:w="3299" w:type="dxa"/>
          </w:tcPr>
          <w:p w:rsidR="00D92CAA" w:rsidRPr="00E56E2F" w:rsidRDefault="00D92CAA" w:rsidP="00E56E2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Доля положительных отзывов о необходимости проведения подобных мероприятий</w:t>
            </w:r>
          </w:p>
        </w:tc>
        <w:tc>
          <w:tcPr>
            <w:tcW w:w="3046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1/К2 Х 100%</w:t>
            </w:r>
          </w:p>
          <w:p w:rsidR="00BC21A4" w:rsidRPr="00E56E2F" w:rsidRDefault="00BC21A4" w:rsidP="00E56E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1- положительные</w:t>
            </w:r>
          </w:p>
          <w:p w:rsidR="00D92CAA" w:rsidRPr="00E56E2F" w:rsidRDefault="00BC21A4" w:rsidP="00E56E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2-общее количество</w:t>
            </w:r>
          </w:p>
        </w:tc>
        <w:tc>
          <w:tcPr>
            <w:tcW w:w="2090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3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C21A4" w:rsidTr="00BC21A4">
        <w:tc>
          <w:tcPr>
            <w:tcW w:w="3299" w:type="dxa"/>
          </w:tcPr>
          <w:p w:rsidR="00D92CAA" w:rsidRPr="00E56E2F" w:rsidRDefault="00D92CAA" w:rsidP="00E56E2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Доля родителей</w:t>
            </w:r>
            <w:r w:rsidR="003D684F" w:rsidRPr="00E56E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 в получении ребенком дополнительного </w:t>
            </w:r>
            <w:r w:rsidR="003D684F" w:rsidRPr="00E56E2F">
              <w:rPr>
                <w:rFonts w:ascii="Times New Roman" w:hAnsi="Times New Roman" w:cs="Times New Roman"/>
                <w:sz w:val="28"/>
                <w:szCs w:val="28"/>
              </w:rPr>
              <w:t>предпрофессионального художественного</w:t>
            </w: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</w:t>
            </w:r>
          </w:p>
        </w:tc>
        <w:tc>
          <w:tcPr>
            <w:tcW w:w="3046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1/К2 Х 100%</w:t>
            </w:r>
          </w:p>
          <w:p w:rsidR="00BC21A4" w:rsidRPr="00E56E2F" w:rsidRDefault="00BC21A4" w:rsidP="00E56E2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1- количество заинтересован</w:t>
            </w:r>
            <w:r w:rsidR="00371099" w:rsidRPr="00E56E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ых.</w:t>
            </w:r>
          </w:p>
          <w:p w:rsidR="00D92CAA" w:rsidRPr="00E56E2F" w:rsidRDefault="00BC21A4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К2-общее количество</w:t>
            </w:r>
          </w:p>
        </w:tc>
        <w:tc>
          <w:tcPr>
            <w:tcW w:w="2090" w:type="dxa"/>
          </w:tcPr>
          <w:p w:rsidR="00D92CAA" w:rsidRPr="00E56E2F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E2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3" w:type="dxa"/>
          </w:tcPr>
          <w:p w:rsidR="00D92CAA" w:rsidRPr="00E45999" w:rsidRDefault="00D92CAA" w:rsidP="00E56E2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99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E45999" w:rsidRDefault="00E45999" w:rsidP="00D41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B87" w:rsidRDefault="00D41B87" w:rsidP="00D41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B87">
        <w:rPr>
          <w:rFonts w:ascii="Times New Roman" w:hAnsi="Times New Roman" w:cs="Times New Roman"/>
          <w:sz w:val="28"/>
          <w:szCs w:val="28"/>
        </w:rPr>
        <w:t>Исходя из показателей следует, что проведенное мероприятие доказало его эффективность</w:t>
      </w:r>
      <w:r w:rsidR="003D1A32">
        <w:rPr>
          <w:rFonts w:ascii="Times New Roman" w:hAnsi="Times New Roman" w:cs="Times New Roman"/>
          <w:sz w:val="28"/>
          <w:szCs w:val="28"/>
        </w:rPr>
        <w:t>.</w:t>
      </w:r>
    </w:p>
    <w:p w:rsidR="00371099" w:rsidRDefault="00371099" w:rsidP="00D41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03E" w:rsidRDefault="00776E97" w:rsidP="00D41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B87">
        <w:rPr>
          <w:rFonts w:ascii="Times New Roman" w:hAnsi="Times New Roman" w:cs="Times New Roman"/>
          <w:b/>
          <w:sz w:val="28"/>
          <w:szCs w:val="28"/>
        </w:rPr>
        <w:t xml:space="preserve">5.Список использованных информационных источников. </w:t>
      </w:r>
    </w:p>
    <w:p w:rsidR="00E45999" w:rsidRDefault="00E45999" w:rsidP="00776E9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E97" w:rsidRPr="00776E97" w:rsidRDefault="00776E97" w:rsidP="00776E9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</w:t>
      </w:r>
    </w:p>
    <w:p w:rsidR="00776E97" w:rsidRPr="00776E97" w:rsidRDefault="00776E97" w:rsidP="007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E97">
        <w:rPr>
          <w:rFonts w:ascii="Times New Roman" w:hAnsi="Times New Roman" w:cs="Times New Roman"/>
          <w:sz w:val="28"/>
          <w:szCs w:val="28"/>
        </w:rPr>
        <w:t xml:space="preserve">1.Федеральный закон Российской Федерации от 29 декабря 2012 г. № 273-ФЗ "Об образовании в Российской Федерации" </w:t>
      </w:r>
    </w:p>
    <w:p w:rsidR="009060D1" w:rsidRPr="00776E97" w:rsidRDefault="00776E97" w:rsidP="00776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E97">
        <w:rPr>
          <w:rFonts w:ascii="Times New Roman" w:hAnsi="Times New Roman" w:cs="Times New Roman"/>
          <w:sz w:val="28"/>
          <w:szCs w:val="28"/>
        </w:rPr>
        <w:t>2.</w:t>
      </w:r>
      <w:r w:rsidR="009060D1" w:rsidRPr="00776E97">
        <w:rPr>
          <w:rFonts w:ascii="Times New Roman" w:hAnsi="Times New Roman" w:cs="Times New Roman"/>
          <w:sz w:val="28"/>
          <w:szCs w:val="18"/>
        </w:rPr>
        <w:t>Международная Конвенция ООН о правах ребенка.</w:t>
      </w:r>
    </w:p>
    <w:p w:rsidR="009060D1" w:rsidRPr="00776E97" w:rsidRDefault="00776E97" w:rsidP="00776E97">
      <w:pPr>
        <w:pStyle w:val="a7"/>
        <w:shd w:val="clear" w:color="auto" w:fill="FFFFFF"/>
        <w:spacing w:before="0" w:beforeAutospacing="0" w:after="0" w:afterAutospacing="0"/>
        <w:rPr>
          <w:sz w:val="28"/>
          <w:szCs w:val="21"/>
        </w:rPr>
      </w:pPr>
      <w:r w:rsidRPr="00776E97">
        <w:rPr>
          <w:sz w:val="28"/>
          <w:szCs w:val="21"/>
        </w:rPr>
        <w:t>3</w:t>
      </w:r>
      <w:r w:rsidR="009060D1" w:rsidRPr="00776E97">
        <w:rPr>
          <w:sz w:val="28"/>
          <w:szCs w:val="21"/>
        </w:rPr>
        <w:t>.Конституция РФ.</w:t>
      </w:r>
    </w:p>
    <w:p w:rsidR="00776E97" w:rsidRDefault="00776E97" w:rsidP="00776E9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6E97">
        <w:rPr>
          <w:sz w:val="28"/>
          <w:szCs w:val="28"/>
        </w:rPr>
        <w:t>4</w:t>
      </w:r>
      <w:r w:rsidR="009060D1" w:rsidRPr="00776E97">
        <w:rPr>
          <w:sz w:val="28"/>
          <w:szCs w:val="28"/>
        </w:rPr>
        <w:t>.Семейный Кодекс РФ (Глава 1</w:t>
      </w:r>
      <w:r w:rsidR="009060D1" w:rsidRPr="00776E97">
        <w:rPr>
          <w:b/>
          <w:sz w:val="28"/>
          <w:szCs w:val="28"/>
        </w:rPr>
        <w:t xml:space="preserve">2. </w:t>
      </w:r>
      <w:r w:rsidR="009060D1" w:rsidRPr="00776E97">
        <w:rPr>
          <w:sz w:val="28"/>
          <w:szCs w:val="28"/>
        </w:rPr>
        <w:t>Права и обязанности родителей)</w:t>
      </w:r>
    </w:p>
    <w:p w:rsidR="00E45999" w:rsidRDefault="00E45999" w:rsidP="00776E9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76E97" w:rsidRPr="003D684F" w:rsidRDefault="00776E97" w:rsidP="00776E97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D684F">
        <w:rPr>
          <w:b/>
          <w:sz w:val="28"/>
          <w:szCs w:val="28"/>
        </w:rPr>
        <w:t xml:space="preserve">Литература </w:t>
      </w:r>
    </w:p>
    <w:p w:rsidR="000D65CA" w:rsidRDefault="00E5573D" w:rsidP="00E5573D">
      <w:pPr>
        <w:pStyle w:val="a5"/>
        <w:numPr>
          <w:ilvl w:val="0"/>
          <w:numId w:val="10"/>
        </w:num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D6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онцов А.В. Основы псих</w:t>
      </w:r>
      <w:r w:rsidR="00371099" w:rsidRPr="003D6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ого- педагогических знаний. Са</w:t>
      </w:r>
      <w:r w:rsidRPr="003D6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а</w:t>
      </w:r>
      <w:r w:rsidR="00D664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71099" w:rsidRPr="003D68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9</w:t>
      </w:r>
    </w:p>
    <w:p w:rsidR="002E507B" w:rsidRPr="003D684F" w:rsidRDefault="00044A33" w:rsidP="00044A33">
      <w:pPr>
        <w:pStyle w:val="a5"/>
        <w:numPr>
          <w:ilvl w:val="0"/>
          <w:numId w:val="10"/>
        </w:num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44A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гальниц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. Совместные</w:t>
      </w:r>
      <w:r w:rsidRPr="00044A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здники для школьников и родителей</w:t>
      </w:r>
      <w:r w:rsidR="00B465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М.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07</w:t>
      </w:r>
    </w:p>
    <w:p w:rsidR="009060D1" w:rsidRPr="00C04F66" w:rsidRDefault="00C04F66" w:rsidP="00C04F66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4F66">
        <w:rPr>
          <w:rFonts w:ascii="Times New Roman" w:hAnsi="Times New Roman" w:cs="Times New Roman"/>
          <w:sz w:val="28"/>
          <w:szCs w:val="28"/>
        </w:rPr>
        <w:t>Остр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C04F66">
        <w:rPr>
          <w:rFonts w:ascii="Times New Roman" w:hAnsi="Times New Roman" w:cs="Times New Roman"/>
          <w:sz w:val="28"/>
          <w:szCs w:val="28"/>
        </w:rPr>
        <w:t>Рассказ</w:t>
      </w:r>
      <w:proofErr w:type="spellEnd"/>
      <w:r w:rsidRPr="00C04F66">
        <w:rPr>
          <w:rFonts w:ascii="Times New Roman" w:hAnsi="Times New Roman" w:cs="Times New Roman"/>
          <w:sz w:val="28"/>
          <w:szCs w:val="28"/>
        </w:rPr>
        <w:t xml:space="preserve"> о русской живописи</w:t>
      </w:r>
      <w:r w:rsidR="00435EFF">
        <w:rPr>
          <w:rFonts w:ascii="Times New Roman" w:hAnsi="Times New Roman" w:cs="Times New Roman"/>
          <w:sz w:val="28"/>
          <w:szCs w:val="28"/>
        </w:rPr>
        <w:t>.М</w:t>
      </w:r>
      <w:r w:rsidR="00B46588">
        <w:rPr>
          <w:rFonts w:ascii="Times New Roman" w:hAnsi="Times New Roman" w:cs="Times New Roman"/>
          <w:sz w:val="28"/>
          <w:szCs w:val="28"/>
        </w:rPr>
        <w:t>.</w:t>
      </w:r>
      <w:r w:rsidR="00435E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89.</w:t>
      </w:r>
    </w:p>
    <w:p w:rsidR="003D684F" w:rsidRPr="00D6647D" w:rsidRDefault="00C04F66" w:rsidP="00371099">
      <w:pPr>
        <w:pStyle w:val="a5"/>
        <w:numPr>
          <w:ilvl w:val="0"/>
          <w:numId w:val="10"/>
        </w:numPr>
        <w:shd w:val="clear" w:color="auto" w:fill="FFFFFF"/>
        <w:spacing w:after="0" w:line="360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C04F66">
        <w:rPr>
          <w:rFonts w:ascii="Times New Roman" w:hAnsi="Times New Roman" w:cs="Times New Roman"/>
          <w:sz w:val="28"/>
          <w:szCs w:val="28"/>
        </w:rPr>
        <w:t>Петинова Е. Русские художники.</w:t>
      </w:r>
      <w:r w:rsidR="00D6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</w:t>
      </w:r>
      <w:r w:rsidR="00B46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47D">
        <w:rPr>
          <w:rFonts w:ascii="Times New Roman" w:eastAsia="Times New Roman" w:hAnsi="Times New Roman" w:cs="Times New Roman"/>
          <w:sz w:val="28"/>
          <w:szCs w:val="28"/>
          <w:lang w:eastAsia="ru-RU"/>
        </w:rPr>
        <w:t>,2001</w:t>
      </w:r>
      <w:r w:rsidR="003E0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999" w:rsidRDefault="00E45999" w:rsidP="00371099">
      <w:pPr>
        <w:shd w:val="clear" w:color="auto" w:fill="FFFFFF"/>
        <w:spacing w:after="0" w:line="360" w:lineRule="atLeas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1099" w:rsidRPr="003D684F" w:rsidRDefault="000D65CA" w:rsidP="00371099">
      <w:pPr>
        <w:shd w:val="clear" w:color="auto" w:fill="FFFFFF"/>
        <w:spacing w:after="0" w:line="360" w:lineRule="atLeast"/>
        <w:outlineLvl w:val="1"/>
        <w:rPr>
          <w:b/>
        </w:rPr>
      </w:pPr>
      <w:r w:rsidRPr="003D684F">
        <w:rPr>
          <w:rFonts w:ascii="Times New Roman" w:hAnsi="Times New Roman" w:cs="Times New Roman"/>
          <w:b/>
          <w:sz w:val="28"/>
          <w:szCs w:val="28"/>
        </w:rPr>
        <w:t>Интернет ресурсы</w:t>
      </w:r>
    </w:p>
    <w:p w:rsidR="005356AA" w:rsidRPr="0018051D" w:rsidRDefault="00191EA0" w:rsidP="005356AA">
      <w:pPr>
        <w:pStyle w:val="a5"/>
        <w:numPr>
          <w:ilvl w:val="0"/>
          <w:numId w:val="11"/>
        </w:num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gtFrame="_blank" w:history="1">
        <w:r w:rsidR="005356AA" w:rsidRPr="00180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дачи: </w:t>
        </w:r>
        <w:r w:rsidR="005356AA" w:rsidRPr="0018051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влечь</w:t>
        </w:r>
        <w:r w:rsidR="005356AA" w:rsidRPr="00180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5356AA" w:rsidRPr="0018051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дителей</w:t>
        </w:r>
        <w:r w:rsidR="005356AA" w:rsidRPr="00180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5356AA" w:rsidRPr="0018051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</w:t>
        </w:r>
        <w:r w:rsidR="005356AA" w:rsidRPr="00180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5356AA" w:rsidRPr="0018051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рганизации</w:t>
        </w:r>
        <w:r w:rsidR="005356AA" w:rsidRPr="00180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proofErr w:type="spellStart"/>
        <w:r w:rsidR="005356AA" w:rsidRPr="0018051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неучебной</w:t>
        </w:r>
        <w:proofErr w:type="spellEnd"/>
        <w:r w:rsidR="005356AA" w:rsidRPr="00180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..</w:t>
        </w:r>
      </w:hyperlink>
    </w:p>
    <w:p w:rsidR="005356AA" w:rsidRPr="0018051D" w:rsidRDefault="00191EA0" w:rsidP="002E507B">
      <w:pPr>
        <w:pStyle w:val="a5"/>
        <w:shd w:val="clear" w:color="auto" w:fill="FFFFFF"/>
        <w:spacing w:after="30" w:line="25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7" w:tgtFrame="_blank" w:history="1">
        <w:proofErr w:type="spellStart"/>
        <w:r w:rsidR="005356AA" w:rsidRPr="0018051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igabaza.ru</w:t>
        </w:r>
      </w:hyperlink>
      <w:r w:rsidR="005356AA" w:rsidRPr="001805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›</w:t>
      </w:r>
      <w:hyperlink r:id="rId8" w:tgtFrame="_blank" w:history="1">
        <w:r w:rsidR="005356AA" w:rsidRPr="0018051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</w:t>
        </w:r>
        <w:proofErr w:type="spellEnd"/>
        <w:r w:rsidR="005356AA" w:rsidRPr="0018051D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79373.html</w:t>
        </w:r>
      </w:hyperlink>
    </w:p>
    <w:p w:rsidR="002E507B" w:rsidRPr="00DE069F" w:rsidRDefault="00191EA0" w:rsidP="00DE069F">
      <w:pPr>
        <w:pStyle w:val="a5"/>
        <w:numPr>
          <w:ilvl w:val="0"/>
          <w:numId w:val="11"/>
        </w:num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2E507B" w:rsidRPr="00180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вости - ...</w:t>
        </w:r>
        <w:r w:rsidR="002E507B" w:rsidRPr="0018051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влечения</w:t>
        </w:r>
        <w:r w:rsidR="002E507B" w:rsidRPr="00180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2E507B" w:rsidRPr="0018051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дителей</w:t>
        </w:r>
        <w:r w:rsidR="002E507B" w:rsidRPr="00180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2E507B" w:rsidRPr="0018051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</w:t>
        </w:r>
        <w:r w:rsidR="002E507B" w:rsidRPr="00180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2E507B" w:rsidRPr="0018051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рганизации</w:t>
        </w:r>
        <w:r w:rsidR="002E507B" w:rsidRPr="001805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..</w:t>
        </w:r>
      </w:hyperlink>
      <w:hyperlink r:id="rId10" w:tgtFrame="_blank" w:history="1">
        <w:r w:rsidR="002E507B" w:rsidRPr="00DE06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?ID=260</w:t>
        </w:r>
      </w:hyperlink>
    </w:p>
    <w:p w:rsidR="005356AA" w:rsidRPr="0018051D" w:rsidRDefault="00A70877" w:rsidP="00347B02">
      <w:pPr>
        <w:pStyle w:val="a5"/>
        <w:numPr>
          <w:ilvl w:val="0"/>
          <w:numId w:val="11"/>
        </w:numPr>
        <w:shd w:val="clear" w:color="auto" w:fill="FFFFFF"/>
        <w:spacing w:after="3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1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051D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пед</w:t>
      </w:r>
      <w:r w:rsidR="002E507B" w:rsidRPr="0018051D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</w:p>
    <w:p w:rsidR="002E507B" w:rsidRDefault="002E507B" w:rsidP="00E47BE8">
      <w:pPr>
        <w:pStyle w:val="a5"/>
        <w:spacing w:after="0" w:line="240" w:lineRule="auto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7F0AC4" w:rsidRDefault="007F0AC4" w:rsidP="00E459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0AC4" w:rsidRDefault="007F0AC4" w:rsidP="00E459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069F" w:rsidRDefault="00DE069F" w:rsidP="00E459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069F" w:rsidRDefault="00DE069F" w:rsidP="00E459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069F" w:rsidRDefault="00DE069F" w:rsidP="00E459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1241" w:rsidRPr="00E45999" w:rsidRDefault="00E47BE8" w:rsidP="00E459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5999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E47BE8" w:rsidRDefault="00E47BE8" w:rsidP="00FB55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9957F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заданию 1</w:t>
      </w:r>
    </w:p>
    <w:p w:rsidR="00D31241" w:rsidRPr="00AD3619" w:rsidRDefault="00E47BE8" w:rsidP="00AD3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9">
        <w:rPr>
          <w:rFonts w:ascii="Times New Roman" w:hAnsi="Times New Roman" w:cs="Times New Roman"/>
          <w:b/>
          <w:i/>
          <w:sz w:val="28"/>
          <w:szCs w:val="28"/>
        </w:rPr>
        <w:t xml:space="preserve">Архип Иванович </w:t>
      </w:r>
      <w:proofErr w:type="gramStart"/>
      <w:r w:rsidRPr="00CD0629">
        <w:rPr>
          <w:rFonts w:ascii="Times New Roman" w:hAnsi="Times New Roman" w:cs="Times New Roman"/>
          <w:b/>
          <w:i/>
          <w:sz w:val="28"/>
          <w:szCs w:val="28"/>
        </w:rPr>
        <w:t>Куинджи(</w:t>
      </w:r>
      <w:proofErr w:type="gramEnd"/>
      <w:r w:rsidRPr="00CD0629">
        <w:rPr>
          <w:rFonts w:ascii="Times New Roman" w:hAnsi="Times New Roman" w:cs="Times New Roman"/>
          <w:b/>
          <w:i/>
          <w:sz w:val="28"/>
          <w:szCs w:val="28"/>
        </w:rPr>
        <w:t>1841-1910</w:t>
      </w:r>
      <w:r w:rsidRPr="00776009">
        <w:rPr>
          <w:rFonts w:ascii="Times New Roman" w:hAnsi="Times New Roman" w:cs="Times New Roman"/>
          <w:i/>
          <w:sz w:val="28"/>
          <w:szCs w:val="28"/>
        </w:rPr>
        <w:t>).</w:t>
      </w:r>
      <w:r w:rsidRPr="00AD3619">
        <w:rPr>
          <w:rFonts w:ascii="Times New Roman" w:hAnsi="Times New Roman" w:cs="Times New Roman"/>
          <w:sz w:val="28"/>
          <w:szCs w:val="28"/>
        </w:rPr>
        <w:t xml:space="preserve"> На его полотнах изображены картины с живописным колоритом цветов и </w:t>
      </w:r>
      <w:proofErr w:type="spellStart"/>
      <w:proofErr w:type="gramStart"/>
      <w:r w:rsidRPr="00AD3619">
        <w:rPr>
          <w:rFonts w:ascii="Times New Roman" w:hAnsi="Times New Roman" w:cs="Times New Roman"/>
          <w:sz w:val="28"/>
          <w:szCs w:val="28"/>
        </w:rPr>
        <w:t>света.Лучи</w:t>
      </w:r>
      <w:proofErr w:type="spellEnd"/>
      <w:proofErr w:type="gramEnd"/>
      <w:r w:rsidRPr="00AD3619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587C6F">
        <w:rPr>
          <w:rFonts w:ascii="Times New Roman" w:hAnsi="Times New Roman" w:cs="Times New Roman"/>
          <w:sz w:val="28"/>
          <w:szCs w:val="28"/>
        </w:rPr>
        <w:t>,</w:t>
      </w:r>
      <w:r w:rsidRPr="00AD3619">
        <w:rPr>
          <w:rFonts w:ascii="Times New Roman" w:hAnsi="Times New Roman" w:cs="Times New Roman"/>
          <w:sz w:val="28"/>
          <w:szCs w:val="28"/>
        </w:rPr>
        <w:t xml:space="preserve"> пробивающиеся сквозь туман играющие в лужицах на раскисших дорогах, зам</w:t>
      </w:r>
      <w:r w:rsidR="00587C6F">
        <w:rPr>
          <w:rFonts w:ascii="Times New Roman" w:hAnsi="Times New Roman" w:cs="Times New Roman"/>
          <w:sz w:val="28"/>
          <w:szCs w:val="28"/>
        </w:rPr>
        <w:t>етно подчеркивает мастерство худож</w:t>
      </w:r>
      <w:r w:rsidRPr="00AD3619">
        <w:rPr>
          <w:rFonts w:ascii="Times New Roman" w:hAnsi="Times New Roman" w:cs="Times New Roman"/>
          <w:sz w:val="28"/>
          <w:szCs w:val="28"/>
        </w:rPr>
        <w:t>ника в передаче некоторых живописных приемов лунного света, таинственный свет луны в темную ночь, ярко красные отсветы зари на стенах украинских хат</w:t>
      </w:r>
      <w:r w:rsidR="00587C6F">
        <w:rPr>
          <w:rFonts w:ascii="Times New Roman" w:hAnsi="Times New Roman" w:cs="Times New Roman"/>
          <w:sz w:val="28"/>
          <w:szCs w:val="28"/>
        </w:rPr>
        <w:t>. Знаменитая картина Куинджи «Н</w:t>
      </w:r>
      <w:r w:rsidRPr="00AD3619">
        <w:rPr>
          <w:rFonts w:ascii="Times New Roman" w:hAnsi="Times New Roman" w:cs="Times New Roman"/>
          <w:sz w:val="28"/>
          <w:szCs w:val="28"/>
        </w:rPr>
        <w:t>очь», привлекает спокойным величием природы, «Днепр утром», в картине описан сюжет раннего у</w:t>
      </w:r>
      <w:r w:rsidR="00AD3619">
        <w:rPr>
          <w:rFonts w:ascii="Times New Roman" w:hAnsi="Times New Roman" w:cs="Times New Roman"/>
          <w:sz w:val="28"/>
          <w:szCs w:val="28"/>
        </w:rPr>
        <w:t>тра</w:t>
      </w:r>
      <w:r w:rsidR="00587C6F">
        <w:rPr>
          <w:rFonts w:ascii="Times New Roman" w:hAnsi="Times New Roman" w:cs="Times New Roman"/>
          <w:sz w:val="28"/>
          <w:szCs w:val="28"/>
        </w:rPr>
        <w:t>, «Березовая рощ</w:t>
      </w:r>
      <w:r w:rsidRPr="00AD3619">
        <w:rPr>
          <w:rFonts w:ascii="Times New Roman" w:hAnsi="Times New Roman" w:cs="Times New Roman"/>
          <w:sz w:val="28"/>
          <w:szCs w:val="28"/>
        </w:rPr>
        <w:t>а»- в этой картине художник показал русскую природу в доселе</w:t>
      </w:r>
      <w:r w:rsidR="00AD3619">
        <w:rPr>
          <w:rFonts w:ascii="Times New Roman" w:hAnsi="Times New Roman" w:cs="Times New Roman"/>
          <w:sz w:val="28"/>
          <w:szCs w:val="28"/>
        </w:rPr>
        <w:t xml:space="preserve"> н</w:t>
      </w:r>
      <w:r w:rsidRPr="00AD3619">
        <w:rPr>
          <w:rFonts w:ascii="Times New Roman" w:hAnsi="Times New Roman" w:cs="Times New Roman"/>
          <w:sz w:val="28"/>
          <w:szCs w:val="28"/>
        </w:rPr>
        <w:t xml:space="preserve">евиданном приеме писания картин, раскрывающий возвышенный образ пейзажа, сверкающий необычным колоритом и контрастом чистых </w:t>
      </w:r>
      <w:r w:rsidR="00AD3619" w:rsidRPr="00AD3619">
        <w:rPr>
          <w:rFonts w:ascii="Times New Roman" w:hAnsi="Times New Roman" w:cs="Times New Roman"/>
          <w:sz w:val="28"/>
          <w:szCs w:val="28"/>
        </w:rPr>
        <w:t>красок, Куинджи нашел свой неповторимый, самостоятельный путь в искусстве пейзажа.</w:t>
      </w:r>
    </w:p>
    <w:p w:rsidR="00AD3619" w:rsidRPr="009957FB" w:rsidRDefault="00AD3619" w:rsidP="009957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C6F"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</w:p>
    <w:p w:rsidR="00AD3619" w:rsidRDefault="00AD3619" w:rsidP="00AD361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9957F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заданию 2</w:t>
      </w:r>
    </w:p>
    <w:p w:rsidR="00AD3619" w:rsidRDefault="00AD3619" w:rsidP="00776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629">
        <w:rPr>
          <w:rFonts w:ascii="Times New Roman" w:hAnsi="Times New Roman" w:cs="Times New Roman"/>
          <w:b/>
          <w:i/>
          <w:sz w:val="28"/>
          <w:szCs w:val="28"/>
        </w:rPr>
        <w:t>Иль</w:t>
      </w:r>
      <w:r w:rsidR="00F46118" w:rsidRPr="00CD0629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CD0629">
        <w:rPr>
          <w:rFonts w:ascii="Times New Roman" w:hAnsi="Times New Roman" w:cs="Times New Roman"/>
          <w:b/>
          <w:i/>
          <w:sz w:val="28"/>
          <w:szCs w:val="28"/>
        </w:rPr>
        <w:t xml:space="preserve"> Ефимович </w:t>
      </w:r>
      <w:proofErr w:type="gramStart"/>
      <w:r w:rsidRPr="00CD0629">
        <w:rPr>
          <w:rFonts w:ascii="Times New Roman" w:hAnsi="Times New Roman" w:cs="Times New Roman"/>
          <w:b/>
          <w:i/>
          <w:sz w:val="28"/>
          <w:szCs w:val="28"/>
        </w:rPr>
        <w:t>Репин(</w:t>
      </w:r>
      <w:proofErr w:type="gramEnd"/>
      <w:r w:rsidRPr="00CD0629">
        <w:rPr>
          <w:rFonts w:ascii="Times New Roman" w:hAnsi="Times New Roman" w:cs="Times New Roman"/>
          <w:b/>
          <w:i/>
          <w:sz w:val="28"/>
          <w:szCs w:val="28"/>
        </w:rPr>
        <w:t>1844-1930</w:t>
      </w:r>
      <w:r w:rsidRPr="00CD0629">
        <w:rPr>
          <w:rFonts w:ascii="Times New Roman" w:hAnsi="Times New Roman" w:cs="Times New Roman"/>
          <w:b/>
          <w:sz w:val="28"/>
          <w:szCs w:val="28"/>
        </w:rPr>
        <w:t>)</w:t>
      </w:r>
      <w:r w:rsidR="00F46118" w:rsidRPr="00776009">
        <w:rPr>
          <w:rFonts w:ascii="Times New Roman" w:hAnsi="Times New Roman" w:cs="Times New Roman"/>
          <w:sz w:val="28"/>
          <w:szCs w:val="28"/>
        </w:rPr>
        <w:t>.</w:t>
      </w:r>
      <w:r w:rsidRPr="00776009">
        <w:rPr>
          <w:rFonts w:ascii="Times New Roman" w:hAnsi="Times New Roman" w:cs="Times New Roman"/>
          <w:sz w:val="28"/>
          <w:szCs w:val="28"/>
        </w:rPr>
        <w:t>Картины кисти знаменитого художника</w:t>
      </w:r>
      <w:r w:rsidR="00587C6F">
        <w:rPr>
          <w:rFonts w:ascii="Times New Roman" w:hAnsi="Times New Roman" w:cs="Times New Roman"/>
          <w:sz w:val="28"/>
          <w:szCs w:val="28"/>
        </w:rPr>
        <w:t xml:space="preserve"> Репина отличаются </w:t>
      </w:r>
      <w:r w:rsidR="00F46118" w:rsidRPr="00776009">
        <w:rPr>
          <w:rFonts w:ascii="Times New Roman" w:hAnsi="Times New Roman" w:cs="Times New Roman"/>
          <w:sz w:val="28"/>
          <w:szCs w:val="28"/>
        </w:rPr>
        <w:t>своей разносторонностью</w:t>
      </w:r>
      <w:r w:rsidR="00776009">
        <w:rPr>
          <w:rFonts w:ascii="Times New Roman" w:hAnsi="Times New Roman" w:cs="Times New Roman"/>
          <w:sz w:val="28"/>
          <w:szCs w:val="28"/>
        </w:rPr>
        <w:t>.</w:t>
      </w:r>
      <w:r w:rsidR="00F46118" w:rsidRPr="00776009">
        <w:rPr>
          <w:rFonts w:ascii="Times New Roman" w:hAnsi="Times New Roman" w:cs="Times New Roman"/>
          <w:sz w:val="28"/>
          <w:szCs w:val="28"/>
        </w:rPr>
        <w:t xml:space="preserve"> Он </w:t>
      </w:r>
      <w:r w:rsidR="00776009">
        <w:rPr>
          <w:rFonts w:ascii="Times New Roman" w:hAnsi="Times New Roman" w:cs="Times New Roman"/>
          <w:sz w:val="28"/>
          <w:szCs w:val="28"/>
        </w:rPr>
        <w:t>на</w:t>
      </w:r>
      <w:r w:rsidR="00F46118" w:rsidRPr="00776009">
        <w:rPr>
          <w:rFonts w:ascii="Times New Roman" w:hAnsi="Times New Roman" w:cs="Times New Roman"/>
          <w:sz w:val="28"/>
          <w:szCs w:val="28"/>
        </w:rPr>
        <w:t>писал ряд монументальных жанровых полотен, получивших огромную популярность у современников, чем произвел сильное впечатление на общественность. Путешествуя по Волге</w:t>
      </w:r>
      <w:r w:rsidR="00311239">
        <w:rPr>
          <w:rFonts w:ascii="Times New Roman" w:hAnsi="Times New Roman" w:cs="Times New Roman"/>
          <w:sz w:val="28"/>
          <w:szCs w:val="28"/>
        </w:rPr>
        <w:t>,</w:t>
      </w:r>
      <w:r w:rsidR="00F46118" w:rsidRPr="00776009">
        <w:rPr>
          <w:rFonts w:ascii="Times New Roman" w:hAnsi="Times New Roman" w:cs="Times New Roman"/>
          <w:sz w:val="28"/>
          <w:szCs w:val="28"/>
        </w:rPr>
        <w:t xml:space="preserve"> он писал много этюдов, которые в последствии использовал для напис</w:t>
      </w:r>
      <w:r w:rsidR="00776009">
        <w:rPr>
          <w:rFonts w:ascii="Times New Roman" w:hAnsi="Times New Roman" w:cs="Times New Roman"/>
          <w:sz w:val="28"/>
          <w:szCs w:val="28"/>
        </w:rPr>
        <w:t>а</w:t>
      </w:r>
      <w:r w:rsidR="00587C6F">
        <w:rPr>
          <w:rFonts w:ascii="Times New Roman" w:hAnsi="Times New Roman" w:cs="Times New Roman"/>
          <w:sz w:val="28"/>
          <w:szCs w:val="28"/>
        </w:rPr>
        <w:t xml:space="preserve">ния своей известной картины </w:t>
      </w:r>
      <w:r w:rsidR="00F46118" w:rsidRPr="00776009">
        <w:rPr>
          <w:rFonts w:ascii="Times New Roman" w:hAnsi="Times New Roman" w:cs="Times New Roman"/>
          <w:sz w:val="28"/>
          <w:szCs w:val="28"/>
        </w:rPr>
        <w:t>«Бурлаки на Волге</w:t>
      </w:r>
      <w:r w:rsidR="00776009">
        <w:rPr>
          <w:rFonts w:ascii="Times New Roman" w:hAnsi="Times New Roman" w:cs="Times New Roman"/>
          <w:sz w:val="28"/>
          <w:szCs w:val="28"/>
        </w:rPr>
        <w:t>»</w:t>
      </w:r>
      <w:r w:rsidR="00F46118" w:rsidRPr="00776009">
        <w:rPr>
          <w:rFonts w:ascii="Times New Roman" w:hAnsi="Times New Roman" w:cs="Times New Roman"/>
          <w:sz w:val="28"/>
          <w:szCs w:val="28"/>
        </w:rPr>
        <w:t>, по</w:t>
      </w:r>
      <w:r w:rsidR="00587C6F">
        <w:rPr>
          <w:rFonts w:ascii="Times New Roman" w:hAnsi="Times New Roman" w:cs="Times New Roman"/>
          <w:sz w:val="28"/>
          <w:szCs w:val="28"/>
        </w:rPr>
        <w:t xml:space="preserve">сле этой работы </w:t>
      </w:r>
      <w:r w:rsidR="00776009">
        <w:rPr>
          <w:rFonts w:ascii="Times New Roman" w:hAnsi="Times New Roman" w:cs="Times New Roman"/>
          <w:sz w:val="28"/>
          <w:szCs w:val="28"/>
        </w:rPr>
        <w:t xml:space="preserve">Репину пришла </w:t>
      </w:r>
      <w:r w:rsidR="00F46118" w:rsidRPr="00776009">
        <w:rPr>
          <w:rFonts w:ascii="Times New Roman" w:hAnsi="Times New Roman" w:cs="Times New Roman"/>
          <w:sz w:val="28"/>
          <w:szCs w:val="28"/>
        </w:rPr>
        <w:t xml:space="preserve">ошеломляющая известность. </w:t>
      </w:r>
      <w:proofErr w:type="gramStart"/>
      <w:r w:rsidR="00F46118" w:rsidRPr="00776009">
        <w:rPr>
          <w:rFonts w:ascii="Times New Roman" w:hAnsi="Times New Roman" w:cs="Times New Roman"/>
          <w:sz w:val="28"/>
          <w:szCs w:val="28"/>
        </w:rPr>
        <w:t>Также  немалое</w:t>
      </w:r>
      <w:proofErr w:type="gramEnd"/>
      <w:r w:rsidR="00F46118" w:rsidRPr="00776009">
        <w:rPr>
          <w:rFonts w:ascii="Times New Roman" w:hAnsi="Times New Roman" w:cs="Times New Roman"/>
          <w:sz w:val="28"/>
          <w:szCs w:val="28"/>
        </w:rPr>
        <w:t xml:space="preserve"> впечатление произвела картина «Крестный ход в Курской губернии, в основе которой простой народ, церковные священники, полиция. </w:t>
      </w:r>
      <w:proofErr w:type="gramStart"/>
      <w:r w:rsidR="00F46118" w:rsidRPr="00776009">
        <w:rPr>
          <w:rFonts w:ascii="Times New Roman" w:hAnsi="Times New Roman" w:cs="Times New Roman"/>
          <w:sz w:val="28"/>
          <w:szCs w:val="28"/>
        </w:rPr>
        <w:t>На  полотне</w:t>
      </w:r>
      <w:proofErr w:type="gramEnd"/>
      <w:r w:rsidR="00F46118" w:rsidRPr="00776009">
        <w:rPr>
          <w:rFonts w:ascii="Times New Roman" w:hAnsi="Times New Roman" w:cs="Times New Roman"/>
          <w:sz w:val="28"/>
          <w:szCs w:val="28"/>
        </w:rPr>
        <w:t xml:space="preserve"> показано празднование крестного хода, в которой народ олицетворяет боль и немощь тогдашней России, силу и власть полиции. Репин писал также ряд работ на историческую тему: «Письмо запорожцев турецкому султану», «Иван Грозный убивает своего сына, «Не ждали» и другие.</w:t>
      </w:r>
    </w:p>
    <w:p w:rsidR="00776009" w:rsidRPr="009957FB" w:rsidRDefault="00776009" w:rsidP="009957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57FB"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</w:p>
    <w:p w:rsidR="00776009" w:rsidRDefault="00776009" w:rsidP="00776009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</w:t>
      </w:r>
      <w:r w:rsidR="009957F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заданию 3</w:t>
      </w:r>
    </w:p>
    <w:p w:rsidR="00D31241" w:rsidRDefault="00776009" w:rsidP="00776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D88">
        <w:rPr>
          <w:rFonts w:ascii="Times New Roman" w:hAnsi="Times New Roman" w:cs="Times New Roman"/>
          <w:b/>
          <w:i/>
          <w:sz w:val="28"/>
          <w:szCs w:val="28"/>
        </w:rPr>
        <w:t>Русские художники передвижники</w:t>
      </w:r>
      <w:r w:rsidR="00AF7D88">
        <w:rPr>
          <w:rFonts w:ascii="Times New Roman" w:hAnsi="Times New Roman" w:cs="Times New Roman"/>
          <w:sz w:val="28"/>
          <w:szCs w:val="28"/>
        </w:rPr>
        <w:t xml:space="preserve"> стремились </w:t>
      </w:r>
      <w:r w:rsidRPr="00776009">
        <w:rPr>
          <w:rFonts w:ascii="Times New Roman" w:hAnsi="Times New Roman" w:cs="Times New Roman"/>
          <w:sz w:val="28"/>
          <w:szCs w:val="28"/>
        </w:rPr>
        <w:t>показать в своих работах идейную сторону изобразительного искусства, которая ценилась намного выше, чем эстетическая, поставив перед собой задачу широкой пропаганды изобразительного искусства, целью которой было общественно – эстетическое просвещение народных масс, сближающего с жизнью демократического искусства. Раскрыть в своих картинах ист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6009">
        <w:rPr>
          <w:rFonts w:ascii="Times New Roman" w:hAnsi="Times New Roman" w:cs="Times New Roman"/>
          <w:sz w:val="28"/>
          <w:szCs w:val="28"/>
        </w:rPr>
        <w:t>ую живую жизнь угнетенного крестьянства, страдающих от власти помещиков и богачей это было основной задачей.</w:t>
      </w:r>
    </w:p>
    <w:p w:rsidR="00776009" w:rsidRPr="00776009" w:rsidRDefault="00776009" w:rsidP="00776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D88">
        <w:rPr>
          <w:rFonts w:ascii="Times New Roman" w:hAnsi="Times New Roman" w:cs="Times New Roman"/>
          <w:b/>
          <w:i/>
          <w:sz w:val="28"/>
          <w:szCs w:val="28"/>
        </w:rPr>
        <w:t>Алексей Кондратьевич Саврасов (1830 – 1897).</w:t>
      </w:r>
      <w:r>
        <w:rPr>
          <w:rFonts w:ascii="Times New Roman" w:hAnsi="Times New Roman" w:cs="Times New Roman"/>
          <w:sz w:val="28"/>
          <w:szCs w:val="28"/>
        </w:rPr>
        <w:t xml:space="preserve"> Мастер лирического русского пейзажа, его знаменитая картина «грачи прилетели», </w:t>
      </w:r>
      <w:r w:rsidR="00AF7D88">
        <w:rPr>
          <w:rFonts w:ascii="Times New Roman" w:hAnsi="Times New Roman" w:cs="Times New Roman"/>
          <w:sz w:val="28"/>
          <w:szCs w:val="28"/>
        </w:rPr>
        <w:t xml:space="preserve">сумев раскрыть в этой картине всю тонкую красоту русского пейзажа, навеянного необычайным лиризмом, что перевернуло всякие представления у современников о родной русской </w:t>
      </w:r>
      <w:proofErr w:type="spellStart"/>
      <w:proofErr w:type="gramStart"/>
      <w:r w:rsidR="00AF7D88">
        <w:rPr>
          <w:rFonts w:ascii="Times New Roman" w:hAnsi="Times New Roman" w:cs="Times New Roman"/>
          <w:sz w:val="28"/>
          <w:szCs w:val="28"/>
        </w:rPr>
        <w:t>природе.Его</w:t>
      </w:r>
      <w:proofErr w:type="spellEnd"/>
      <w:proofErr w:type="gramEnd"/>
      <w:r w:rsidR="00AF7D88">
        <w:rPr>
          <w:rFonts w:ascii="Times New Roman" w:hAnsi="Times New Roman" w:cs="Times New Roman"/>
          <w:sz w:val="28"/>
          <w:szCs w:val="28"/>
        </w:rPr>
        <w:t xml:space="preserve"> другие картины не менее популярны «Лесная дорога», «У ворот монастыря», «Весенний день». После </w:t>
      </w:r>
      <w:proofErr w:type="spellStart"/>
      <w:r w:rsidR="00AF7D88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AF7D88">
        <w:rPr>
          <w:rFonts w:ascii="Times New Roman" w:hAnsi="Times New Roman" w:cs="Times New Roman"/>
          <w:sz w:val="28"/>
          <w:szCs w:val="28"/>
        </w:rPr>
        <w:t xml:space="preserve"> лирический пейзаж набрал пик популярно</w:t>
      </w:r>
      <w:r w:rsidR="00587C6F">
        <w:rPr>
          <w:rFonts w:ascii="Times New Roman" w:hAnsi="Times New Roman" w:cs="Times New Roman"/>
          <w:sz w:val="28"/>
          <w:szCs w:val="28"/>
        </w:rPr>
        <w:t>сти и у других художников. И. Левита</w:t>
      </w:r>
      <w:r w:rsidR="00AF7D88">
        <w:rPr>
          <w:rFonts w:ascii="Times New Roman" w:hAnsi="Times New Roman" w:cs="Times New Roman"/>
          <w:sz w:val="28"/>
          <w:szCs w:val="28"/>
        </w:rPr>
        <w:t xml:space="preserve">н говорил о </w:t>
      </w:r>
      <w:proofErr w:type="spellStart"/>
      <w:r w:rsidR="00AF7D88">
        <w:rPr>
          <w:rFonts w:ascii="Times New Roman" w:hAnsi="Times New Roman" w:cs="Times New Roman"/>
          <w:sz w:val="28"/>
          <w:szCs w:val="28"/>
        </w:rPr>
        <w:t>Саврасове</w:t>
      </w:r>
      <w:proofErr w:type="spellEnd"/>
      <w:r w:rsidR="00AF7D88">
        <w:rPr>
          <w:rFonts w:ascii="Times New Roman" w:hAnsi="Times New Roman" w:cs="Times New Roman"/>
          <w:sz w:val="28"/>
          <w:szCs w:val="28"/>
        </w:rPr>
        <w:t xml:space="preserve"> так: «Саврасов старался отыскать и в самом простом и обыкновенном те интимные, глубоко трогательные, часто печальные черты, которые так сильно чувствуются в нашем родном пейзаже и так неотразимо действуют на душу. С </w:t>
      </w:r>
      <w:proofErr w:type="spellStart"/>
      <w:r w:rsidR="00AF7D88"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  <w:r w:rsidR="00AF7D88">
        <w:rPr>
          <w:rFonts w:ascii="Times New Roman" w:hAnsi="Times New Roman" w:cs="Times New Roman"/>
          <w:sz w:val="28"/>
          <w:szCs w:val="28"/>
        </w:rPr>
        <w:t xml:space="preserve"> появилась лирика в живописи пейзажа и безграничная любовь к своей родной земле.</w:t>
      </w:r>
    </w:p>
    <w:p w:rsidR="00D31241" w:rsidRDefault="00D31241" w:rsidP="00FB55D0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241" w:rsidRPr="00776009" w:rsidRDefault="00D31241" w:rsidP="00776009">
      <w:pPr>
        <w:pStyle w:val="a5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600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76009" w:rsidRPr="00776009">
        <w:rPr>
          <w:rFonts w:ascii="Times New Roman" w:hAnsi="Times New Roman" w:cs="Times New Roman"/>
          <w:b/>
          <w:sz w:val="28"/>
          <w:szCs w:val="28"/>
        </w:rPr>
        <w:t>4</w:t>
      </w:r>
    </w:p>
    <w:p w:rsidR="00AF7D88" w:rsidRDefault="009957FB" w:rsidP="00AF7D8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рточка к</w:t>
      </w:r>
      <w:r w:rsidR="00D31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241">
        <w:rPr>
          <w:rFonts w:ascii="Times New Roman" w:hAnsi="Times New Roman" w:cs="Times New Roman"/>
          <w:sz w:val="28"/>
          <w:szCs w:val="28"/>
        </w:rPr>
        <w:t>заданию  4</w:t>
      </w:r>
      <w:proofErr w:type="gramEnd"/>
      <w:r w:rsidR="00D31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E5B" w:rsidRPr="00460721" w:rsidRDefault="00AF7D88" w:rsidP="00CD0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72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D31241" w:rsidRPr="00460721">
        <w:rPr>
          <w:rFonts w:ascii="Times New Roman" w:hAnsi="Times New Roman" w:cs="Times New Roman"/>
          <w:b/>
          <w:i/>
          <w:sz w:val="28"/>
          <w:szCs w:val="28"/>
        </w:rPr>
        <w:t>укрыниксы</w:t>
      </w:r>
      <w:proofErr w:type="spellEnd"/>
      <w:r w:rsidR="00D31241" w:rsidRPr="00460721">
        <w:rPr>
          <w:rFonts w:ascii="Times New Roman" w:hAnsi="Times New Roman" w:cs="Times New Roman"/>
          <w:sz w:val="28"/>
          <w:szCs w:val="28"/>
        </w:rPr>
        <w:t>— творческий коллектив советских художников-графиков и живописцев. Псевдоним «</w:t>
      </w:r>
      <w:proofErr w:type="spellStart"/>
      <w:r w:rsidR="00D31241" w:rsidRPr="00460721">
        <w:rPr>
          <w:rFonts w:ascii="Times New Roman" w:hAnsi="Times New Roman" w:cs="Times New Roman"/>
          <w:sz w:val="28"/>
          <w:szCs w:val="28"/>
        </w:rPr>
        <w:t>Кукрыниксы</w:t>
      </w:r>
      <w:proofErr w:type="spellEnd"/>
      <w:r w:rsidR="00D31241" w:rsidRPr="00460721">
        <w:rPr>
          <w:rFonts w:ascii="Times New Roman" w:hAnsi="Times New Roman" w:cs="Times New Roman"/>
          <w:sz w:val="28"/>
          <w:szCs w:val="28"/>
        </w:rPr>
        <w:t>» составлен из первых слогов фамилий Куприянова и Крылова, а также первых трёх букв имени и первой буквы фамилии Николая Соколова</w:t>
      </w:r>
    </w:p>
    <w:p w:rsidR="00CD0629" w:rsidRDefault="00D31241" w:rsidP="00CD06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0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начале </w:t>
      </w:r>
      <w:proofErr w:type="spellStart"/>
      <w:r w:rsidRPr="00460721">
        <w:rPr>
          <w:rFonts w:ascii="Times New Roman" w:hAnsi="Times New Roman" w:cs="Times New Roman"/>
          <w:sz w:val="28"/>
          <w:szCs w:val="28"/>
          <w:shd w:val="clear" w:color="auto" w:fill="FFFFFF"/>
        </w:rPr>
        <w:t>Кукрыниксы</w:t>
      </w:r>
      <w:proofErr w:type="spellEnd"/>
      <w:r w:rsidRPr="00460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овали безобидные шаржи на писателей, поэтов, художников и литературных героев, то постепенно их творчество станов</w:t>
      </w:r>
      <w:r w:rsidR="00CD0629" w:rsidRPr="00460721">
        <w:rPr>
          <w:rFonts w:ascii="Times New Roman" w:hAnsi="Times New Roman" w:cs="Times New Roman"/>
          <w:sz w:val="28"/>
          <w:szCs w:val="28"/>
          <w:shd w:val="clear" w:color="auto" w:fill="FFFFFF"/>
        </w:rPr>
        <w:t>илось все острей и злободневней- «Гад – бюрократ».</w:t>
      </w:r>
    </w:p>
    <w:p w:rsidR="00460721" w:rsidRDefault="00460721" w:rsidP="00CD06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0721" w:rsidRDefault="00460721" w:rsidP="00CD06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5999" w:rsidRPr="00E45999" w:rsidRDefault="00E45999" w:rsidP="00CD062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45999" w:rsidRPr="00E45999" w:rsidSect="004607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E3"/>
    <w:multiLevelType w:val="hybridMultilevel"/>
    <w:tmpl w:val="EC5E5110"/>
    <w:lvl w:ilvl="0" w:tplc="50B47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60140"/>
    <w:multiLevelType w:val="hybridMultilevel"/>
    <w:tmpl w:val="3FC82B4C"/>
    <w:lvl w:ilvl="0" w:tplc="4A9C9E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0FF"/>
    <w:multiLevelType w:val="hybridMultilevel"/>
    <w:tmpl w:val="E58E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713C"/>
    <w:multiLevelType w:val="hybridMultilevel"/>
    <w:tmpl w:val="5930FC36"/>
    <w:lvl w:ilvl="0" w:tplc="8C762C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4C7AE4"/>
    <w:multiLevelType w:val="multilevel"/>
    <w:tmpl w:val="733673C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F1244AA"/>
    <w:multiLevelType w:val="hybridMultilevel"/>
    <w:tmpl w:val="203A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F4E"/>
    <w:multiLevelType w:val="multilevel"/>
    <w:tmpl w:val="3AAC4D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6672715"/>
    <w:multiLevelType w:val="hybridMultilevel"/>
    <w:tmpl w:val="181E93F6"/>
    <w:lvl w:ilvl="0" w:tplc="92C4D7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E33FA1"/>
    <w:multiLevelType w:val="hybridMultilevel"/>
    <w:tmpl w:val="5C3E460C"/>
    <w:lvl w:ilvl="0" w:tplc="88C6AF8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94814"/>
    <w:multiLevelType w:val="hybridMultilevel"/>
    <w:tmpl w:val="18BA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060D2"/>
    <w:multiLevelType w:val="hybridMultilevel"/>
    <w:tmpl w:val="46DE0C68"/>
    <w:lvl w:ilvl="0" w:tplc="E9C48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589"/>
    <w:rsid w:val="00001E59"/>
    <w:rsid w:val="00032170"/>
    <w:rsid w:val="00043F65"/>
    <w:rsid w:val="00044A33"/>
    <w:rsid w:val="000644A9"/>
    <w:rsid w:val="00067E5B"/>
    <w:rsid w:val="000710B3"/>
    <w:rsid w:val="00073571"/>
    <w:rsid w:val="00093510"/>
    <w:rsid w:val="000D30B3"/>
    <w:rsid w:val="000D65CA"/>
    <w:rsid w:val="000D6902"/>
    <w:rsid w:val="000E532C"/>
    <w:rsid w:val="000E5971"/>
    <w:rsid w:val="0012548B"/>
    <w:rsid w:val="00153E6D"/>
    <w:rsid w:val="00174B1F"/>
    <w:rsid w:val="0018051D"/>
    <w:rsid w:val="001809AD"/>
    <w:rsid w:val="00187273"/>
    <w:rsid w:val="00191EA0"/>
    <w:rsid w:val="001A6528"/>
    <w:rsid w:val="001A7B72"/>
    <w:rsid w:val="001C683F"/>
    <w:rsid w:val="001D0DAA"/>
    <w:rsid w:val="001F478E"/>
    <w:rsid w:val="00222639"/>
    <w:rsid w:val="00243328"/>
    <w:rsid w:val="002660E9"/>
    <w:rsid w:val="00267020"/>
    <w:rsid w:val="00281791"/>
    <w:rsid w:val="002864FC"/>
    <w:rsid w:val="002C4330"/>
    <w:rsid w:val="002D0E8D"/>
    <w:rsid w:val="002E507B"/>
    <w:rsid w:val="002F4785"/>
    <w:rsid w:val="00300AE2"/>
    <w:rsid w:val="00311239"/>
    <w:rsid w:val="00314AAE"/>
    <w:rsid w:val="00347B02"/>
    <w:rsid w:val="00371099"/>
    <w:rsid w:val="00396667"/>
    <w:rsid w:val="003D1A32"/>
    <w:rsid w:val="003D3479"/>
    <w:rsid w:val="003D684F"/>
    <w:rsid w:val="003D6FB3"/>
    <w:rsid w:val="003E02D8"/>
    <w:rsid w:val="003E195C"/>
    <w:rsid w:val="003E6455"/>
    <w:rsid w:val="003F1599"/>
    <w:rsid w:val="003F7D43"/>
    <w:rsid w:val="00417B3D"/>
    <w:rsid w:val="00435EFF"/>
    <w:rsid w:val="0044023A"/>
    <w:rsid w:val="00440F70"/>
    <w:rsid w:val="00441711"/>
    <w:rsid w:val="00446D56"/>
    <w:rsid w:val="00447531"/>
    <w:rsid w:val="00453BCE"/>
    <w:rsid w:val="004566B6"/>
    <w:rsid w:val="00460721"/>
    <w:rsid w:val="00463490"/>
    <w:rsid w:val="004819EB"/>
    <w:rsid w:val="00490A73"/>
    <w:rsid w:val="0049424F"/>
    <w:rsid w:val="004C3455"/>
    <w:rsid w:val="004D50B0"/>
    <w:rsid w:val="004D60DB"/>
    <w:rsid w:val="005356AA"/>
    <w:rsid w:val="0054769E"/>
    <w:rsid w:val="00566661"/>
    <w:rsid w:val="00586237"/>
    <w:rsid w:val="00587C6F"/>
    <w:rsid w:val="00592D98"/>
    <w:rsid w:val="005B070B"/>
    <w:rsid w:val="005B6E69"/>
    <w:rsid w:val="005E53CD"/>
    <w:rsid w:val="005E788F"/>
    <w:rsid w:val="005F7E7D"/>
    <w:rsid w:val="00614023"/>
    <w:rsid w:val="00674FFD"/>
    <w:rsid w:val="0068474C"/>
    <w:rsid w:val="006A457E"/>
    <w:rsid w:val="006A6515"/>
    <w:rsid w:val="006D37B6"/>
    <w:rsid w:val="006E388D"/>
    <w:rsid w:val="00750EA3"/>
    <w:rsid w:val="007518F0"/>
    <w:rsid w:val="00771DE9"/>
    <w:rsid w:val="00776009"/>
    <w:rsid w:val="00776E97"/>
    <w:rsid w:val="007845EB"/>
    <w:rsid w:val="00790C07"/>
    <w:rsid w:val="007943F6"/>
    <w:rsid w:val="0079487E"/>
    <w:rsid w:val="007E504B"/>
    <w:rsid w:val="007F0AC4"/>
    <w:rsid w:val="00811833"/>
    <w:rsid w:val="008413DC"/>
    <w:rsid w:val="00883219"/>
    <w:rsid w:val="008B7352"/>
    <w:rsid w:val="009060D1"/>
    <w:rsid w:val="0091670A"/>
    <w:rsid w:val="00922B26"/>
    <w:rsid w:val="009957FB"/>
    <w:rsid w:val="009B2308"/>
    <w:rsid w:val="009C4650"/>
    <w:rsid w:val="009D5FA2"/>
    <w:rsid w:val="009D6532"/>
    <w:rsid w:val="009E2052"/>
    <w:rsid w:val="009E74AC"/>
    <w:rsid w:val="009F0F84"/>
    <w:rsid w:val="009F6E97"/>
    <w:rsid w:val="00A01C6F"/>
    <w:rsid w:val="00A07AC4"/>
    <w:rsid w:val="00A446D8"/>
    <w:rsid w:val="00A70877"/>
    <w:rsid w:val="00AD3619"/>
    <w:rsid w:val="00AF13C6"/>
    <w:rsid w:val="00AF7D88"/>
    <w:rsid w:val="00B3395D"/>
    <w:rsid w:val="00B46588"/>
    <w:rsid w:val="00B8337C"/>
    <w:rsid w:val="00B91B6E"/>
    <w:rsid w:val="00BA1283"/>
    <w:rsid w:val="00BA198B"/>
    <w:rsid w:val="00BC21A4"/>
    <w:rsid w:val="00BD50D9"/>
    <w:rsid w:val="00BE0C55"/>
    <w:rsid w:val="00BF3966"/>
    <w:rsid w:val="00C04F66"/>
    <w:rsid w:val="00C230CF"/>
    <w:rsid w:val="00C30FFB"/>
    <w:rsid w:val="00C804AE"/>
    <w:rsid w:val="00CB4332"/>
    <w:rsid w:val="00CD0629"/>
    <w:rsid w:val="00D31241"/>
    <w:rsid w:val="00D41B87"/>
    <w:rsid w:val="00D445C9"/>
    <w:rsid w:val="00D44BAD"/>
    <w:rsid w:val="00D6647D"/>
    <w:rsid w:val="00D73260"/>
    <w:rsid w:val="00D92CAA"/>
    <w:rsid w:val="00DC3209"/>
    <w:rsid w:val="00DC6F20"/>
    <w:rsid w:val="00DE069F"/>
    <w:rsid w:val="00E1103E"/>
    <w:rsid w:val="00E45999"/>
    <w:rsid w:val="00E47BE8"/>
    <w:rsid w:val="00E53884"/>
    <w:rsid w:val="00E5573D"/>
    <w:rsid w:val="00E56E2F"/>
    <w:rsid w:val="00E64BE8"/>
    <w:rsid w:val="00E93589"/>
    <w:rsid w:val="00EC2FF0"/>
    <w:rsid w:val="00EC30B7"/>
    <w:rsid w:val="00EC34A0"/>
    <w:rsid w:val="00ED34C3"/>
    <w:rsid w:val="00ED6E17"/>
    <w:rsid w:val="00EF7EF8"/>
    <w:rsid w:val="00F00687"/>
    <w:rsid w:val="00F04500"/>
    <w:rsid w:val="00F24BB7"/>
    <w:rsid w:val="00F44884"/>
    <w:rsid w:val="00F46118"/>
    <w:rsid w:val="00F46265"/>
    <w:rsid w:val="00F5353E"/>
    <w:rsid w:val="00F57600"/>
    <w:rsid w:val="00F94908"/>
    <w:rsid w:val="00FB55D0"/>
    <w:rsid w:val="00FB74BD"/>
    <w:rsid w:val="00FC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1278"/>
  <w15:docId w15:val="{93AF5583-1567-4AD5-A7D4-01CC5659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1A4"/>
  </w:style>
  <w:style w:type="paragraph" w:styleId="2">
    <w:name w:val="heading 2"/>
    <w:basedOn w:val="a"/>
    <w:link w:val="20"/>
    <w:uiPriority w:val="9"/>
    <w:qFormat/>
    <w:rsid w:val="005356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5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5D0"/>
    <w:pPr>
      <w:ind w:left="720"/>
      <w:contextualSpacing/>
    </w:pPr>
  </w:style>
  <w:style w:type="table" w:styleId="a6">
    <w:name w:val="Table Grid"/>
    <w:basedOn w:val="a1"/>
    <w:uiPriority w:val="59"/>
    <w:rsid w:val="00FB5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basedOn w:val="a0"/>
    <w:rsid w:val="00F535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7">
    <w:name w:val="Normal (Web)"/>
    <w:basedOn w:val="a"/>
    <w:unhideWhenUsed/>
    <w:rsid w:val="00906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56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5356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356AA"/>
  </w:style>
  <w:style w:type="character" w:customStyle="1" w:styleId="serp-urlitem">
    <w:name w:val="serp-url__item"/>
    <w:basedOn w:val="a0"/>
    <w:rsid w:val="005356AA"/>
  </w:style>
  <w:style w:type="character" w:customStyle="1" w:styleId="serp-urlmark">
    <w:name w:val="serp-url__mark"/>
    <w:basedOn w:val="a0"/>
    <w:rsid w:val="0053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16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3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2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81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0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gabaza.ru/doc/7937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gigabaz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gabaza.ru/doc/7937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iv-edu.ru/dep/mouozavl/zavolgskiyrn_novlanskaya/Lists/news/DispForm.aspx?ID=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v-edu.ru/dep/mouozavl/zavolgskiyrn_novlanskaya/Lists/news/DispForm.aspx?ID=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C97C-7760-4248-B643-AE0A71C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0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адежда</cp:lastModifiedBy>
  <cp:revision>78</cp:revision>
  <dcterms:created xsi:type="dcterms:W3CDTF">2015-09-29T19:08:00Z</dcterms:created>
  <dcterms:modified xsi:type="dcterms:W3CDTF">2024-04-18T08:48:00Z</dcterms:modified>
</cp:coreProperties>
</file>